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F6C2D" w14:textId="2D891AE7" w:rsidR="00FA6D98" w:rsidRPr="00CB70FA" w:rsidRDefault="00FA6D98" w:rsidP="007B2B94">
      <w:pPr>
        <w:shd w:val="clear" w:color="auto" w:fill="80B9E0"/>
        <w:spacing w:after="0" w:line="240" w:lineRule="auto"/>
        <w:jc w:val="center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SEGUNDA-FEIRA (</w:t>
      </w:r>
      <w:r w:rsidR="00A91D33">
        <w:rPr>
          <w:rFonts w:ascii="Arial" w:hAnsi="Arial" w:cs="Arial"/>
          <w:b/>
          <w:bCs/>
          <w:sz w:val="15"/>
          <w:szCs w:val="15"/>
        </w:rPr>
        <w:t>13</w:t>
      </w:r>
      <w:r w:rsidRPr="00CB70FA">
        <w:rPr>
          <w:rFonts w:ascii="Arial" w:hAnsi="Arial" w:cs="Arial"/>
          <w:b/>
          <w:bCs/>
          <w:sz w:val="15"/>
          <w:szCs w:val="15"/>
        </w:rPr>
        <w:t>/0</w:t>
      </w:r>
      <w:r w:rsidR="00A91D33">
        <w:rPr>
          <w:rFonts w:ascii="Arial" w:hAnsi="Arial" w:cs="Arial"/>
          <w:b/>
          <w:bCs/>
          <w:sz w:val="15"/>
          <w:szCs w:val="15"/>
        </w:rPr>
        <w:t>9</w:t>
      </w:r>
      <w:r w:rsidRPr="00CB70FA">
        <w:rPr>
          <w:rFonts w:ascii="Arial" w:hAnsi="Arial" w:cs="Arial"/>
          <w:b/>
          <w:bCs/>
          <w:sz w:val="15"/>
          <w:szCs w:val="15"/>
        </w:rPr>
        <w:t>/2021)</w:t>
      </w:r>
    </w:p>
    <w:p w14:paraId="2DD5E619" w14:textId="77777777" w:rsidR="00FA6D98" w:rsidRPr="00CB70FA" w:rsidRDefault="00FA6D98" w:rsidP="007B2B94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b/>
          <w:bCs/>
          <w:sz w:val="15"/>
          <w:szCs w:val="15"/>
        </w:rPr>
      </w:pPr>
    </w:p>
    <w:p w14:paraId="01E90834" w14:textId="77777777" w:rsidR="00FA6D98" w:rsidRPr="00CB70FA" w:rsidRDefault="00FA6D98" w:rsidP="00163EB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ROTINA</w:t>
      </w:r>
    </w:p>
    <w:p w14:paraId="63EC726E" w14:textId="77777777" w:rsidR="00FA6D98" w:rsidRPr="00CB70FA" w:rsidRDefault="00FA6D98" w:rsidP="007B2B94">
      <w:pPr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Acolhida com músicas divertidas.</w:t>
      </w:r>
    </w:p>
    <w:p w14:paraId="00EEC101" w14:textId="77777777" w:rsidR="00FA6D98" w:rsidRPr="00CB70FA" w:rsidRDefault="00FA6D98" w:rsidP="007B2B94">
      <w:pPr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Estudo do calendário.</w:t>
      </w:r>
    </w:p>
    <w:p w14:paraId="626F0214" w14:textId="65F403DC" w:rsidR="00071749" w:rsidRPr="00CB70FA" w:rsidRDefault="00071749" w:rsidP="007B2B94">
      <w:pPr>
        <w:tabs>
          <w:tab w:val="left" w:pos="252"/>
        </w:tabs>
        <w:spacing w:after="0" w:line="240" w:lineRule="auto"/>
        <w:contextualSpacing/>
        <w:jc w:val="both"/>
        <w:rPr>
          <w:rFonts w:ascii="Arial" w:eastAsia="Arial" w:hAnsi="Arial" w:cs="Arial"/>
          <w:b/>
          <w:sz w:val="15"/>
          <w:szCs w:val="15"/>
        </w:rPr>
      </w:pPr>
      <w:r w:rsidRPr="00CB70FA">
        <w:rPr>
          <w:rFonts w:ascii="Arial" w:eastAsia="Arial" w:hAnsi="Arial" w:cs="Arial"/>
          <w:b/>
          <w:sz w:val="15"/>
          <w:szCs w:val="15"/>
        </w:rPr>
        <w:t>Explicação da Atividade de Casa</w:t>
      </w:r>
      <w:r w:rsidR="00586A82" w:rsidRPr="00CB70FA">
        <w:rPr>
          <w:rFonts w:ascii="Arial" w:eastAsia="Arial" w:hAnsi="Arial" w:cs="Arial"/>
          <w:b/>
          <w:sz w:val="15"/>
          <w:szCs w:val="15"/>
        </w:rPr>
        <w:t>.</w:t>
      </w:r>
    </w:p>
    <w:p w14:paraId="57AF9461" w14:textId="77777777" w:rsidR="00071749" w:rsidRPr="00CB70FA" w:rsidRDefault="00071749" w:rsidP="007B2B94">
      <w:pPr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14:paraId="35534190" w14:textId="77777777" w:rsidR="00F840C1" w:rsidRPr="00CB70FA" w:rsidRDefault="00F840C1" w:rsidP="00F840C1">
      <w:pPr>
        <w:shd w:val="clear" w:color="auto" w:fill="80B9E0"/>
        <w:tabs>
          <w:tab w:val="left" w:pos="252"/>
        </w:tabs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VIVÊNCIAS E APRENDIZAGENS (didático-pedagógicas):</w:t>
      </w:r>
      <w:r w:rsidRPr="00CB70FA">
        <w:rPr>
          <w:rFonts w:ascii="Arial" w:hAnsi="Arial" w:cs="Arial"/>
          <w:sz w:val="15"/>
          <w:szCs w:val="15"/>
        </w:rPr>
        <w:t xml:space="preserve"> </w:t>
      </w:r>
    </w:p>
    <w:p w14:paraId="56070BD3" w14:textId="77777777" w:rsidR="00F840C1" w:rsidRPr="00CB70FA" w:rsidRDefault="00F840C1" w:rsidP="00F840C1">
      <w:pPr>
        <w:pStyle w:val="PargrafodaLista"/>
        <w:tabs>
          <w:tab w:val="left" w:pos="252"/>
        </w:tabs>
        <w:spacing w:after="0" w:line="240" w:lineRule="auto"/>
        <w:ind w:left="238"/>
        <w:jc w:val="both"/>
        <w:rPr>
          <w:rFonts w:ascii="Arial" w:hAnsi="Arial" w:cs="Arial"/>
          <w:b/>
          <w:bCs/>
          <w:sz w:val="15"/>
          <w:szCs w:val="15"/>
        </w:rPr>
      </w:pPr>
    </w:p>
    <w:p w14:paraId="675D87AC" w14:textId="77777777" w:rsidR="00F840C1" w:rsidRPr="00CB70FA" w:rsidRDefault="00F840C1" w:rsidP="00F840C1">
      <w:pPr>
        <w:tabs>
          <w:tab w:val="left" w:pos="252"/>
        </w:tabs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Videoaula</w:t>
      </w:r>
    </w:p>
    <w:p w14:paraId="0A2AD284" w14:textId="77777777" w:rsidR="00F840C1" w:rsidRPr="00CB70FA" w:rsidRDefault="00F840C1" w:rsidP="00F840C1">
      <w:pPr>
        <w:tabs>
          <w:tab w:val="left" w:pos="252"/>
        </w:tabs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 xml:space="preserve">Estudos Integrados </w:t>
      </w:r>
      <w:r w:rsidRPr="00CB70FA">
        <w:rPr>
          <w:rFonts w:ascii="Arial" w:hAnsi="Arial" w:cs="Arial"/>
          <w:sz w:val="15"/>
          <w:szCs w:val="15"/>
        </w:rPr>
        <w:t>– Profª Débora.</w:t>
      </w:r>
    </w:p>
    <w:p w14:paraId="27DABD30" w14:textId="77777777" w:rsidR="00F840C1" w:rsidRPr="00CB70FA" w:rsidRDefault="00F840C1" w:rsidP="00F840C1">
      <w:pPr>
        <w:tabs>
          <w:tab w:val="left" w:pos="252"/>
        </w:tabs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Linguagem:</w:t>
      </w:r>
    </w:p>
    <w:p w14:paraId="12D94257" w14:textId="77777777" w:rsidR="00A91D33" w:rsidRPr="00B55E2A" w:rsidRDefault="00A91D33" w:rsidP="00A91D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5"/>
          <w:szCs w:val="15"/>
          <w:lang w:eastAsia="pt-BR"/>
        </w:rPr>
      </w:pPr>
      <w:r w:rsidRPr="007E3828">
        <w:rPr>
          <w:rFonts w:ascii="Arial" w:eastAsia="Times New Roman" w:hAnsi="Arial" w:cs="Arial"/>
          <w:sz w:val="15"/>
          <w:szCs w:val="15"/>
          <w:lang w:eastAsia="pt-BR"/>
        </w:rPr>
        <w:t xml:space="preserve">- </w:t>
      </w:r>
      <w:r w:rsidRPr="00B55E2A">
        <w:rPr>
          <w:rFonts w:ascii="Arial" w:eastAsia="Times New Roman" w:hAnsi="Arial" w:cs="Arial"/>
          <w:sz w:val="15"/>
          <w:szCs w:val="15"/>
          <w:lang w:eastAsia="pt-BR"/>
        </w:rPr>
        <w:t>Exploração da palavra RECICLAGEM.</w:t>
      </w:r>
    </w:p>
    <w:p w14:paraId="33D2ACAB" w14:textId="6A2502CD" w:rsidR="00A91D33" w:rsidRDefault="00A91D33" w:rsidP="00A91D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5"/>
          <w:szCs w:val="15"/>
          <w:lang w:eastAsia="pt-BR"/>
        </w:rPr>
      </w:pPr>
      <w:r>
        <w:rPr>
          <w:rFonts w:ascii="Arial" w:eastAsia="Times New Roman" w:hAnsi="Arial" w:cs="Arial"/>
          <w:sz w:val="15"/>
          <w:szCs w:val="15"/>
          <w:lang w:eastAsia="pt-BR"/>
        </w:rPr>
        <w:t xml:space="preserve">- </w:t>
      </w:r>
      <w:r w:rsidRPr="007E3828">
        <w:rPr>
          <w:rFonts w:ascii="Arial" w:eastAsia="Times New Roman" w:hAnsi="Arial" w:cs="Arial"/>
          <w:sz w:val="15"/>
          <w:szCs w:val="15"/>
          <w:lang w:eastAsia="pt-BR"/>
        </w:rPr>
        <w:t xml:space="preserve">Construção de </w:t>
      </w:r>
      <w:r>
        <w:rPr>
          <w:rFonts w:ascii="Arial" w:eastAsia="Times New Roman" w:hAnsi="Arial" w:cs="Arial"/>
          <w:sz w:val="15"/>
          <w:szCs w:val="15"/>
          <w:lang w:eastAsia="pt-BR"/>
        </w:rPr>
        <w:t>quebra-cabeças da palavra RECICLAGEM, por meio do recorte de diferentes tipos de linhas.</w:t>
      </w:r>
    </w:p>
    <w:p w14:paraId="3436FB48" w14:textId="77777777" w:rsidR="00A91D33" w:rsidRPr="00BF0004" w:rsidRDefault="00A91D33" w:rsidP="00A91D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5"/>
          <w:szCs w:val="15"/>
          <w:lang w:eastAsia="pt-BR"/>
        </w:rPr>
      </w:pPr>
      <w:r>
        <w:rPr>
          <w:rFonts w:ascii="Arial" w:eastAsia="Times New Roman" w:hAnsi="Arial" w:cs="Arial"/>
          <w:sz w:val="15"/>
          <w:szCs w:val="15"/>
          <w:lang w:eastAsia="pt-BR"/>
        </w:rPr>
        <w:t>- Realização de atividade xerocopiada.</w:t>
      </w:r>
    </w:p>
    <w:p w14:paraId="7E909071" w14:textId="77777777" w:rsidR="00F840C1" w:rsidRPr="00CB70FA" w:rsidRDefault="00F840C1" w:rsidP="00F840C1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Atividades Permanentes do Projeto “Leitura Certa”:</w:t>
      </w:r>
    </w:p>
    <w:p w14:paraId="2741EDC8" w14:textId="7944BA6C" w:rsidR="00A91D33" w:rsidRPr="00405D2C" w:rsidRDefault="00A91D33" w:rsidP="00A91D33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405D2C">
        <w:rPr>
          <w:rFonts w:ascii="Arial" w:hAnsi="Arial" w:cs="Arial"/>
          <w:bCs/>
          <w:sz w:val="15"/>
          <w:szCs w:val="15"/>
        </w:rPr>
        <w:t>- Poesia da sema</w:t>
      </w:r>
      <w:r w:rsidR="00BB354B">
        <w:rPr>
          <w:rFonts w:ascii="Arial" w:hAnsi="Arial" w:cs="Arial"/>
          <w:bCs/>
          <w:sz w:val="15"/>
          <w:szCs w:val="15"/>
        </w:rPr>
        <w:t xml:space="preserve">na: “O lixo”, </w:t>
      </w:r>
      <w:r w:rsidR="00383251">
        <w:rPr>
          <w:rFonts w:ascii="Arial" w:hAnsi="Arial" w:cs="Arial"/>
          <w:bCs/>
          <w:sz w:val="15"/>
          <w:szCs w:val="15"/>
        </w:rPr>
        <w:t xml:space="preserve">de </w:t>
      </w:r>
      <w:r w:rsidR="00BB354B">
        <w:rPr>
          <w:rFonts w:ascii="Arial" w:hAnsi="Arial" w:cs="Arial"/>
          <w:bCs/>
          <w:sz w:val="15"/>
          <w:szCs w:val="15"/>
        </w:rPr>
        <w:t xml:space="preserve">Graça </w:t>
      </w:r>
      <w:proofErr w:type="spellStart"/>
      <w:r w:rsidR="00BB354B">
        <w:rPr>
          <w:rFonts w:ascii="Arial" w:hAnsi="Arial" w:cs="Arial"/>
          <w:bCs/>
          <w:sz w:val="15"/>
          <w:szCs w:val="15"/>
        </w:rPr>
        <w:t>Batituci</w:t>
      </w:r>
      <w:proofErr w:type="spellEnd"/>
      <w:r w:rsidRPr="00405D2C">
        <w:rPr>
          <w:rFonts w:ascii="Arial" w:hAnsi="Arial" w:cs="Arial"/>
          <w:bCs/>
          <w:sz w:val="15"/>
          <w:szCs w:val="15"/>
        </w:rPr>
        <w:t>, mediante palitoches ilustrativos.</w:t>
      </w:r>
    </w:p>
    <w:p w14:paraId="274BCA14" w14:textId="77777777" w:rsidR="00A91D33" w:rsidRPr="00405D2C" w:rsidRDefault="00A91D33" w:rsidP="00A91D33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405D2C">
        <w:rPr>
          <w:rFonts w:ascii="Arial" w:hAnsi="Arial" w:cs="Arial"/>
          <w:bCs/>
          <w:sz w:val="15"/>
          <w:szCs w:val="15"/>
        </w:rPr>
        <w:t>- Canção da semana:</w:t>
      </w:r>
      <w:r w:rsidRPr="00405D2C">
        <w:rPr>
          <w:rFonts w:ascii="Arial" w:hAnsi="Arial" w:cs="Arial"/>
          <w:b/>
          <w:sz w:val="15"/>
          <w:szCs w:val="15"/>
        </w:rPr>
        <w:t xml:space="preserve"> </w:t>
      </w:r>
      <w:r w:rsidRPr="00405D2C">
        <w:rPr>
          <w:rFonts w:ascii="Arial" w:hAnsi="Arial" w:cs="Arial"/>
          <w:sz w:val="15"/>
          <w:szCs w:val="15"/>
        </w:rPr>
        <w:t>“Nem tudo que sobra é lixo”, Mundo Bita.  Apresentação por meio da caixinha de som.</w:t>
      </w:r>
    </w:p>
    <w:p w14:paraId="2194327D" w14:textId="141B6FD0" w:rsidR="00A91D33" w:rsidRPr="00405D2C" w:rsidRDefault="00A91D33" w:rsidP="00A91D33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405D2C">
        <w:rPr>
          <w:rFonts w:ascii="Arial" w:hAnsi="Arial" w:cs="Arial"/>
          <w:bCs/>
          <w:sz w:val="15"/>
          <w:szCs w:val="15"/>
        </w:rPr>
        <w:t>- Roda de história da semana:</w:t>
      </w:r>
      <w:r w:rsidRPr="00405D2C">
        <w:rPr>
          <w:rFonts w:ascii="Arial" w:hAnsi="Arial" w:cs="Arial"/>
          <w:b/>
          <w:sz w:val="15"/>
          <w:szCs w:val="15"/>
        </w:rPr>
        <w:t xml:space="preserve"> </w:t>
      </w:r>
      <w:r w:rsidR="00BB354B" w:rsidRPr="00662C6B">
        <w:rPr>
          <w:rFonts w:ascii="Arial" w:hAnsi="Arial" w:cs="Arial"/>
          <w:bCs/>
          <w:sz w:val="15"/>
          <w:szCs w:val="15"/>
        </w:rPr>
        <w:t>“O Saci e a reciclagem do lixo”, de Samuel Murgel Branco</w:t>
      </w:r>
      <w:r w:rsidRPr="00405D2C">
        <w:rPr>
          <w:rFonts w:ascii="Arial" w:hAnsi="Arial" w:cs="Arial"/>
          <w:bCs/>
          <w:sz w:val="15"/>
          <w:szCs w:val="15"/>
        </w:rPr>
        <w:t>, de Ruth Rocha</w:t>
      </w:r>
      <w:r w:rsidRPr="00405D2C">
        <w:rPr>
          <w:rFonts w:ascii="Arial" w:hAnsi="Arial" w:cs="Arial"/>
          <w:color w:val="202124"/>
          <w:sz w:val="15"/>
          <w:szCs w:val="15"/>
          <w:shd w:val="clear" w:color="auto" w:fill="FFFFFF"/>
        </w:rPr>
        <w:t>.</w:t>
      </w:r>
      <w:r>
        <w:rPr>
          <w:rFonts w:ascii="Arial" w:hAnsi="Arial" w:cs="Arial"/>
          <w:color w:val="202124"/>
          <w:sz w:val="15"/>
          <w:szCs w:val="15"/>
          <w:shd w:val="clear" w:color="auto" w:fill="FFFFFF"/>
        </w:rPr>
        <w:t xml:space="preserve"> </w:t>
      </w:r>
      <w:r w:rsidRPr="00405D2C">
        <w:rPr>
          <w:rFonts w:ascii="Arial" w:hAnsi="Arial" w:cs="Arial"/>
          <w:bCs/>
          <w:sz w:val="15"/>
          <w:szCs w:val="15"/>
        </w:rPr>
        <w:t>Apresentação mediante vídeo</w:t>
      </w:r>
      <w:r w:rsidRPr="00405D2C">
        <w:rPr>
          <w:rFonts w:ascii="Arial" w:hAnsi="Arial" w:cs="Arial"/>
          <w:color w:val="202124"/>
          <w:sz w:val="15"/>
          <w:szCs w:val="15"/>
          <w:shd w:val="clear" w:color="auto" w:fill="FFFFFF"/>
        </w:rPr>
        <w:t>.</w:t>
      </w:r>
    </w:p>
    <w:p w14:paraId="24596DC8" w14:textId="77777777" w:rsidR="00F840C1" w:rsidRPr="00CB70FA" w:rsidRDefault="00F840C1" w:rsidP="00F840C1">
      <w:pPr>
        <w:tabs>
          <w:tab w:val="left" w:pos="4965"/>
        </w:tabs>
        <w:spacing w:after="0" w:line="240" w:lineRule="auto"/>
        <w:jc w:val="both"/>
        <w:rPr>
          <w:rFonts w:ascii="Arial" w:eastAsia="Calibri" w:hAnsi="Arial" w:cs="Arial"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Conhecimentos Matemáticos:</w:t>
      </w:r>
    </w:p>
    <w:p w14:paraId="01CBAD78" w14:textId="1997F0B9" w:rsidR="00A91D33" w:rsidRPr="007E3828" w:rsidRDefault="00A91D33" w:rsidP="00A91D33">
      <w:pPr>
        <w:tabs>
          <w:tab w:val="left" w:pos="4965"/>
        </w:tabs>
        <w:spacing w:after="0" w:line="240" w:lineRule="auto"/>
        <w:jc w:val="both"/>
        <w:rPr>
          <w:rFonts w:ascii="Arial" w:eastAsia="Calibri" w:hAnsi="Arial" w:cs="Arial"/>
          <w:sz w:val="15"/>
          <w:szCs w:val="15"/>
        </w:rPr>
      </w:pPr>
      <w:r>
        <w:rPr>
          <w:rFonts w:ascii="Arial" w:eastAsia="Calibri" w:hAnsi="Arial" w:cs="Arial"/>
          <w:sz w:val="15"/>
          <w:szCs w:val="15"/>
        </w:rPr>
        <w:t xml:space="preserve">- </w:t>
      </w:r>
      <w:r w:rsidRPr="007E3828">
        <w:rPr>
          <w:rFonts w:ascii="Arial" w:eastAsia="Times New Roman" w:hAnsi="Arial" w:cs="Arial"/>
          <w:sz w:val="15"/>
          <w:szCs w:val="15"/>
          <w:lang w:eastAsia="pt-BR"/>
        </w:rPr>
        <w:t>Exploração do numeral “</w:t>
      </w:r>
      <w:r>
        <w:rPr>
          <w:rFonts w:ascii="Arial" w:eastAsia="Times New Roman" w:hAnsi="Arial" w:cs="Arial"/>
          <w:sz w:val="15"/>
          <w:szCs w:val="15"/>
          <w:lang w:eastAsia="pt-BR"/>
        </w:rPr>
        <w:t>8</w:t>
      </w:r>
      <w:r w:rsidRPr="007E3828">
        <w:rPr>
          <w:rFonts w:ascii="Arial" w:eastAsia="Times New Roman" w:hAnsi="Arial" w:cs="Arial"/>
          <w:sz w:val="15"/>
          <w:szCs w:val="15"/>
          <w:lang w:eastAsia="pt-BR"/>
        </w:rPr>
        <w:t xml:space="preserve">”, mediante apresentação e quantificação. </w:t>
      </w:r>
    </w:p>
    <w:p w14:paraId="7DCA7DA7" w14:textId="1C93051B" w:rsidR="00A91D33" w:rsidRPr="007E3828" w:rsidRDefault="00A91D33" w:rsidP="00A91D33">
      <w:pPr>
        <w:keepLines/>
        <w:tabs>
          <w:tab w:val="left" w:pos="0"/>
          <w:tab w:val="left" w:pos="4965"/>
        </w:tabs>
        <w:spacing w:after="0" w:line="240" w:lineRule="auto"/>
        <w:contextualSpacing/>
        <w:jc w:val="both"/>
        <w:rPr>
          <w:rFonts w:ascii="Arial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  <w:lang w:eastAsia="pt-BR"/>
        </w:rPr>
        <w:t>- Utilização de prendedores de roupa e palitos de picolé para a execução da relação numeral e quantidade.</w:t>
      </w:r>
    </w:p>
    <w:p w14:paraId="2A6BB330" w14:textId="08C146C6" w:rsidR="00F840C1" w:rsidRPr="00CB70FA" w:rsidRDefault="00F840C1" w:rsidP="00D90B5A">
      <w:pPr>
        <w:keepLines/>
        <w:tabs>
          <w:tab w:val="left" w:pos="0"/>
          <w:tab w:val="left" w:pos="4965"/>
        </w:tabs>
        <w:spacing w:after="0"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Natureza e Sociedade:</w:t>
      </w:r>
    </w:p>
    <w:p w14:paraId="27F07F5D" w14:textId="77777777" w:rsidR="00A91D33" w:rsidRPr="002B458D" w:rsidRDefault="00A91D33" w:rsidP="00A91D33">
      <w:pPr>
        <w:keepLines/>
        <w:spacing w:after="0" w:line="240" w:lineRule="auto"/>
        <w:contextualSpacing/>
        <w:jc w:val="both"/>
        <w:textAlignment w:val="baseline"/>
        <w:rPr>
          <w:rFonts w:ascii="Arial" w:hAnsi="Arial" w:cs="Arial"/>
          <w:sz w:val="15"/>
          <w:szCs w:val="15"/>
        </w:rPr>
      </w:pPr>
      <w:r w:rsidRPr="002B458D">
        <w:rPr>
          <w:rFonts w:ascii="Arial" w:hAnsi="Arial" w:cs="Arial"/>
          <w:sz w:val="15"/>
          <w:szCs w:val="15"/>
        </w:rPr>
        <w:t>- Estudo do conceito de LIXO E RECICLAGEM.</w:t>
      </w:r>
    </w:p>
    <w:p w14:paraId="5052D971" w14:textId="77777777" w:rsidR="00A91D33" w:rsidRPr="002B458D" w:rsidRDefault="00A91D33" w:rsidP="00A91D33">
      <w:pPr>
        <w:keepLines/>
        <w:spacing w:after="0" w:line="240" w:lineRule="auto"/>
        <w:contextualSpacing/>
        <w:jc w:val="both"/>
        <w:textAlignment w:val="baseline"/>
        <w:rPr>
          <w:rFonts w:ascii="Arial" w:hAnsi="Arial" w:cs="Arial"/>
          <w:bCs/>
          <w:sz w:val="15"/>
          <w:szCs w:val="15"/>
        </w:rPr>
      </w:pPr>
      <w:r w:rsidRPr="002B458D">
        <w:rPr>
          <w:rFonts w:ascii="Arial" w:hAnsi="Arial" w:cs="Arial"/>
          <w:bCs/>
          <w:sz w:val="15"/>
          <w:szCs w:val="15"/>
        </w:rPr>
        <w:t>- Classe: Apresentação de um globo terrestre para indagações a respeito de lixo e reciclagem, seguida de confecção de um microfone com papel de revista e rolinho de papel higiênico.</w:t>
      </w:r>
    </w:p>
    <w:p w14:paraId="6830E8E1" w14:textId="1CFAEAA4" w:rsidR="00D90B5A" w:rsidRPr="00CB70FA" w:rsidRDefault="00D90B5A" w:rsidP="00D90B5A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0A5FCC98" w14:textId="77777777" w:rsidR="00F840C1" w:rsidRPr="00CB70FA" w:rsidRDefault="00F840C1" w:rsidP="00F840C1">
      <w:pPr>
        <w:contextualSpacing/>
        <w:jc w:val="both"/>
        <w:textAlignment w:val="baseline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Videoaula</w:t>
      </w:r>
    </w:p>
    <w:p w14:paraId="18388A2F" w14:textId="48E0603E" w:rsidR="00F840C1" w:rsidRPr="00CB70FA" w:rsidRDefault="00F840C1" w:rsidP="00F840C1">
      <w:pPr>
        <w:tabs>
          <w:tab w:val="left" w:pos="4965"/>
        </w:tabs>
        <w:spacing w:line="276" w:lineRule="auto"/>
        <w:contextualSpacing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Língua Inglesa</w:t>
      </w:r>
    </w:p>
    <w:p w14:paraId="62D8F9DF" w14:textId="77777777" w:rsidR="00E96D6B" w:rsidRPr="00CB70FA" w:rsidRDefault="00E96D6B" w:rsidP="00F840C1">
      <w:pPr>
        <w:tabs>
          <w:tab w:val="left" w:pos="4965"/>
        </w:tabs>
        <w:spacing w:line="276" w:lineRule="auto"/>
        <w:contextualSpacing/>
        <w:jc w:val="both"/>
        <w:rPr>
          <w:rFonts w:ascii="Arial" w:hAnsi="Arial" w:cs="Arial"/>
          <w:b/>
          <w:bCs/>
          <w:sz w:val="15"/>
          <w:szCs w:val="15"/>
        </w:rPr>
      </w:pPr>
    </w:p>
    <w:p w14:paraId="4C19F1EF" w14:textId="77777777" w:rsidR="00F840C1" w:rsidRPr="00CB70FA" w:rsidRDefault="00F840C1" w:rsidP="00F840C1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1A6334E5" w14:textId="77777777" w:rsidR="00F840C1" w:rsidRPr="00CB70FA" w:rsidRDefault="00F840C1" w:rsidP="00F840C1">
      <w:pPr>
        <w:shd w:val="clear" w:color="auto" w:fill="80B9E0"/>
        <w:tabs>
          <w:tab w:val="left" w:pos="252"/>
        </w:tabs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 xml:space="preserve">EXPERIÊNCIA DE APRENDIZAGEM COMPLEMENTAR: </w:t>
      </w:r>
    </w:p>
    <w:p w14:paraId="6AF0EB36" w14:textId="77777777" w:rsidR="00F840C1" w:rsidRPr="00CB70FA" w:rsidRDefault="00F840C1" w:rsidP="00F840C1">
      <w:pPr>
        <w:tabs>
          <w:tab w:val="left" w:pos="252"/>
        </w:tabs>
        <w:spacing w:after="0" w:line="276" w:lineRule="auto"/>
        <w:rPr>
          <w:rFonts w:ascii="Arial" w:hAnsi="Arial" w:cs="Arial"/>
          <w:bCs/>
          <w:sz w:val="15"/>
          <w:szCs w:val="15"/>
        </w:rPr>
      </w:pPr>
      <w:r w:rsidRPr="00CB70FA">
        <w:rPr>
          <w:rFonts w:ascii="Arial" w:hAnsi="Arial" w:cs="Arial"/>
          <w:bCs/>
          <w:sz w:val="15"/>
          <w:szCs w:val="15"/>
        </w:rPr>
        <w:t>- Sequência Didática Digitada, folhas 01 e 02.</w:t>
      </w:r>
    </w:p>
    <w:p w14:paraId="0FBD91A9" w14:textId="7B73BA21" w:rsidR="006172D4" w:rsidRPr="00CB70FA" w:rsidRDefault="006172D4" w:rsidP="007B2B94">
      <w:pPr>
        <w:tabs>
          <w:tab w:val="left" w:pos="4965"/>
        </w:tabs>
        <w:spacing w:after="0" w:line="240" w:lineRule="auto"/>
        <w:rPr>
          <w:rFonts w:ascii="Arial" w:hAnsi="Arial" w:cs="Arial"/>
          <w:sz w:val="15"/>
          <w:szCs w:val="15"/>
        </w:rPr>
      </w:pPr>
    </w:p>
    <w:p w14:paraId="160A05E0" w14:textId="74B3098E" w:rsidR="00802C2E" w:rsidRPr="00CB70FA" w:rsidRDefault="00802C2E" w:rsidP="007B2B94">
      <w:pPr>
        <w:tabs>
          <w:tab w:val="left" w:pos="4965"/>
        </w:tabs>
        <w:spacing w:after="0" w:line="240" w:lineRule="auto"/>
        <w:rPr>
          <w:rFonts w:ascii="Arial" w:hAnsi="Arial" w:cs="Arial"/>
          <w:sz w:val="15"/>
          <w:szCs w:val="15"/>
        </w:rPr>
      </w:pPr>
    </w:p>
    <w:p w14:paraId="13827603" w14:textId="0EF61A73" w:rsidR="007B2B94" w:rsidRPr="00CB70FA" w:rsidRDefault="007B2B94" w:rsidP="007B2B94">
      <w:pPr>
        <w:tabs>
          <w:tab w:val="left" w:pos="4965"/>
        </w:tabs>
        <w:spacing w:after="0" w:line="240" w:lineRule="auto"/>
        <w:rPr>
          <w:rFonts w:ascii="Arial" w:hAnsi="Arial" w:cs="Arial"/>
          <w:sz w:val="15"/>
          <w:szCs w:val="15"/>
        </w:rPr>
      </w:pPr>
    </w:p>
    <w:p w14:paraId="377C7566" w14:textId="2597213C" w:rsidR="00F840C1" w:rsidRPr="00CB70FA" w:rsidRDefault="00F840C1" w:rsidP="007B2B94">
      <w:pPr>
        <w:tabs>
          <w:tab w:val="left" w:pos="4965"/>
        </w:tabs>
        <w:spacing w:after="0" w:line="240" w:lineRule="auto"/>
        <w:rPr>
          <w:rFonts w:ascii="Arial" w:hAnsi="Arial" w:cs="Arial"/>
          <w:sz w:val="15"/>
          <w:szCs w:val="15"/>
        </w:rPr>
      </w:pPr>
    </w:p>
    <w:p w14:paraId="31E2CC65" w14:textId="64C8111C" w:rsidR="00292F3C" w:rsidRPr="00CB70FA" w:rsidRDefault="00292F3C" w:rsidP="007B2B94">
      <w:pPr>
        <w:tabs>
          <w:tab w:val="left" w:pos="4965"/>
        </w:tabs>
        <w:spacing w:after="0" w:line="240" w:lineRule="auto"/>
        <w:rPr>
          <w:rFonts w:ascii="Arial" w:hAnsi="Arial" w:cs="Arial"/>
          <w:sz w:val="15"/>
          <w:szCs w:val="15"/>
        </w:rPr>
      </w:pPr>
    </w:p>
    <w:p w14:paraId="6A4557E1" w14:textId="0149447C" w:rsidR="00292F3C" w:rsidRPr="00CB70FA" w:rsidRDefault="00292F3C" w:rsidP="007B2B94">
      <w:pPr>
        <w:tabs>
          <w:tab w:val="left" w:pos="4965"/>
        </w:tabs>
        <w:spacing w:after="0" w:line="240" w:lineRule="auto"/>
        <w:rPr>
          <w:rFonts w:ascii="Arial" w:hAnsi="Arial" w:cs="Arial"/>
          <w:sz w:val="15"/>
          <w:szCs w:val="15"/>
        </w:rPr>
      </w:pPr>
    </w:p>
    <w:p w14:paraId="72D4F22E" w14:textId="6E5BC432" w:rsidR="00292F3C" w:rsidRPr="00CB70FA" w:rsidRDefault="00292F3C" w:rsidP="007B2B94">
      <w:pPr>
        <w:tabs>
          <w:tab w:val="left" w:pos="4965"/>
        </w:tabs>
        <w:spacing w:after="0" w:line="240" w:lineRule="auto"/>
        <w:rPr>
          <w:rFonts w:ascii="Arial" w:hAnsi="Arial" w:cs="Arial"/>
          <w:sz w:val="15"/>
          <w:szCs w:val="15"/>
        </w:rPr>
      </w:pPr>
    </w:p>
    <w:p w14:paraId="5182B6B6" w14:textId="1EA84A66" w:rsidR="00292F3C" w:rsidRPr="00CB70FA" w:rsidRDefault="00292F3C" w:rsidP="007B2B94">
      <w:pPr>
        <w:tabs>
          <w:tab w:val="left" w:pos="4965"/>
        </w:tabs>
        <w:spacing w:after="0" w:line="240" w:lineRule="auto"/>
        <w:rPr>
          <w:rFonts w:ascii="Arial" w:hAnsi="Arial" w:cs="Arial"/>
          <w:sz w:val="15"/>
          <w:szCs w:val="15"/>
        </w:rPr>
      </w:pPr>
    </w:p>
    <w:p w14:paraId="393ADC35" w14:textId="02BDB48B" w:rsidR="00292F3C" w:rsidRPr="00CB70FA" w:rsidRDefault="00292F3C" w:rsidP="007B2B94">
      <w:pPr>
        <w:tabs>
          <w:tab w:val="left" w:pos="4965"/>
        </w:tabs>
        <w:spacing w:after="0" w:line="240" w:lineRule="auto"/>
        <w:rPr>
          <w:rFonts w:ascii="Arial" w:hAnsi="Arial" w:cs="Arial"/>
          <w:sz w:val="15"/>
          <w:szCs w:val="15"/>
        </w:rPr>
      </w:pPr>
    </w:p>
    <w:p w14:paraId="42C3EAD9" w14:textId="67E8D661" w:rsidR="00D90B5A" w:rsidRDefault="00D90B5A" w:rsidP="007B2B94">
      <w:pPr>
        <w:tabs>
          <w:tab w:val="left" w:pos="4965"/>
        </w:tabs>
        <w:spacing w:after="0" w:line="240" w:lineRule="auto"/>
        <w:rPr>
          <w:rFonts w:ascii="Arial" w:hAnsi="Arial" w:cs="Arial"/>
          <w:sz w:val="15"/>
          <w:szCs w:val="15"/>
        </w:rPr>
      </w:pPr>
    </w:p>
    <w:p w14:paraId="6A75403F" w14:textId="1CD96FF1" w:rsidR="00CB70FA" w:rsidRDefault="00CB70FA" w:rsidP="007B2B94">
      <w:pPr>
        <w:tabs>
          <w:tab w:val="left" w:pos="4965"/>
        </w:tabs>
        <w:spacing w:after="0" w:line="240" w:lineRule="auto"/>
        <w:rPr>
          <w:rFonts w:ascii="Arial" w:hAnsi="Arial" w:cs="Arial"/>
          <w:sz w:val="15"/>
          <w:szCs w:val="15"/>
        </w:rPr>
      </w:pPr>
    </w:p>
    <w:p w14:paraId="5CA83F73" w14:textId="3D9702E2" w:rsidR="00A91D33" w:rsidRDefault="00A91D33" w:rsidP="007B2B94">
      <w:pPr>
        <w:tabs>
          <w:tab w:val="left" w:pos="4965"/>
        </w:tabs>
        <w:spacing w:after="0" w:line="240" w:lineRule="auto"/>
        <w:rPr>
          <w:rFonts w:ascii="Arial" w:hAnsi="Arial" w:cs="Arial"/>
          <w:sz w:val="15"/>
          <w:szCs w:val="15"/>
        </w:rPr>
      </w:pPr>
    </w:p>
    <w:p w14:paraId="6556655A" w14:textId="3E7B11F3" w:rsidR="00A91D33" w:rsidRDefault="00A91D33" w:rsidP="007B2B94">
      <w:pPr>
        <w:tabs>
          <w:tab w:val="left" w:pos="4965"/>
        </w:tabs>
        <w:spacing w:after="0" w:line="240" w:lineRule="auto"/>
        <w:rPr>
          <w:rFonts w:ascii="Arial" w:hAnsi="Arial" w:cs="Arial"/>
          <w:sz w:val="15"/>
          <w:szCs w:val="15"/>
        </w:rPr>
      </w:pPr>
    </w:p>
    <w:p w14:paraId="126C7278" w14:textId="65701B3E" w:rsidR="00A91D33" w:rsidRDefault="00A91D33" w:rsidP="007B2B94">
      <w:pPr>
        <w:tabs>
          <w:tab w:val="left" w:pos="4965"/>
        </w:tabs>
        <w:spacing w:after="0" w:line="240" w:lineRule="auto"/>
        <w:rPr>
          <w:rFonts w:ascii="Arial" w:hAnsi="Arial" w:cs="Arial"/>
          <w:sz w:val="15"/>
          <w:szCs w:val="15"/>
        </w:rPr>
      </w:pPr>
    </w:p>
    <w:p w14:paraId="18D1F577" w14:textId="49C284D6" w:rsidR="00A91D33" w:rsidRDefault="00A91D33" w:rsidP="007B2B94">
      <w:pPr>
        <w:tabs>
          <w:tab w:val="left" w:pos="4965"/>
        </w:tabs>
        <w:spacing w:after="0" w:line="240" w:lineRule="auto"/>
        <w:rPr>
          <w:rFonts w:ascii="Arial" w:hAnsi="Arial" w:cs="Arial"/>
          <w:sz w:val="15"/>
          <w:szCs w:val="15"/>
        </w:rPr>
      </w:pPr>
    </w:p>
    <w:p w14:paraId="466EDED5" w14:textId="26676A19" w:rsidR="00A91D33" w:rsidRDefault="00A91D33" w:rsidP="007B2B94">
      <w:pPr>
        <w:tabs>
          <w:tab w:val="left" w:pos="4965"/>
        </w:tabs>
        <w:spacing w:after="0" w:line="240" w:lineRule="auto"/>
        <w:rPr>
          <w:rFonts w:ascii="Arial" w:hAnsi="Arial" w:cs="Arial"/>
          <w:sz w:val="15"/>
          <w:szCs w:val="15"/>
        </w:rPr>
      </w:pPr>
    </w:p>
    <w:p w14:paraId="685DF6F4" w14:textId="2496FEF1" w:rsidR="00A91D33" w:rsidRDefault="00A91D33" w:rsidP="007B2B94">
      <w:pPr>
        <w:tabs>
          <w:tab w:val="left" w:pos="4965"/>
        </w:tabs>
        <w:spacing w:after="0" w:line="240" w:lineRule="auto"/>
        <w:rPr>
          <w:rFonts w:ascii="Arial" w:hAnsi="Arial" w:cs="Arial"/>
          <w:sz w:val="15"/>
          <w:szCs w:val="15"/>
        </w:rPr>
      </w:pPr>
    </w:p>
    <w:p w14:paraId="4FBF3260" w14:textId="77777777" w:rsidR="00E534DC" w:rsidRDefault="00E534DC" w:rsidP="007B2B94">
      <w:pPr>
        <w:tabs>
          <w:tab w:val="left" w:pos="4965"/>
        </w:tabs>
        <w:spacing w:after="0" w:line="240" w:lineRule="auto"/>
        <w:rPr>
          <w:rFonts w:ascii="Arial" w:hAnsi="Arial" w:cs="Arial"/>
          <w:sz w:val="15"/>
          <w:szCs w:val="15"/>
        </w:rPr>
      </w:pPr>
    </w:p>
    <w:p w14:paraId="1048DB0C" w14:textId="04293B31" w:rsidR="00292F3C" w:rsidRPr="00CB70FA" w:rsidRDefault="00292F3C" w:rsidP="007B2B94">
      <w:pPr>
        <w:tabs>
          <w:tab w:val="left" w:pos="4965"/>
        </w:tabs>
        <w:spacing w:after="0" w:line="240" w:lineRule="auto"/>
        <w:rPr>
          <w:rFonts w:ascii="Arial" w:hAnsi="Arial" w:cs="Arial"/>
          <w:sz w:val="15"/>
          <w:szCs w:val="15"/>
        </w:rPr>
      </w:pPr>
    </w:p>
    <w:p w14:paraId="1D44927C" w14:textId="09818C9B" w:rsidR="00FA6D98" w:rsidRPr="00CB70FA" w:rsidRDefault="00FA6D98" w:rsidP="007B2B94">
      <w:pPr>
        <w:shd w:val="clear" w:color="auto" w:fill="B8D6A3"/>
        <w:tabs>
          <w:tab w:val="left" w:pos="4965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TERÇA-FEIRA (</w:t>
      </w:r>
      <w:r w:rsidR="00A91D33">
        <w:rPr>
          <w:rFonts w:ascii="Arial" w:hAnsi="Arial" w:cs="Arial"/>
          <w:b/>
          <w:bCs/>
          <w:sz w:val="15"/>
          <w:szCs w:val="15"/>
        </w:rPr>
        <w:t>14</w:t>
      </w:r>
      <w:r w:rsidR="00F840C1" w:rsidRPr="00CB70FA">
        <w:rPr>
          <w:rFonts w:ascii="Arial" w:hAnsi="Arial" w:cs="Arial"/>
          <w:b/>
          <w:bCs/>
          <w:sz w:val="15"/>
          <w:szCs w:val="15"/>
        </w:rPr>
        <w:t>/</w:t>
      </w:r>
      <w:r w:rsidRPr="00CB70FA">
        <w:rPr>
          <w:rFonts w:ascii="Arial" w:hAnsi="Arial" w:cs="Arial"/>
          <w:b/>
          <w:bCs/>
          <w:sz w:val="15"/>
          <w:szCs w:val="15"/>
        </w:rPr>
        <w:t>0</w:t>
      </w:r>
      <w:r w:rsidR="00A91D33">
        <w:rPr>
          <w:rFonts w:ascii="Arial" w:hAnsi="Arial" w:cs="Arial"/>
          <w:b/>
          <w:bCs/>
          <w:sz w:val="15"/>
          <w:szCs w:val="15"/>
        </w:rPr>
        <w:t>9</w:t>
      </w:r>
      <w:r w:rsidRPr="00CB70FA">
        <w:rPr>
          <w:rFonts w:ascii="Arial" w:hAnsi="Arial" w:cs="Arial"/>
          <w:b/>
          <w:bCs/>
          <w:sz w:val="15"/>
          <w:szCs w:val="15"/>
        </w:rPr>
        <w:t>/2021)</w:t>
      </w:r>
    </w:p>
    <w:p w14:paraId="6AB46D7F" w14:textId="77777777" w:rsidR="00FA6D98" w:rsidRPr="00CB70FA" w:rsidRDefault="00FA6D98" w:rsidP="007B2B94">
      <w:pPr>
        <w:spacing w:after="0" w:line="240" w:lineRule="auto"/>
        <w:jc w:val="center"/>
        <w:rPr>
          <w:rFonts w:ascii="Arial" w:hAnsi="Arial" w:cs="Arial"/>
          <w:b/>
          <w:bCs/>
          <w:sz w:val="15"/>
          <w:szCs w:val="15"/>
        </w:rPr>
      </w:pPr>
    </w:p>
    <w:p w14:paraId="26D981CC" w14:textId="77777777" w:rsidR="00FA6D98" w:rsidRPr="00CB70FA" w:rsidRDefault="00FA6D98" w:rsidP="00163EB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ROTINA</w:t>
      </w:r>
    </w:p>
    <w:p w14:paraId="57B14598" w14:textId="77777777" w:rsidR="00F840C1" w:rsidRPr="00CB70FA" w:rsidRDefault="00F840C1" w:rsidP="00F840C1">
      <w:pPr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Acolhida com músicas divertidas.</w:t>
      </w:r>
    </w:p>
    <w:p w14:paraId="46C7C371" w14:textId="77777777" w:rsidR="00F840C1" w:rsidRPr="00CB70FA" w:rsidRDefault="00F840C1" w:rsidP="00F840C1">
      <w:pPr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Estudo do calendário.</w:t>
      </w:r>
    </w:p>
    <w:p w14:paraId="78A19D1D" w14:textId="77777777" w:rsidR="00F840C1" w:rsidRPr="00CB70FA" w:rsidRDefault="00F840C1" w:rsidP="00F840C1">
      <w:pPr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14:paraId="6B156448" w14:textId="77777777" w:rsidR="00F840C1" w:rsidRPr="00CB70FA" w:rsidRDefault="00F840C1" w:rsidP="00F840C1">
      <w:pPr>
        <w:shd w:val="clear" w:color="auto" w:fill="B8D6A3"/>
        <w:tabs>
          <w:tab w:val="left" w:pos="252"/>
        </w:tabs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VIVÊNCIAS E APRENDIZAGENS (didático-pedagógicas):</w:t>
      </w:r>
      <w:r w:rsidRPr="00CB70FA">
        <w:rPr>
          <w:rFonts w:ascii="Arial" w:hAnsi="Arial" w:cs="Arial"/>
          <w:sz w:val="15"/>
          <w:szCs w:val="15"/>
        </w:rPr>
        <w:t xml:space="preserve"> </w:t>
      </w:r>
    </w:p>
    <w:p w14:paraId="2EB51D03" w14:textId="77777777" w:rsidR="00F840C1" w:rsidRPr="00CB70FA" w:rsidRDefault="00F840C1" w:rsidP="00F840C1">
      <w:pPr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14:paraId="7526C37E" w14:textId="77777777" w:rsidR="00F840C1" w:rsidRPr="00CB70FA" w:rsidRDefault="00F840C1" w:rsidP="006F1B8A">
      <w:pPr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 xml:space="preserve">Encontro ao vivo - 15h às 16h </w:t>
      </w:r>
      <w:r w:rsidRPr="00CB70FA">
        <w:rPr>
          <w:rFonts w:ascii="Arial" w:hAnsi="Arial" w:cs="Arial"/>
          <w:sz w:val="15"/>
          <w:szCs w:val="15"/>
        </w:rPr>
        <w:t>– Profª Saronná.</w:t>
      </w:r>
    </w:p>
    <w:p w14:paraId="6B26BCF2" w14:textId="77777777" w:rsidR="00F840C1" w:rsidRPr="00CB70FA" w:rsidRDefault="00F840C1" w:rsidP="006F1B8A">
      <w:pPr>
        <w:tabs>
          <w:tab w:val="left" w:pos="252"/>
        </w:tabs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CB70FA">
        <w:rPr>
          <w:rFonts w:ascii="Arial" w:hAnsi="Arial" w:cs="Arial"/>
          <w:b/>
          <w:sz w:val="15"/>
          <w:szCs w:val="15"/>
        </w:rPr>
        <w:t>Linguagem:</w:t>
      </w:r>
      <w:r w:rsidRPr="00CB70FA">
        <w:rPr>
          <w:rFonts w:ascii="Arial" w:hAnsi="Arial" w:cs="Arial"/>
          <w:sz w:val="15"/>
          <w:szCs w:val="15"/>
        </w:rPr>
        <w:t xml:space="preserve"> </w:t>
      </w:r>
    </w:p>
    <w:p w14:paraId="7679C0F4" w14:textId="77777777" w:rsidR="00A91D33" w:rsidRDefault="00A91D33" w:rsidP="00A91D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5"/>
          <w:szCs w:val="15"/>
          <w:lang w:eastAsia="pt-BR"/>
        </w:rPr>
      </w:pPr>
      <w:r w:rsidRPr="00D009C2">
        <w:rPr>
          <w:rFonts w:ascii="Arial" w:eastAsia="Times New Roman" w:hAnsi="Arial" w:cs="Arial"/>
          <w:bCs/>
          <w:sz w:val="15"/>
          <w:szCs w:val="15"/>
          <w:lang w:eastAsia="pt-BR"/>
        </w:rPr>
        <w:t xml:space="preserve">- </w:t>
      </w:r>
      <w:r>
        <w:rPr>
          <w:rFonts w:ascii="Arial" w:eastAsia="Times New Roman" w:hAnsi="Arial" w:cs="Arial"/>
          <w:sz w:val="15"/>
          <w:szCs w:val="15"/>
          <w:lang w:eastAsia="pt-BR"/>
        </w:rPr>
        <w:t>Estudo e exploração da palavra RECICLAGEM</w:t>
      </w:r>
      <w:r w:rsidRPr="00D009C2">
        <w:rPr>
          <w:rFonts w:ascii="Arial" w:eastAsia="Times New Roman" w:hAnsi="Arial" w:cs="Arial"/>
          <w:sz w:val="15"/>
          <w:szCs w:val="15"/>
          <w:lang w:eastAsia="pt-BR"/>
        </w:rPr>
        <w:t>.</w:t>
      </w:r>
    </w:p>
    <w:p w14:paraId="37EC4C20" w14:textId="284BF3B6" w:rsidR="00A91D33" w:rsidRPr="00D009C2" w:rsidRDefault="00A91D33" w:rsidP="00A91D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5"/>
          <w:szCs w:val="15"/>
          <w:lang w:eastAsia="pt-BR"/>
        </w:rPr>
      </w:pPr>
      <w:r w:rsidRPr="000F0C02">
        <w:rPr>
          <w:rFonts w:ascii="Arial" w:eastAsia="Times New Roman" w:hAnsi="Arial" w:cs="Arial"/>
          <w:sz w:val="15"/>
          <w:szCs w:val="15"/>
          <w:lang w:eastAsia="pt-BR"/>
        </w:rPr>
        <w:t xml:space="preserve">- </w:t>
      </w:r>
      <w:r>
        <w:rPr>
          <w:rFonts w:ascii="Arial" w:hAnsi="Arial" w:cs="Arial"/>
          <w:sz w:val="15"/>
          <w:szCs w:val="15"/>
        </w:rPr>
        <w:t>Perfuração da palavra RECICLAGEM em papelão, com utilização de palito de churrasco.</w:t>
      </w:r>
    </w:p>
    <w:p w14:paraId="0930E940" w14:textId="77777777" w:rsidR="00F840C1" w:rsidRPr="00CB70FA" w:rsidRDefault="00F840C1" w:rsidP="00A91D33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 xml:space="preserve"> Atividades Permanentes do Projeto “Leitura Certa”:</w:t>
      </w:r>
    </w:p>
    <w:p w14:paraId="60C628D5" w14:textId="4F9F11F7" w:rsidR="00A91D33" w:rsidRPr="000F0C02" w:rsidRDefault="00A91D33" w:rsidP="00A91D33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0F0C02">
        <w:rPr>
          <w:rFonts w:ascii="Arial" w:hAnsi="Arial" w:cs="Arial"/>
          <w:bCs/>
          <w:sz w:val="15"/>
          <w:szCs w:val="15"/>
        </w:rPr>
        <w:t>- Poesia da Semana:</w:t>
      </w:r>
      <w:r w:rsidRPr="000F0C02">
        <w:rPr>
          <w:rFonts w:ascii="Arial" w:hAnsi="Arial" w:cs="Arial"/>
          <w:sz w:val="15"/>
          <w:szCs w:val="15"/>
        </w:rPr>
        <w:t xml:space="preserve"> </w:t>
      </w:r>
      <w:bookmarkStart w:id="0" w:name="_Hlk78288944"/>
      <w:r w:rsidRPr="00405D2C">
        <w:rPr>
          <w:rFonts w:ascii="Arial" w:hAnsi="Arial" w:cs="Arial"/>
          <w:bCs/>
          <w:sz w:val="15"/>
          <w:szCs w:val="15"/>
        </w:rPr>
        <w:t xml:space="preserve">“O lixo”, </w:t>
      </w:r>
      <w:r w:rsidR="00383251">
        <w:rPr>
          <w:rFonts w:ascii="Arial" w:hAnsi="Arial" w:cs="Arial"/>
          <w:bCs/>
          <w:sz w:val="15"/>
          <w:szCs w:val="15"/>
        </w:rPr>
        <w:t xml:space="preserve">de </w:t>
      </w:r>
      <w:r w:rsidR="00BB354B">
        <w:rPr>
          <w:rFonts w:ascii="Arial" w:hAnsi="Arial" w:cs="Arial"/>
          <w:bCs/>
          <w:sz w:val="15"/>
          <w:szCs w:val="15"/>
        </w:rPr>
        <w:t xml:space="preserve">Graça </w:t>
      </w:r>
      <w:proofErr w:type="spellStart"/>
      <w:r w:rsidR="00BB354B">
        <w:rPr>
          <w:rFonts w:ascii="Arial" w:hAnsi="Arial" w:cs="Arial"/>
          <w:bCs/>
          <w:sz w:val="15"/>
          <w:szCs w:val="15"/>
        </w:rPr>
        <w:t>Batituci</w:t>
      </w:r>
      <w:proofErr w:type="spellEnd"/>
      <w:r>
        <w:rPr>
          <w:rFonts w:ascii="Arial" w:hAnsi="Arial" w:cs="Arial"/>
          <w:bCs/>
          <w:sz w:val="15"/>
          <w:szCs w:val="15"/>
        </w:rPr>
        <w:t xml:space="preserve">, mediante utilização </w:t>
      </w:r>
      <w:r w:rsidRPr="000F0C02">
        <w:rPr>
          <w:rFonts w:ascii="Arial" w:hAnsi="Arial" w:cs="Arial"/>
          <w:bCs/>
          <w:sz w:val="15"/>
          <w:szCs w:val="15"/>
        </w:rPr>
        <w:t>de palitoches e declamação feita pela professora.</w:t>
      </w:r>
    </w:p>
    <w:bookmarkEnd w:id="0"/>
    <w:p w14:paraId="2D195B15" w14:textId="77777777" w:rsidR="00A91D33" w:rsidRPr="000F0C02" w:rsidRDefault="00A91D33" w:rsidP="00A91D33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0F0C02">
        <w:rPr>
          <w:rFonts w:ascii="Arial" w:hAnsi="Arial" w:cs="Arial"/>
          <w:bCs/>
          <w:sz w:val="15"/>
          <w:szCs w:val="15"/>
        </w:rPr>
        <w:t>-  Canção da Semana</w:t>
      </w:r>
      <w:bookmarkStart w:id="1" w:name="_Hlk78288959"/>
      <w:r w:rsidRPr="000F0C02">
        <w:rPr>
          <w:rFonts w:ascii="Arial" w:hAnsi="Arial" w:cs="Arial"/>
          <w:bCs/>
          <w:sz w:val="15"/>
          <w:szCs w:val="15"/>
        </w:rPr>
        <w:t>:</w:t>
      </w:r>
      <w:r w:rsidRPr="000F0C02">
        <w:rPr>
          <w:rFonts w:ascii="Arial" w:hAnsi="Arial" w:cs="Arial"/>
          <w:b/>
          <w:sz w:val="15"/>
          <w:szCs w:val="15"/>
        </w:rPr>
        <w:t xml:space="preserve"> </w:t>
      </w:r>
      <w:r w:rsidRPr="00405D2C">
        <w:rPr>
          <w:rFonts w:ascii="Arial" w:hAnsi="Arial" w:cs="Arial"/>
          <w:sz w:val="15"/>
          <w:szCs w:val="15"/>
        </w:rPr>
        <w:t>“Nem tudo que sobra é lixo”, Mundo Bita</w:t>
      </w:r>
      <w:r>
        <w:rPr>
          <w:rFonts w:ascii="Arial" w:hAnsi="Arial" w:cs="Arial"/>
          <w:sz w:val="15"/>
          <w:szCs w:val="15"/>
        </w:rPr>
        <w:t>, mediante escuta da canção</w:t>
      </w:r>
      <w:r w:rsidRPr="000F0C02">
        <w:rPr>
          <w:rFonts w:ascii="Arial" w:hAnsi="Arial" w:cs="Arial"/>
          <w:sz w:val="15"/>
          <w:szCs w:val="15"/>
        </w:rPr>
        <w:t>.</w:t>
      </w:r>
      <w:bookmarkEnd w:id="1"/>
    </w:p>
    <w:p w14:paraId="40C7F717" w14:textId="0441D986" w:rsidR="00A91D33" w:rsidRPr="000F0C02" w:rsidRDefault="00A91D33" w:rsidP="00A91D33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0F0C02">
        <w:rPr>
          <w:rFonts w:ascii="Arial" w:hAnsi="Arial" w:cs="Arial"/>
          <w:bCs/>
          <w:sz w:val="15"/>
          <w:szCs w:val="15"/>
        </w:rPr>
        <w:t>- Roda de história da semana:</w:t>
      </w:r>
      <w:r w:rsidRPr="000F0C02">
        <w:rPr>
          <w:rFonts w:ascii="Arial" w:hAnsi="Arial" w:cs="Arial"/>
          <w:sz w:val="15"/>
          <w:szCs w:val="15"/>
        </w:rPr>
        <w:t xml:space="preserve"> </w:t>
      </w:r>
      <w:bookmarkStart w:id="2" w:name="_Hlk78288978"/>
      <w:r w:rsidR="00BB354B" w:rsidRPr="00662C6B">
        <w:rPr>
          <w:rFonts w:ascii="Arial" w:hAnsi="Arial" w:cs="Arial"/>
          <w:bCs/>
          <w:sz w:val="15"/>
          <w:szCs w:val="15"/>
        </w:rPr>
        <w:t>“O Saci e a reciclagem do lixo”, de Samuel Murgel Branco</w:t>
      </w:r>
      <w:r w:rsidRPr="007E3828">
        <w:rPr>
          <w:rFonts w:ascii="Arial" w:hAnsi="Arial" w:cs="Arial"/>
          <w:bCs/>
          <w:sz w:val="15"/>
          <w:szCs w:val="15"/>
        </w:rPr>
        <w:t>.</w:t>
      </w:r>
      <w:r w:rsidRPr="007E3828">
        <w:rPr>
          <w:rFonts w:ascii="Arial" w:hAnsi="Arial" w:cs="Arial"/>
          <w:color w:val="202124"/>
          <w:sz w:val="15"/>
          <w:szCs w:val="15"/>
          <w:shd w:val="clear" w:color="auto" w:fill="FFFFFF"/>
        </w:rPr>
        <w:t xml:space="preserve"> </w:t>
      </w:r>
      <w:r>
        <w:rPr>
          <w:rFonts w:ascii="Arial" w:hAnsi="Arial" w:cs="Arial"/>
          <w:bCs/>
          <w:sz w:val="15"/>
          <w:szCs w:val="15"/>
        </w:rPr>
        <w:t>Apresentação mediante livro paradidático</w:t>
      </w:r>
      <w:r w:rsidRPr="000F0C02">
        <w:rPr>
          <w:rFonts w:ascii="Arial" w:hAnsi="Arial" w:cs="Arial"/>
          <w:bCs/>
          <w:sz w:val="15"/>
          <w:szCs w:val="15"/>
        </w:rPr>
        <w:t>.</w:t>
      </w:r>
    </w:p>
    <w:bookmarkEnd w:id="2"/>
    <w:p w14:paraId="18B25D3E" w14:textId="77777777" w:rsidR="00F840C1" w:rsidRPr="00CB70FA" w:rsidRDefault="00F840C1" w:rsidP="006F1B8A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Conhecimentos Matemáticos:</w:t>
      </w:r>
    </w:p>
    <w:p w14:paraId="521FEF5D" w14:textId="77777777" w:rsidR="00A91D33" w:rsidRPr="000F0C02" w:rsidRDefault="00A91D33" w:rsidP="00A91D33">
      <w:pPr>
        <w:tabs>
          <w:tab w:val="left" w:pos="4965"/>
        </w:tabs>
        <w:spacing w:after="0"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0F0C02">
        <w:rPr>
          <w:rFonts w:ascii="Arial" w:eastAsia="Times New Roman" w:hAnsi="Arial" w:cs="Arial"/>
          <w:sz w:val="15"/>
          <w:szCs w:val="15"/>
          <w:lang w:eastAsia="pt-BR"/>
        </w:rPr>
        <w:t xml:space="preserve">- </w:t>
      </w:r>
      <w:bookmarkStart w:id="3" w:name="_Hlk78289013"/>
      <w:r>
        <w:rPr>
          <w:rFonts w:ascii="Arial" w:eastAsia="Times New Roman" w:hAnsi="Arial" w:cs="Arial"/>
          <w:sz w:val="15"/>
          <w:szCs w:val="15"/>
          <w:lang w:eastAsia="pt-BR"/>
        </w:rPr>
        <w:t>Formas Geométricas.</w:t>
      </w:r>
    </w:p>
    <w:p w14:paraId="2E2EA1A5" w14:textId="0ACFBBFF" w:rsidR="00A91D33" w:rsidRDefault="00A91D33" w:rsidP="00A91D33">
      <w:pPr>
        <w:tabs>
          <w:tab w:val="left" w:pos="4965"/>
        </w:tabs>
        <w:spacing w:after="0" w:line="240" w:lineRule="auto"/>
        <w:contextualSpacing/>
        <w:jc w:val="both"/>
        <w:rPr>
          <w:rFonts w:ascii="Arial" w:hAnsi="Arial" w:cs="Arial"/>
          <w:bCs/>
          <w:sz w:val="15"/>
          <w:szCs w:val="15"/>
        </w:rPr>
      </w:pPr>
      <w:bookmarkStart w:id="4" w:name="_Hlk78289028"/>
      <w:bookmarkEnd w:id="3"/>
      <w:r>
        <w:rPr>
          <w:rFonts w:ascii="Arial" w:eastAsia="Times New Roman" w:hAnsi="Arial" w:cs="Arial"/>
          <w:bCs/>
          <w:sz w:val="15"/>
          <w:szCs w:val="15"/>
          <w:lang w:eastAsia="pt-BR"/>
        </w:rPr>
        <w:t xml:space="preserve">- </w:t>
      </w:r>
      <w:r>
        <w:rPr>
          <w:rFonts w:ascii="Arial" w:hAnsi="Arial" w:cs="Arial"/>
          <w:bCs/>
          <w:sz w:val="15"/>
          <w:szCs w:val="15"/>
        </w:rPr>
        <w:t>Confecção de um barquinho utilizando as formas geométricas: círculo, quadrado e triângulo, feitas em papel criativo.</w:t>
      </w:r>
    </w:p>
    <w:p w14:paraId="5E6BC94D" w14:textId="365D6903" w:rsidR="00152CB9" w:rsidRPr="000F0C02" w:rsidRDefault="00152CB9" w:rsidP="00A91D33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152CB9">
        <w:rPr>
          <w:rFonts w:ascii="Arial" w:hAnsi="Arial" w:cs="Arial"/>
          <w:bCs/>
          <w:sz w:val="15"/>
          <w:szCs w:val="15"/>
        </w:rPr>
        <w:t>- Realização de atividade no livro Projeto Ápis- Matemática, páginas 54 e 55.</w:t>
      </w:r>
    </w:p>
    <w:bookmarkEnd w:id="4"/>
    <w:p w14:paraId="7CAC6A11" w14:textId="77777777" w:rsidR="00F840C1" w:rsidRPr="00CB70FA" w:rsidRDefault="00F840C1" w:rsidP="006F1B8A">
      <w:pPr>
        <w:tabs>
          <w:tab w:val="left" w:pos="4965"/>
        </w:tabs>
        <w:spacing w:after="0"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Natureza e Sociedade:</w:t>
      </w:r>
    </w:p>
    <w:p w14:paraId="610BF7DC" w14:textId="77777777" w:rsidR="00A91D33" w:rsidRPr="002B458D" w:rsidRDefault="00A91D33" w:rsidP="00A91D33">
      <w:pPr>
        <w:keepLines/>
        <w:spacing w:after="0" w:line="240" w:lineRule="auto"/>
        <w:contextualSpacing/>
        <w:jc w:val="both"/>
        <w:textAlignment w:val="baseline"/>
        <w:rPr>
          <w:rFonts w:ascii="Arial" w:hAnsi="Arial" w:cs="Arial"/>
          <w:sz w:val="15"/>
          <w:szCs w:val="15"/>
        </w:rPr>
      </w:pPr>
      <w:r w:rsidRPr="002B458D">
        <w:rPr>
          <w:rFonts w:ascii="Arial" w:hAnsi="Arial" w:cs="Arial"/>
          <w:sz w:val="15"/>
          <w:szCs w:val="15"/>
        </w:rPr>
        <w:t>- Estudo do conceito de LIXO E RECICLAGEM.</w:t>
      </w:r>
    </w:p>
    <w:p w14:paraId="23309E39" w14:textId="317537A9" w:rsidR="00A91D33" w:rsidRDefault="00A91D33" w:rsidP="00A91D33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- Apresentação de imagens ilustrativas sobre a importância de reciclar o lixo e o impacto do mesmo no meio ambiente, seguida da apresentação de materiais que podem ser reciclados como: papel, metal, vidro e entre outros.</w:t>
      </w:r>
    </w:p>
    <w:p w14:paraId="3B1C0E49" w14:textId="77777777" w:rsidR="00152CB9" w:rsidRPr="00707B74" w:rsidRDefault="00152CB9" w:rsidP="00152CB9">
      <w:pPr>
        <w:tabs>
          <w:tab w:val="left" w:pos="4965"/>
        </w:tabs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152CB9">
        <w:rPr>
          <w:rFonts w:ascii="Arial" w:hAnsi="Arial" w:cs="Arial"/>
          <w:sz w:val="15"/>
          <w:szCs w:val="15"/>
        </w:rPr>
        <w:t>- Realização de atividade no livro Projeto Mitanga- Natureza e Sociedade, página 127.</w:t>
      </w:r>
      <w:r w:rsidRPr="00707B74">
        <w:rPr>
          <w:rFonts w:ascii="Arial" w:hAnsi="Arial" w:cs="Arial"/>
          <w:sz w:val="15"/>
          <w:szCs w:val="15"/>
        </w:rPr>
        <w:t xml:space="preserve"> </w:t>
      </w:r>
    </w:p>
    <w:p w14:paraId="78E50E3B" w14:textId="77777777" w:rsidR="00152CB9" w:rsidRPr="00D009C2" w:rsidRDefault="00152CB9" w:rsidP="00A91D33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70FDD073" w14:textId="77777777" w:rsidR="00A91D33" w:rsidRDefault="00A91D33" w:rsidP="00F77F9E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14:paraId="04E18C37" w14:textId="568615C3" w:rsidR="00F840C1" w:rsidRPr="00CB70FA" w:rsidRDefault="00F840C1" w:rsidP="00F77F9E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Videoaula</w:t>
      </w:r>
    </w:p>
    <w:p w14:paraId="5BCCD3AD" w14:textId="5C35F08F" w:rsidR="00F840C1" w:rsidRPr="00CB70FA" w:rsidRDefault="00F840C1" w:rsidP="00F840C1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M</w:t>
      </w:r>
      <w:r w:rsidR="007E1634" w:rsidRPr="00CB70FA">
        <w:rPr>
          <w:rFonts w:ascii="Arial" w:hAnsi="Arial" w:cs="Arial"/>
          <w:b/>
          <w:bCs/>
          <w:sz w:val="15"/>
          <w:szCs w:val="15"/>
        </w:rPr>
        <w:t>usicalização</w:t>
      </w:r>
      <w:r w:rsidRPr="00CB70FA">
        <w:rPr>
          <w:rFonts w:ascii="Arial" w:hAnsi="Arial" w:cs="Arial"/>
          <w:b/>
          <w:bCs/>
          <w:sz w:val="15"/>
          <w:szCs w:val="15"/>
        </w:rPr>
        <w:t xml:space="preserve"> </w:t>
      </w:r>
      <w:r w:rsidRPr="00CB70FA">
        <w:rPr>
          <w:rFonts w:ascii="Arial" w:hAnsi="Arial" w:cs="Arial"/>
          <w:sz w:val="15"/>
          <w:szCs w:val="15"/>
        </w:rPr>
        <w:t>– Profª Andressa Gomes.</w:t>
      </w:r>
    </w:p>
    <w:p w14:paraId="5BE16871" w14:textId="7AF69F3A" w:rsidR="00F840C1" w:rsidRPr="00CB70FA" w:rsidRDefault="00F840C1" w:rsidP="00F840C1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 xml:space="preserve">Educação Física </w:t>
      </w:r>
      <w:r w:rsidRPr="00CB70FA">
        <w:rPr>
          <w:rFonts w:ascii="Arial" w:hAnsi="Arial" w:cs="Arial"/>
          <w:sz w:val="15"/>
          <w:szCs w:val="15"/>
        </w:rPr>
        <w:t>– Profª Maria Cláudia.</w:t>
      </w:r>
    </w:p>
    <w:p w14:paraId="624778C4" w14:textId="77777777" w:rsidR="009266C1" w:rsidRPr="00CB70FA" w:rsidRDefault="009266C1" w:rsidP="00F840C1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14:paraId="717093A9" w14:textId="77777777" w:rsidR="00F840C1" w:rsidRPr="00CB70FA" w:rsidRDefault="00F840C1" w:rsidP="00F840C1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06DDA7B8" w14:textId="77777777" w:rsidR="00F840C1" w:rsidRPr="00CB70FA" w:rsidRDefault="00F840C1" w:rsidP="00F840C1">
      <w:pPr>
        <w:shd w:val="clear" w:color="auto" w:fill="B8D6A3"/>
        <w:tabs>
          <w:tab w:val="left" w:pos="252"/>
        </w:tabs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 xml:space="preserve">EXPERIÊNCIA DE APRENDIZAGEM COMPLEMENTAR: </w:t>
      </w:r>
    </w:p>
    <w:p w14:paraId="48FD4CFD" w14:textId="18EF33A3" w:rsidR="008E382B" w:rsidRPr="00CB70FA" w:rsidRDefault="008E382B" w:rsidP="00A91D33">
      <w:pPr>
        <w:spacing w:after="0" w:line="240" w:lineRule="auto"/>
        <w:contextualSpacing/>
        <w:jc w:val="both"/>
        <w:rPr>
          <w:rFonts w:ascii="Arial" w:hAnsi="Arial" w:cs="Arial"/>
          <w:bCs/>
          <w:sz w:val="15"/>
          <w:szCs w:val="15"/>
        </w:rPr>
      </w:pPr>
      <w:r w:rsidRPr="00CB70FA">
        <w:rPr>
          <w:rFonts w:ascii="Arial" w:hAnsi="Arial" w:cs="Arial"/>
          <w:bCs/>
          <w:sz w:val="15"/>
          <w:szCs w:val="15"/>
        </w:rPr>
        <w:t>- Sequência Didática, página</w:t>
      </w:r>
      <w:r w:rsidR="00A91D33">
        <w:rPr>
          <w:rFonts w:ascii="Arial" w:hAnsi="Arial" w:cs="Arial"/>
          <w:bCs/>
          <w:sz w:val="15"/>
          <w:szCs w:val="15"/>
        </w:rPr>
        <w:t>s</w:t>
      </w:r>
      <w:r w:rsidRPr="00CB70FA">
        <w:rPr>
          <w:rFonts w:ascii="Arial" w:hAnsi="Arial" w:cs="Arial"/>
          <w:bCs/>
          <w:sz w:val="15"/>
          <w:szCs w:val="15"/>
        </w:rPr>
        <w:t xml:space="preserve"> 03</w:t>
      </w:r>
      <w:r w:rsidR="00A91D33">
        <w:rPr>
          <w:rFonts w:ascii="Arial" w:hAnsi="Arial" w:cs="Arial"/>
          <w:bCs/>
          <w:sz w:val="15"/>
          <w:szCs w:val="15"/>
        </w:rPr>
        <w:t xml:space="preserve"> e 04.</w:t>
      </w:r>
    </w:p>
    <w:p w14:paraId="387F73AE" w14:textId="77777777" w:rsidR="008E382B" w:rsidRPr="00CB70FA" w:rsidRDefault="008E382B" w:rsidP="008E382B">
      <w:pPr>
        <w:spacing w:after="0" w:line="240" w:lineRule="auto"/>
        <w:contextualSpacing/>
        <w:jc w:val="both"/>
        <w:rPr>
          <w:rFonts w:ascii="Arial" w:hAnsi="Arial" w:cs="Arial"/>
          <w:bCs/>
          <w:sz w:val="15"/>
          <w:szCs w:val="15"/>
        </w:rPr>
      </w:pPr>
    </w:p>
    <w:p w14:paraId="683DD33A" w14:textId="26DD4FBC" w:rsidR="007E1634" w:rsidRPr="00CB70FA" w:rsidRDefault="007E1634" w:rsidP="00F840C1">
      <w:pPr>
        <w:spacing w:before="240"/>
        <w:contextualSpacing/>
        <w:jc w:val="both"/>
        <w:rPr>
          <w:rFonts w:ascii="Arial" w:hAnsi="Arial" w:cs="Arial"/>
          <w:b/>
          <w:bCs/>
          <w:sz w:val="15"/>
          <w:szCs w:val="15"/>
        </w:rPr>
      </w:pPr>
    </w:p>
    <w:p w14:paraId="134895D9" w14:textId="62A9624C" w:rsidR="007E1634" w:rsidRPr="00CB70FA" w:rsidRDefault="007E1634" w:rsidP="00F840C1">
      <w:pPr>
        <w:spacing w:before="240"/>
        <w:contextualSpacing/>
        <w:jc w:val="both"/>
        <w:rPr>
          <w:rFonts w:ascii="Arial" w:hAnsi="Arial" w:cs="Arial"/>
          <w:b/>
          <w:bCs/>
          <w:sz w:val="15"/>
          <w:szCs w:val="15"/>
        </w:rPr>
      </w:pPr>
    </w:p>
    <w:p w14:paraId="172CEDDB" w14:textId="31ADA1C8" w:rsidR="007E1634" w:rsidRPr="00CB70FA" w:rsidRDefault="007E1634" w:rsidP="00F840C1">
      <w:pPr>
        <w:spacing w:before="240"/>
        <w:contextualSpacing/>
        <w:jc w:val="both"/>
        <w:rPr>
          <w:rFonts w:ascii="Arial" w:hAnsi="Arial" w:cs="Arial"/>
          <w:b/>
          <w:bCs/>
          <w:sz w:val="15"/>
          <w:szCs w:val="15"/>
        </w:rPr>
      </w:pPr>
    </w:p>
    <w:p w14:paraId="6D244A79" w14:textId="2449F57A" w:rsidR="007E1634" w:rsidRPr="00CB70FA" w:rsidRDefault="007E1634" w:rsidP="00F840C1">
      <w:pPr>
        <w:spacing w:before="240"/>
        <w:contextualSpacing/>
        <w:jc w:val="both"/>
        <w:rPr>
          <w:rFonts w:ascii="Arial" w:hAnsi="Arial" w:cs="Arial"/>
          <w:b/>
          <w:bCs/>
          <w:sz w:val="15"/>
          <w:szCs w:val="15"/>
        </w:rPr>
      </w:pPr>
    </w:p>
    <w:p w14:paraId="445B03FD" w14:textId="72B4E35D" w:rsidR="007E1634" w:rsidRPr="00CB70FA" w:rsidRDefault="007E1634" w:rsidP="00F840C1">
      <w:pPr>
        <w:spacing w:before="240"/>
        <w:contextualSpacing/>
        <w:jc w:val="both"/>
        <w:rPr>
          <w:rFonts w:ascii="Arial" w:hAnsi="Arial" w:cs="Arial"/>
          <w:b/>
          <w:bCs/>
          <w:sz w:val="15"/>
          <w:szCs w:val="15"/>
        </w:rPr>
      </w:pPr>
    </w:p>
    <w:p w14:paraId="20835A8D" w14:textId="6A359F1F" w:rsidR="007E1634" w:rsidRPr="00CB70FA" w:rsidRDefault="007E1634" w:rsidP="00F840C1">
      <w:pPr>
        <w:spacing w:before="240"/>
        <w:contextualSpacing/>
        <w:jc w:val="both"/>
        <w:rPr>
          <w:rFonts w:ascii="Arial" w:hAnsi="Arial" w:cs="Arial"/>
          <w:b/>
          <w:bCs/>
          <w:sz w:val="15"/>
          <w:szCs w:val="15"/>
        </w:rPr>
      </w:pPr>
    </w:p>
    <w:p w14:paraId="2626688A" w14:textId="2A854EC6" w:rsidR="007E1634" w:rsidRPr="00CB70FA" w:rsidRDefault="007E1634" w:rsidP="00F840C1">
      <w:pPr>
        <w:spacing w:before="240"/>
        <w:contextualSpacing/>
        <w:jc w:val="both"/>
        <w:rPr>
          <w:rFonts w:ascii="Arial" w:hAnsi="Arial" w:cs="Arial"/>
          <w:b/>
          <w:bCs/>
          <w:sz w:val="15"/>
          <w:szCs w:val="15"/>
        </w:rPr>
      </w:pPr>
    </w:p>
    <w:p w14:paraId="572BD732" w14:textId="47EB8E21" w:rsidR="007E1634" w:rsidRPr="00CB70FA" w:rsidRDefault="007E1634" w:rsidP="00F840C1">
      <w:pPr>
        <w:spacing w:before="240"/>
        <w:contextualSpacing/>
        <w:jc w:val="both"/>
        <w:rPr>
          <w:rFonts w:ascii="Arial" w:hAnsi="Arial" w:cs="Arial"/>
          <w:b/>
          <w:bCs/>
          <w:sz w:val="15"/>
          <w:szCs w:val="15"/>
        </w:rPr>
      </w:pPr>
    </w:p>
    <w:p w14:paraId="32B85038" w14:textId="63EA5214" w:rsidR="007E1634" w:rsidRPr="00CB70FA" w:rsidRDefault="007E1634" w:rsidP="00F840C1">
      <w:pPr>
        <w:spacing w:before="240"/>
        <w:contextualSpacing/>
        <w:jc w:val="both"/>
        <w:rPr>
          <w:rFonts w:ascii="Arial" w:hAnsi="Arial" w:cs="Arial"/>
          <w:b/>
          <w:bCs/>
          <w:sz w:val="15"/>
          <w:szCs w:val="15"/>
        </w:rPr>
      </w:pPr>
    </w:p>
    <w:p w14:paraId="2F5BAC06" w14:textId="6AE32517" w:rsidR="007E1634" w:rsidRPr="00CB70FA" w:rsidRDefault="007E1634" w:rsidP="00F840C1">
      <w:pPr>
        <w:spacing w:before="240"/>
        <w:contextualSpacing/>
        <w:jc w:val="both"/>
        <w:rPr>
          <w:rFonts w:ascii="Arial" w:hAnsi="Arial" w:cs="Arial"/>
          <w:b/>
          <w:bCs/>
          <w:sz w:val="15"/>
          <w:szCs w:val="15"/>
        </w:rPr>
      </w:pPr>
    </w:p>
    <w:p w14:paraId="2712C510" w14:textId="12E216B9" w:rsidR="007E1634" w:rsidRPr="00CB70FA" w:rsidRDefault="007E1634" w:rsidP="00F840C1">
      <w:pPr>
        <w:spacing w:before="240"/>
        <w:contextualSpacing/>
        <w:jc w:val="both"/>
        <w:rPr>
          <w:rFonts w:ascii="Arial" w:hAnsi="Arial" w:cs="Arial"/>
          <w:b/>
          <w:bCs/>
          <w:sz w:val="15"/>
          <w:szCs w:val="15"/>
        </w:rPr>
      </w:pPr>
    </w:p>
    <w:p w14:paraId="1B8017BC" w14:textId="1C1B4869" w:rsidR="00A91D33" w:rsidRDefault="00A91D33" w:rsidP="00F840C1">
      <w:pPr>
        <w:spacing w:before="240"/>
        <w:contextualSpacing/>
        <w:jc w:val="both"/>
        <w:rPr>
          <w:rFonts w:ascii="Arial" w:hAnsi="Arial" w:cs="Arial"/>
          <w:b/>
          <w:bCs/>
          <w:sz w:val="15"/>
          <w:szCs w:val="15"/>
        </w:rPr>
      </w:pPr>
    </w:p>
    <w:p w14:paraId="5DB5B810" w14:textId="74FC6A02" w:rsidR="00A91D33" w:rsidRDefault="00A91D33" w:rsidP="00F840C1">
      <w:pPr>
        <w:spacing w:before="240"/>
        <w:contextualSpacing/>
        <w:jc w:val="both"/>
        <w:rPr>
          <w:rFonts w:ascii="Arial" w:hAnsi="Arial" w:cs="Arial"/>
          <w:b/>
          <w:bCs/>
          <w:sz w:val="15"/>
          <w:szCs w:val="15"/>
        </w:rPr>
      </w:pPr>
    </w:p>
    <w:p w14:paraId="127BC677" w14:textId="77777777" w:rsidR="00E534DC" w:rsidRPr="00CB70FA" w:rsidRDefault="00E534DC" w:rsidP="00F840C1">
      <w:pPr>
        <w:spacing w:before="240"/>
        <w:contextualSpacing/>
        <w:jc w:val="both"/>
        <w:rPr>
          <w:rFonts w:ascii="Arial" w:hAnsi="Arial" w:cs="Arial"/>
          <w:b/>
          <w:bCs/>
          <w:sz w:val="15"/>
          <w:szCs w:val="15"/>
        </w:rPr>
      </w:pPr>
    </w:p>
    <w:p w14:paraId="1EE889D9" w14:textId="075DDBD6" w:rsidR="007B2B94" w:rsidRPr="00CB70FA" w:rsidRDefault="007B2B94" w:rsidP="007B2B94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15"/>
          <w:szCs w:val="15"/>
        </w:rPr>
      </w:pPr>
    </w:p>
    <w:p w14:paraId="520D9CFF" w14:textId="02240078" w:rsidR="00FA6D98" w:rsidRPr="00CB70FA" w:rsidRDefault="00FA6D98" w:rsidP="007B2B94">
      <w:pPr>
        <w:shd w:val="clear" w:color="auto" w:fill="F7BE98"/>
        <w:spacing w:after="0" w:line="240" w:lineRule="auto"/>
        <w:jc w:val="center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QUARTA-FEIRA (</w:t>
      </w:r>
      <w:r w:rsidR="00A91D33">
        <w:rPr>
          <w:rFonts w:ascii="Arial" w:hAnsi="Arial" w:cs="Arial"/>
          <w:b/>
          <w:bCs/>
          <w:sz w:val="15"/>
          <w:szCs w:val="15"/>
        </w:rPr>
        <w:t>15</w:t>
      </w:r>
      <w:r w:rsidRPr="00CB70FA">
        <w:rPr>
          <w:rFonts w:ascii="Arial" w:hAnsi="Arial" w:cs="Arial"/>
          <w:b/>
          <w:bCs/>
          <w:sz w:val="15"/>
          <w:szCs w:val="15"/>
        </w:rPr>
        <w:t>/0</w:t>
      </w:r>
      <w:r w:rsidR="00A91D33">
        <w:rPr>
          <w:rFonts w:ascii="Arial" w:hAnsi="Arial" w:cs="Arial"/>
          <w:b/>
          <w:bCs/>
          <w:sz w:val="15"/>
          <w:szCs w:val="15"/>
        </w:rPr>
        <w:t>9</w:t>
      </w:r>
      <w:r w:rsidRPr="00CB70FA">
        <w:rPr>
          <w:rFonts w:ascii="Arial" w:hAnsi="Arial" w:cs="Arial"/>
          <w:b/>
          <w:bCs/>
          <w:sz w:val="15"/>
          <w:szCs w:val="15"/>
        </w:rPr>
        <w:t>/2021)</w:t>
      </w:r>
    </w:p>
    <w:p w14:paraId="6F4CC9E3" w14:textId="77777777" w:rsidR="00FA6D98" w:rsidRPr="00CB70FA" w:rsidRDefault="00FA6D98" w:rsidP="007B2B94">
      <w:pPr>
        <w:spacing w:after="0" w:line="240" w:lineRule="auto"/>
        <w:jc w:val="center"/>
        <w:rPr>
          <w:rFonts w:ascii="Arial" w:hAnsi="Arial" w:cs="Arial"/>
          <w:b/>
          <w:bCs/>
          <w:sz w:val="15"/>
          <w:szCs w:val="15"/>
        </w:rPr>
      </w:pPr>
    </w:p>
    <w:p w14:paraId="6FE9EED7" w14:textId="77777777" w:rsidR="00FA6D98" w:rsidRPr="00CB70FA" w:rsidRDefault="00FA6D98" w:rsidP="00163EB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ROTINA</w:t>
      </w:r>
    </w:p>
    <w:p w14:paraId="24F89904" w14:textId="77777777" w:rsidR="00F840C1" w:rsidRPr="00CB70FA" w:rsidRDefault="00F840C1" w:rsidP="00F840C1">
      <w:pPr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Acolhida com músicas divertidas.</w:t>
      </w:r>
    </w:p>
    <w:p w14:paraId="7012E1DA" w14:textId="77777777" w:rsidR="00F840C1" w:rsidRPr="00CB70FA" w:rsidRDefault="00F840C1" w:rsidP="00F840C1">
      <w:pPr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Estudo do calendário.</w:t>
      </w:r>
    </w:p>
    <w:p w14:paraId="1F6F5944" w14:textId="77777777" w:rsidR="00F840C1" w:rsidRPr="00CB70FA" w:rsidRDefault="00F840C1" w:rsidP="00F840C1">
      <w:pPr>
        <w:tabs>
          <w:tab w:val="left" w:pos="252"/>
        </w:tabs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Projeto “Alimentação Certa” (incentivo ao consumo de alimentos naturais e saudáveis, seguido de roda de conversa sobre higienização bucal).</w:t>
      </w:r>
    </w:p>
    <w:p w14:paraId="0DC03CEE" w14:textId="77777777" w:rsidR="00F840C1" w:rsidRPr="00CB70FA" w:rsidRDefault="00F840C1" w:rsidP="00F840C1">
      <w:pPr>
        <w:tabs>
          <w:tab w:val="left" w:pos="252"/>
        </w:tabs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14:paraId="22EE24EB" w14:textId="77777777" w:rsidR="00F840C1" w:rsidRPr="00CB70FA" w:rsidRDefault="00F840C1" w:rsidP="00F840C1">
      <w:pPr>
        <w:shd w:val="clear" w:color="auto" w:fill="F7BE98"/>
        <w:tabs>
          <w:tab w:val="left" w:pos="252"/>
        </w:tabs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VIVÊNCIAS E APRENDIZAGENS (didático-pedagógicas):</w:t>
      </w:r>
      <w:r w:rsidRPr="00CB70FA">
        <w:rPr>
          <w:rFonts w:ascii="Arial" w:hAnsi="Arial" w:cs="Arial"/>
          <w:sz w:val="15"/>
          <w:szCs w:val="15"/>
        </w:rPr>
        <w:t xml:space="preserve"> </w:t>
      </w:r>
    </w:p>
    <w:p w14:paraId="250B1687" w14:textId="77777777" w:rsidR="00F840C1" w:rsidRPr="00CB70FA" w:rsidRDefault="00F840C1" w:rsidP="00F840C1">
      <w:pPr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14:paraId="356BF3A3" w14:textId="4C4B5667" w:rsidR="00F840C1" w:rsidRPr="00CB70FA" w:rsidRDefault="00F840C1" w:rsidP="00F840C1">
      <w:pPr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Encontro ao Vivo 15h às 15h30</w:t>
      </w:r>
      <w:r w:rsidR="007E1634" w:rsidRPr="00CB70FA">
        <w:rPr>
          <w:rFonts w:ascii="Arial" w:hAnsi="Arial" w:cs="Arial"/>
          <w:b/>
          <w:bCs/>
          <w:sz w:val="15"/>
          <w:szCs w:val="15"/>
        </w:rPr>
        <w:t xml:space="preserve"> – Língua Inglesa</w:t>
      </w:r>
    </w:p>
    <w:p w14:paraId="013E8AC8" w14:textId="6CF3EA8E" w:rsidR="007E1634" w:rsidRPr="00CB70FA" w:rsidRDefault="007E1634" w:rsidP="00F840C1">
      <w:pPr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 xml:space="preserve">- </w:t>
      </w:r>
    </w:p>
    <w:p w14:paraId="718BBDE9" w14:textId="77777777" w:rsidR="00F840C1" w:rsidRPr="00CB70FA" w:rsidRDefault="00F840C1" w:rsidP="00F840C1">
      <w:pPr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Videoaula</w:t>
      </w:r>
    </w:p>
    <w:p w14:paraId="19018577" w14:textId="77777777" w:rsidR="00F840C1" w:rsidRPr="00CB70FA" w:rsidRDefault="00F840C1" w:rsidP="00F840C1">
      <w:pPr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Projeto “Leitura Certa”</w:t>
      </w:r>
    </w:p>
    <w:p w14:paraId="6A69D668" w14:textId="77777777" w:rsidR="00F840C1" w:rsidRPr="00CB70FA" w:rsidRDefault="00F840C1" w:rsidP="00F840C1">
      <w:pPr>
        <w:tabs>
          <w:tab w:val="left" w:pos="252"/>
        </w:tabs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 xml:space="preserve">Estudos Integrados </w:t>
      </w:r>
      <w:r w:rsidRPr="00CB70FA">
        <w:rPr>
          <w:rFonts w:ascii="Arial" w:hAnsi="Arial" w:cs="Arial"/>
          <w:sz w:val="15"/>
          <w:szCs w:val="15"/>
        </w:rPr>
        <w:t>– Profª Débora.</w:t>
      </w:r>
    </w:p>
    <w:p w14:paraId="79534C1D" w14:textId="77777777" w:rsidR="00F840C1" w:rsidRPr="00CB70FA" w:rsidRDefault="00F840C1" w:rsidP="00F840C1">
      <w:pPr>
        <w:tabs>
          <w:tab w:val="left" w:pos="252"/>
        </w:tabs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Linguagem:</w:t>
      </w:r>
    </w:p>
    <w:p w14:paraId="418ED5C5" w14:textId="77777777" w:rsidR="00A91D33" w:rsidRDefault="00A91D33" w:rsidP="00A91D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5"/>
          <w:szCs w:val="15"/>
          <w:lang w:eastAsia="pt-BR"/>
        </w:rPr>
      </w:pPr>
      <w:r w:rsidRPr="00D009C2">
        <w:rPr>
          <w:rFonts w:ascii="Arial" w:eastAsia="Times New Roman" w:hAnsi="Arial" w:cs="Arial"/>
          <w:sz w:val="15"/>
          <w:szCs w:val="15"/>
          <w:lang w:eastAsia="pt-BR"/>
        </w:rPr>
        <w:t xml:space="preserve">- </w:t>
      </w:r>
      <w:r>
        <w:rPr>
          <w:rFonts w:ascii="Arial" w:eastAsia="Times New Roman" w:hAnsi="Arial" w:cs="Arial"/>
          <w:sz w:val="15"/>
          <w:szCs w:val="15"/>
          <w:lang w:eastAsia="pt-BR"/>
        </w:rPr>
        <w:t>Estudo e exploração das vogais</w:t>
      </w:r>
      <w:r w:rsidRPr="00D009C2">
        <w:rPr>
          <w:rFonts w:ascii="Arial" w:eastAsia="Times New Roman" w:hAnsi="Arial" w:cs="Arial"/>
          <w:sz w:val="15"/>
          <w:szCs w:val="15"/>
          <w:lang w:eastAsia="pt-BR"/>
        </w:rPr>
        <w:t>.</w:t>
      </w:r>
    </w:p>
    <w:p w14:paraId="1FABC0A2" w14:textId="19AD3552" w:rsidR="00A91D33" w:rsidRDefault="00A91D33" w:rsidP="00A91D33">
      <w:pPr>
        <w:spacing w:after="0" w:line="240" w:lineRule="auto"/>
        <w:jc w:val="both"/>
        <w:textAlignment w:val="baseline"/>
        <w:rPr>
          <w:rFonts w:ascii="Arial" w:eastAsia="Calibri" w:hAnsi="Arial" w:cs="Arial"/>
          <w:bCs/>
          <w:sz w:val="15"/>
          <w:szCs w:val="15"/>
        </w:rPr>
      </w:pPr>
      <w:bookmarkStart w:id="5" w:name="_Hlk78289222"/>
      <w:r>
        <w:rPr>
          <w:rFonts w:ascii="Arial" w:eastAsia="Times New Roman" w:hAnsi="Arial" w:cs="Arial"/>
          <w:bCs/>
          <w:sz w:val="15"/>
          <w:szCs w:val="15"/>
          <w:lang w:eastAsia="pt-BR"/>
        </w:rPr>
        <w:t xml:space="preserve">- </w:t>
      </w:r>
      <w:r>
        <w:rPr>
          <w:rFonts w:ascii="Arial" w:eastAsia="Calibri" w:hAnsi="Arial" w:cs="Arial"/>
          <w:bCs/>
          <w:sz w:val="15"/>
          <w:szCs w:val="15"/>
        </w:rPr>
        <w:t>Pintura das vogais da palavra RECICLAGEM, em sorvete desenhado em papel.</w:t>
      </w:r>
    </w:p>
    <w:bookmarkEnd w:id="5"/>
    <w:p w14:paraId="7CD4BA19" w14:textId="77777777" w:rsidR="00F840C1" w:rsidRPr="00CB70FA" w:rsidRDefault="00F840C1" w:rsidP="00072375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Atividades Permanentes do Projeto “Leitura Certa”:</w:t>
      </w:r>
    </w:p>
    <w:p w14:paraId="6D11F882" w14:textId="7BFDDCE7" w:rsidR="00A91D33" w:rsidRPr="00CC1414" w:rsidRDefault="00A91D33" w:rsidP="00A91D33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CC1414">
        <w:rPr>
          <w:rFonts w:ascii="Arial" w:hAnsi="Arial" w:cs="Arial"/>
          <w:bCs/>
          <w:sz w:val="15"/>
          <w:szCs w:val="15"/>
        </w:rPr>
        <w:t>- Poesia da Semana:</w:t>
      </w:r>
      <w:r w:rsidRPr="00CC1414">
        <w:rPr>
          <w:rFonts w:ascii="Arial" w:hAnsi="Arial" w:cs="Arial"/>
          <w:sz w:val="15"/>
          <w:szCs w:val="15"/>
        </w:rPr>
        <w:t xml:space="preserve"> </w:t>
      </w:r>
      <w:bookmarkStart w:id="6" w:name="_Hlk78289460"/>
      <w:r w:rsidRPr="00405D2C">
        <w:rPr>
          <w:rFonts w:ascii="Arial" w:hAnsi="Arial" w:cs="Arial"/>
          <w:bCs/>
          <w:sz w:val="15"/>
          <w:szCs w:val="15"/>
        </w:rPr>
        <w:t xml:space="preserve">“O lixo”, </w:t>
      </w:r>
      <w:r w:rsidR="00383251">
        <w:rPr>
          <w:rFonts w:ascii="Arial" w:hAnsi="Arial" w:cs="Arial"/>
          <w:bCs/>
          <w:sz w:val="15"/>
          <w:szCs w:val="15"/>
        </w:rPr>
        <w:t xml:space="preserve">de </w:t>
      </w:r>
      <w:r w:rsidR="00BB354B">
        <w:rPr>
          <w:rFonts w:ascii="Arial" w:hAnsi="Arial" w:cs="Arial"/>
          <w:bCs/>
          <w:sz w:val="15"/>
          <w:szCs w:val="15"/>
        </w:rPr>
        <w:t xml:space="preserve">Graça </w:t>
      </w:r>
      <w:proofErr w:type="spellStart"/>
      <w:r w:rsidR="00BB354B">
        <w:rPr>
          <w:rFonts w:ascii="Arial" w:hAnsi="Arial" w:cs="Arial"/>
          <w:bCs/>
          <w:sz w:val="15"/>
          <w:szCs w:val="15"/>
        </w:rPr>
        <w:t>Batituci</w:t>
      </w:r>
      <w:proofErr w:type="spellEnd"/>
      <w:r>
        <w:rPr>
          <w:rFonts w:ascii="Arial" w:hAnsi="Arial" w:cs="Arial"/>
          <w:bCs/>
          <w:sz w:val="15"/>
          <w:szCs w:val="15"/>
        </w:rPr>
        <w:t>, mediante</w:t>
      </w:r>
      <w:r w:rsidRPr="00CC1414">
        <w:rPr>
          <w:rFonts w:ascii="Arial" w:hAnsi="Arial" w:cs="Arial"/>
          <w:bCs/>
          <w:sz w:val="15"/>
          <w:szCs w:val="15"/>
        </w:rPr>
        <w:t xml:space="preserve"> cartaz ilustrativo.</w:t>
      </w:r>
    </w:p>
    <w:bookmarkEnd w:id="6"/>
    <w:p w14:paraId="65778E55" w14:textId="77777777" w:rsidR="00A91D33" w:rsidRPr="00CC1414" w:rsidRDefault="00A91D33" w:rsidP="00A91D33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CC1414">
        <w:rPr>
          <w:rFonts w:ascii="Arial" w:hAnsi="Arial" w:cs="Arial"/>
          <w:bCs/>
          <w:sz w:val="15"/>
          <w:szCs w:val="15"/>
        </w:rPr>
        <w:t>-  Canção da Semana</w:t>
      </w:r>
      <w:bookmarkStart w:id="7" w:name="_Hlk78289478"/>
      <w:r w:rsidRPr="00CC1414">
        <w:rPr>
          <w:rFonts w:ascii="Arial" w:hAnsi="Arial" w:cs="Arial"/>
          <w:bCs/>
          <w:sz w:val="15"/>
          <w:szCs w:val="15"/>
        </w:rPr>
        <w:t xml:space="preserve">: </w:t>
      </w:r>
      <w:r w:rsidRPr="00405D2C">
        <w:rPr>
          <w:rFonts w:ascii="Arial" w:hAnsi="Arial" w:cs="Arial"/>
          <w:sz w:val="15"/>
          <w:szCs w:val="15"/>
        </w:rPr>
        <w:t>“Nem tudo que sobra é lixo”, Mundo Bita</w:t>
      </w:r>
      <w:r>
        <w:rPr>
          <w:rFonts w:ascii="Arial" w:hAnsi="Arial" w:cs="Arial"/>
          <w:spacing w:val="3"/>
          <w:sz w:val="15"/>
          <w:szCs w:val="15"/>
          <w:shd w:val="clear" w:color="auto" w:fill="F9F9F9"/>
        </w:rPr>
        <w:t>,</w:t>
      </w:r>
      <w:r w:rsidRPr="00CC1414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mediante</w:t>
      </w:r>
      <w:r w:rsidRPr="00CC1414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 xml:space="preserve">transmissão de </w:t>
      </w:r>
      <w:r w:rsidRPr="00CC1414">
        <w:rPr>
          <w:rFonts w:ascii="Arial" w:hAnsi="Arial" w:cs="Arial"/>
          <w:sz w:val="15"/>
          <w:szCs w:val="15"/>
        </w:rPr>
        <w:t>vídeo.</w:t>
      </w:r>
      <w:bookmarkEnd w:id="7"/>
    </w:p>
    <w:p w14:paraId="369C3D81" w14:textId="79DC3669" w:rsidR="00A91D33" w:rsidRPr="00CC1414" w:rsidRDefault="00A91D33" w:rsidP="00A91D33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CC1414">
        <w:rPr>
          <w:rFonts w:ascii="Arial" w:hAnsi="Arial" w:cs="Arial"/>
          <w:bCs/>
          <w:sz w:val="15"/>
          <w:szCs w:val="15"/>
        </w:rPr>
        <w:t>-</w:t>
      </w:r>
      <w:r>
        <w:rPr>
          <w:rFonts w:ascii="Arial" w:hAnsi="Arial" w:cs="Arial"/>
          <w:bCs/>
          <w:sz w:val="15"/>
          <w:szCs w:val="15"/>
        </w:rPr>
        <w:t xml:space="preserve"> </w:t>
      </w:r>
      <w:r w:rsidRPr="00CC1414">
        <w:rPr>
          <w:rFonts w:ascii="Arial" w:hAnsi="Arial" w:cs="Arial"/>
          <w:bCs/>
          <w:sz w:val="15"/>
          <w:szCs w:val="15"/>
        </w:rPr>
        <w:t>Roda de história da semana:</w:t>
      </w:r>
      <w:r w:rsidRPr="00CC1414">
        <w:rPr>
          <w:rFonts w:ascii="Arial" w:hAnsi="Arial" w:cs="Arial"/>
          <w:sz w:val="15"/>
          <w:szCs w:val="15"/>
        </w:rPr>
        <w:t xml:space="preserve"> </w:t>
      </w:r>
      <w:bookmarkStart w:id="8" w:name="_Hlk78289495"/>
      <w:r w:rsidR="00BB354B" w:rsidRPr="00662C6B">
        <w:rPr>
          <w:rFonts w:ascii="Arial" w:hAnsi="Arial" w:cs="Arial"/>
          <w:bCs/>
          <w:sz w:val="15"/>
          <w:szCs w:val="15"/>
        </w:rPr>
        <w:t>“O Saci e a reciclagem do lixo”, de Samuel Murgel Branco</w:t>
      </w:r>
      <w:r w:rsidRPr="00CC1414">
        <w:rPr>
          <w:rFonts w:ascii="Arial" w:hAnsi="Arial" w:cs="Arial"/>
          <w:bCs/>
          <w:sz w:val="15"/>
          <w:szCs w:val="15"/>
        </w:rPr>
        <w:t>, mediante uso de palitoches da história.</w:t>
      </w:r>
    </w:p>
    <w:bookmarkEnd w:id="8"/>
    <w:p w14:paraId="4BEF94F3" w14:textId="77777777" w:rsidR="00F840C1" w:rsidRPr="00CB70FA" w:rsidRDefault="00F840C1" w:rsidP="00072375">
      <w:pPr>
        <w:tabs>
          <w:tab w:val="left" w:pos="252"/>
        </w:tabs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Conhecimentos Matemáticos:</w:t>
      </w:r>
    </w:p>
    <w:p w14:paraId="13530665" w14:textId="77777777" w:rsidR="00A91D33" w:rsidRPr="00CC1414" w:rsidRDefault="00A91D33" w:rsidP="00A91D33">
      <w:p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sz w:val="15"/>
          <w:szCs w:val="15"/>
          <w:lang w:eastAsia="pt-BR"/>
        </w:rPr>
      </w:pPr>
      <w:r w:rsidRPr="00CC1414">
        <w:rPr>
          <w:rFonts w:ascii="Arial" w:hAnsi="Arial" w:cs="Arial"/>
          <w:bCs/>
          <w:sz w:val="15"/>
          <w:szCs w:val="15"/>
        </w:rPr>
        <w:t xml:space="preserve">- Estudo e </w:t>
      </w:r>
      <w:r w:rsidRPr="00CC1414">
        <w:rPr>
          <w:rFonts w:ascii="Arial" w:eastAsia="Times New Roman" w:hAnsi="Arial" w:cs="Arial"/>
          <w:bCs/>
          <w:sz w:val="15"/>
          <w:szCs w:val="15"/>
          <w:lang w:eastAsia="pt-BR"/>
        </w:rPr>
        <w:t>exploração do numeral “</w:t>
      </w:r>
      <w:r>
        <w:rPr>
          <w:rFonts w:ascii="Arial" w:eastAsia="Times New Roman" w:hAnsi="Arial" w:cs="Arial"/>
          <w:bCs/>
          <w:sz w:val="15"/>
          <w:szCs w:val="15"/>
          <w:lang w:eastAsia="pt-BR"/>
        </w:rPr>
        <w:t>8</w:t>
      </w:r>
      <w:r w:rsidRPr="00CC1414">
        <w:rPr>
          <w:rFonts w:ascii="Arial" w:eastAsia="Times New Roman" w:hAnsi="Arial" w:cs="Arial"/>
          <w:bCs/>
          <w:sz w:val="15"/>
          <w:szCs w:val="15"/>
          <w:lang w:eastAsia="pt-BR"/>
        </w:rPr>
        <w:t>”.</w:t>
      </w:r>
    </w:p>
    <w:p w14:paraId="732908CF" w14:textId="3F15A2E1" w:rsidR="00A91D33" w:rsidRPr="00540BB0" w:rsidRDefault="00A91D33" w:rsidP="00A91D33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bCs/>
          <w:sz w:val="15"/>
          <w:szCs w:val="15"/>
        </w:rPr>
      </w:pPr>
      <w:r w:rsidRPr="00540BB0">
        <w:rPr>
          <w:rFonts w:ascii="Arial" w:eastAsia="Times New Roman" w:hAnsi="Arial" w:cs="Arial"/>
          <w:bCs/>
          <w:sz w:val="15"/>
          <w:szCs w:val="15"/>
          <w:lang w:eastAsia="pt-BR"/>
        </w:rPr>
        <w:t xml:space="preserve">- </w:t>
      </w:r>
      <w:r w:rsidRPr="00540BB0">
        <w:rPr>
          <w:rFonts w:ascii="Arial" w:eastAsia="Times New Roman" w:hAnsi="Arial" w:cs="Arial"/>
          <w:sz w:val="15"/>
          <w:szCs w:val="15"/>
          <w:lang w:eastAsia="pt-BR"/>
        </w:rPr>
        <w:t>Utilização de</w:t>
      </w:r>
      <w:r w:rsidRPr="00540BB0">
        <w:rPr>
          <w:rFonts w:ascii="Arial" w:eastAsia="Times New Roman" w:hAnsi="Arial" w:cs="Arial"/>
          <w:b/>
          <w:sz w:val="15"/>
          <w:szCs w:val="15"/>
          <w:lang w:eastAsia="pt-BR"/>
        </w:rPr>
        <w:t xml:space="preserve"> </w:t>
      </w:r>
      <w:r w:rsidRPr="00540BB0">
        <w:rPr>
          <w:rFonts w:ascii="Arial" w:hAnsi="Arial" w:cs="Arial"/>
          <w:bCs/>
          <w:sz w:val="15"/>
          <w:szCs w:val="15"/>
        </w:rPr>
        <w:t>tabela para relacionar quantidade de bolinhas ao numeral indicado e às suas respectivas cores.</w:t>
      </w:r>
    </w:p>
    <w:p w14:paraId="57C9DD17" w14:textId="77777777" w:rsidR="00F840C1" w:rsidRPr="00CB70FA" w:rsidRDefault="00F840C1" w:rsidP="00072375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Natureza e Sociedade:</w:t>
      </w:r>
    </w:p>
    <w:p w14:paraId="1AE2AB2B" w14:textId="77777777" w:rsidR="00A91D33" w:rsidRPr="002B458D" w:rsidRDefault="00A91D33" w:rsidP="00A91D33">
      <w:pPr>
        <w:keepLines/>
        <w:spacing w:after="0" w:line="240" w:lineRule="auto"/>
        <w:contextualSpacing/>
        <w:jc w:val="both"/>
        <w:textAlignment w:val="baseline"/>
        <w:rPr>
          <w:rFonts w:ascii="Arial" w:hAnsi="Arial" w:cs="Arial"/>
          <w:sz w:val="15"/>
          <w:szCs w:val="15"/>
        </w:rPr>
      </w:pPr>
      <w:bookmarkStart w:id="9" w:name="_Hlk78289742"/>
      <w:r w:rsidRPr="002B458D">
        <w:rPr>
          <w:rFonts w:ascii="Arial" w:hAnsi="Arial" w:cs="Arial"/>
          <w:sz w:val="15"/>
          <w:szCs w:val="15"/>
        </w:rPr>
        <w:t>- Estudo do conceito de LIXO E RECICLAGEM.</w:t>
      </w:r>
    </w:p>
    <w:p w14:paraId="04CD5316" w14:textId="0D41B22A" w:rsidR="00A91D33" w:rsidRDefault="00E95522" w:rsidP="00A91D33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Cs/>
          <w:sz w:val="15"/>
          <w:szCs w:val="15"/>
        </w:rPr>
        <w:t xml:space="preserve">- </w:t>
      </w:r>
      <w:r w:rsidR="00A91D33">
        <w:rPr>
          <w:rFonts w:ascii="Arial" w:hAnsi="Arial" w:cs="Arial"/>
          <w:sz w:val="15"/>
          <w:szCs w:val="15"/>
        </w:rPr>
        <w:t xml:space="preserve">Apresentação </w:t>
      </w:r>
      <w:bookmarkEnd w:id="9"/>
      <w:r w:rsidR="00A91D33">
        <w:rPr>
          <w:rFonts w:ascii="Arial" w:hAnsi="Arial" w:cs="Arial"/>
          <w:sz w:val="15"/>
          <w:szCs w:val="15"/>
        </w:rPr>
        <w:t xml:space="preserve">de caixas representativas da Coleta Seletiva, </w:t>
      </w:r>
      <w:r>
        <w:rPr>
          <w:rFonts w:ascii="Arial" w:hAnsi="Arial" w:cs="Arial"/>
          <w:sz w:val="15"/>
          <w:szCs w:val="15"/>
        </w:rPr>
        <w:t>para a seleção de materiais recicláveis.</w:t>
      </w:r>
    </w:p>
    <w:p w14:paraId="53F92AE3" w14:textId="77777777" w:rsidR="00A91D33" w:rsidRPr="00572829" w:rsidRDefault="00A91D33" w:rsidP="00A91D3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5"/>
          <w:szCs w:val="15"/>
          <w:lang w:eastAsia="pt-BR"/>
        </w:rPr>
      </w:pPr>
      <w:r>
        <w:rPr>
          <w:rFonts w:ascii="Arial" w:eastAsia="Calibri" w:hAnsi="Arial" w:cs="Arial"/>
          <w:bCs/>
          <w:sz w:val="15"/>
          <w:szCs w:val="15"/>
        </w:rPr>
        <w:t>- Realização de atividade xerocopiada.</w:t>
      </w:r>
    </w:p>
    <w:p w14:paraId="32E5B4F2" w14:textId="0FC8567E" w:rsidR="00F77F9E" w:rsidRPr="00CB70FA" w:rsidRDefault="00F77F9E" w:rsidP="00072375">
      <w:pPr>
        <w:tabs>
          <w:tab w:val="left" w:pos="252"/>
        </w:tabs>
        <w:spacing w:after="0" w:line="240" w:lineRule="auto"/>
        <w:contextualSpacing/>
        <w:rPr>
          <w:rFonts w:ascii="Arial" w:hAnsi="Arial" w:cs="Arial"/>
          <w:bCs/>
          <w:sz w:val="15"/>
          <w:szCs w:val="15"/>
        </w:rPr>
      </w:pPr>
    </w:p>
    <w:p w14:paraId="335C2E69" w14:textId="77777777" w:rsidR="00F840C1" w:rsidRPr="00CB70FA" w:rsidRDefault="00F840C1" w:rsidP="00072375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b/>
          <w:sz w:val="15"/>
          <w:szCs w:val="15"/>
        </w:rPr>
      </w:pPr>
    </w:p>
    <w:p w14:paraId="726D36A0" w14:textId="77777777" w:rsidR="00F840C1" w:rsidRPr="00CB70FA" w:rsidRDefault="00F840C1" w:rsidP="00072375">
      <w:pPr>
        <w:shd w:val="clear" w:color="auto" w:fill="F7BE98"/>
        <w:tabs>
          <w:tab w:val="left" w:pos="4965"/>
        </w:tabs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 xml:space="preserve">EXPERIÊNCIA DE APRENDIZAGEM COMPLEMENTAR: </w:t>
      </w:r>
    </w:p>
    <w:p w14:paraId="2CE301C6" w14:textId="79F21114" w:rsidR="00EE7817" w:rsidRPr="00CB70FA" w:rsidRDefault="00EE7817" w:rsidP="00A91D33">
      <w:pPr>
        <w:tabs>
          <w:tab w:val="left" w:pos="252"/>
        </w:tabs>
        <w:spacing w:after="0" w:line="240" w:lineRule="auto"/>
        <w:jc w:val="both"/>
        <w:rPr>
          <w:rFonts w:ascii="Arial" w:hAnsi="Arial" w:cs="Arial"/>
          <w:bCs/>
          <w:sz w:val="15"/>
          <w:szCs w:val="15"/>
        </w:rPr>
      </w:pPr>
      <w:bookmarkStart w:id="10" w:name="_Hlk78289814"/>
      <w:r w:rsidRPr="00CB70FA">
        <w:rPr>
          <w:rFonts w:ascii="Arial" w:hAnsi="Arial" w:cs="Arial"/>
          <w:bCs/>
          <w:sz w:val="15"/>
          <w:szCs w:val="15"/>
        </w:rPr>
        <w:t>- Sequência Didática, página</w:t>
      </w:r>
      <w:r w:rsidR="00A91D33">
        <w:rPr>
          <w:rFonts w:ascii="Arial" w:hAnsi="Arial" w:cs="Arial"/>
          <w:bCs/>
          <w:sz w:val="15"/>
          <w:szCs w:val="15"/>
        </w:rPr>
        <w:t>s</w:t>
      </w:r>
      <w:r w:rsidRPr="00CB70FA">
        <w:rPr>
          <w:rFonts w:ascii="Arial" w:hAnsi="Arial" w:cs="Arial"/>
          <w:bCs/>
          <w:sz w:val="15"/>
          <w:szCs w:val="15"/>
        </w:rPr>
        <w:t xml:space="preserve"> 05</w:t>
      </w:r>
      <w:bookmarkEnd w:id="10"/>
      <w:r w:rsidR="00A91D33">
        <w:rPr>
          <w:rFonts w:ascii="Arial" w:hAnsi="Arial" w:cs="Arial"/>
          <w:bCs/>
          <w:sz w:val="15"/>
          <w:szCs w:val="15"/>
        </w:rPr>
        <w:t xml:space="preserve"> e 06.</w:t>
      </w:r>
    </w:p>
    <w:p w14:paraId="1BC7CB18" w14:textId="77777777" w:rsidR="00EE7817" w:rsidRPr="00CB70FA" w:rsidRDefault="00EE7817" w:rsidP="00EE7817">
      <w:pPr>
        <w:tabs>
          <w:tab w:val="left" w:pos="252"/>
        </w:tabs>
        <w:spacing w:after="0" w:line="240" w:lineRule="auto"/>
        <w:jc w:val="both"/>
        <w:rPr>
          <w:rFonts w:ascii="Arial" w:hAnsi="Arial" w:cs="Arial"/>
          <w:bCs/>
          <w:sz w:val="15"/>
          <w:szCs w:val="15"/>
        </w:rPr>
      </w:pPr>
    </w:p>
    <w:p w14:paraId="3F4BA023" w14:textId="29540CAD" w:rsidR="007E1634" w:rsidRPr="00CB70FA" w:rsidRDefault="007E1634" w:rsidP="007B2B94">
      <w:pPr>
        <w:tabs>
          <w:tab w:val="left" w:pos="4965"/>
        </w:tabs>
        <w:spacing w:after="0" w:line="240" w:lineRule="auto"/>
        <w:contextualSpacing/>
        <w:rPr>
          <w:rFonts w:ascii="Arial" w:hAnsi="Arial" w:cs="Arial"/>
          <w:sz w:val="15"/>
          <w:szCs w:val="15"/>
        </w:rPr>
      </w:pPr>
    </w:p>
    <w:p w14:paraId="078913FA" w14:textId="0C834850" w:rsidR="007E1634" w:rsidRPr="00CB70FA" w:rsidRDefault="007E1634" w:rsidP="007B2B94">
      <w:pPr>
        <w:tabs>
          <w:tab w:val="left" w:pos="4965"/>
        </w:tabs>
        <w:spacing w:after="0" w:line="240" w:lineRule="auto"/>
        <w:contextualSpacing/>
        <w:rPr>
          <w:rFonts w:ascii="Arial" w:hAnsi="Arial" w:cs="Arial"/>
          <w:sz w:val="15"/>
          <w:szCs w:val="15"/>
        </w:rPr>
      </w:pPr>
    </w:p>
    <w:p w14:paraId="2379DF82" w14:textId="15804BC8" w:rsidR="00226586" w:rsidRPr="00CB70FA" w:rsidRDefault="00226586" w:rsidP="007B2B94">
      <w:pPr>
        <w:tabs>
          <w:tab w:val="left" w:pos="4965"/>
        </w:tabs>
        <w:spacing w:after="0" w:line="240" w:lineRule="auto"/>
        <w:contextualSpacing/>
        <w:rPr>
          <w:rFonts w:ascii="Arial" w:hAnsi="Arial" w:cs="Arial"/>
          <w:sz w:val="15"/>
          <w:szCs w:val="15"/>
        </w:rPr>
      </w:pPr>
    </w:p>
    <w:p w14:paraId="75E7EB0E" w14:textId="5D42A366" w:rsidR="00226586" w:rsidRDefault="00226586" w:rsidP="007B2B94">
      <w:pPr>
        <w:tabs>
          <w:tab w:val="left" w:pos="4965"/>
        </w:tabs>
        <w:spacing w:after="0" w:line="240" w:lineRule="auto"/>
        <w:contextualSpacing/>
        <w:rPr>
          <w:rFonts w:ascii="Arial" w:hAnsi="Arial" w:cs="Arial"/>
          <w:sz w:val="15"/>
          <w:szCs w:val="15"/>
        </w:rPr>
      </w:pPr>
    </w:p>
    <w:p w14:paraId="608359D1" w14:textId="2A1997FF" w:rsidR="00CB70FA" w:rsidRDefault="00CB70FA" w:rsidP="007B2B94">
      <w:pPr>
        <w:tabs>
          <w:tab w:val="left" w:pos="4965"/>
        </w:tabs>
        <w:spacing w:after="0" w:line="240" w:lineRule="auto"/>
        <w:contextualSpacing/>
        <w:rPr>
          <w:rFonts w:ascii="Arial" w:hAnsi="Arial" w:cs="Arial"/>
          <w:sz w:val="15"/>
          <w:szCs w:val="15"/>
        </w:rPr>
      </w:pPr>
    </w:p>
    <w:p w14:paraId="32E8C8C9" w14:textId="77777777" w:rsidR="00CB70FA" w:rsidRPr="00CB70FA" w:rsidRDefault="00CB70FA" w:rsidP="007B2B94">
      <w:pPr>
        <w:tabs>
          <w:tab w:val="left" w:pos="4965"/>
        </w:tabs>
        <w:spacing w:after="0" w:line="240" w:lineRule="auto"/>
        <w:contextualSpacing/>
        <w:rPr>
          <w:rFonts w:ascii="Arial" w:hAnsi="Arial" w:cs="Arial"/>
          <w:sz w:val="15"/>
          <w:szCs w:val="15"/>
        </w:rPr>
      </w:pPr>
    </w:p>
    <w:p w14:paraId="4B9BDAC1" w14:textId="2C5CAEBB" w:rsidR="00226586" w:rsidRDefault="00226586" w:rsidP="007B2B94">
      <w:pPr>
        <w:tabs>
          <w:tab w:val="left" w:pos="4965"/>
        </w:tabs>
        <w:spacing w:after="0" w:line="240" w:lineRule="auto"/>
        <w:contextualSpacing/>
        <w:rPr>
          <w:rFonts w:ascii="Arial" w:hAnsi="Arial" w:cs="Arial"/>
          <w:sz w:val="15"/>
          <w:szCs w:val="15"/>
        </w:rPr>
      </w:pPr>
    </w:p>
    <w:p w14:paraId="7AA7FB9F" w14:textId="196CEBBD" w:rsidR="00E95522" w:rsidRDefault="00E95522" w:rsidP="007B2B94">
      <w:pPr>
        <w:tabs>
          <w:tab w:val="left" w:pos="4965"/>
        </w:tabs>
        <w:spacing w:after="0" w:line="240" w:lineRule="auto"/>
        <w:contextualSpacing/>
        <w:rPr>
          <w:rFonts w:ascii="Arial" w:hAnsi="Arial" w:cs="Arial"/>
          <w:sz w:val="15"/>
          <w:szCs w:val="15"/>
        </w:rPr>
      </w:pPr>
    </w:p>
    <w:p w14:paraId="029C7793" w14:textId="47A3E193" w:rsidR="00E95522" w:rsidRDefault="00E95522" w:rsidP="007B2B94">
      <w:pPr>
        <w:tabs>
          <w:tab w:val="left" w:pos="4965"/>
        </w:tabs>
        <w:spacing w:after="0" w:line="240" w:lineRule="auto"/>
        <w:contextualSpacing/>
        <w:rPr>
          <w:rFonts w:ascii="Arial" w:hAnsi="Arial" w:cs="Arial"/>
          <w:sz w:val="15"/>
          <w:szCs w:val="15"/>
        </w:rPr>
      </w:pPr>
    </w:p>
    <w:p w14:paraId="75118D75" w14:textId="3D6CB62B" w:rsidR="00E95522" w:rsidRDefault="00E95522" w:rsidP="007B2B94">
      <w:pPr>
        <w:tabs>
          <w:tab w:val="left" w:pos="4965"/>
        </w:tabs>
        <w:spacing w:after="0" w:line="240" w:lineRule="auto"/>
        <w:contextualSpacing/>
        <w:rPr>
          <w:rFonts w:ascii="Arial" w:hAnsi="Arial" w:cs="Arial"/>
          <w:sz w:val="15"/>
          <w:szCs w:val="15"/>
        </w:rPr>
      </w:pPr>
    </w:p>
    <w:p w14:paraId="0C50B056" w14:textId="399C1DEE" w:rsidR="00E95522" w:rsidRDefault="00E95522" w:rsidP="007B2B94">
      <w:pPr>
        <w:tabs>
          <w:tab w:val="left" w:pos="4965"/>
        </w:tabs>
        <w:spacing w:after="0" w:line="240" w:lineRule="auto"/>
        <w:contextualSpacing/>
        <w:rPr>
          <w:rFonts w:ascii="Arial" w:hAnsi="Arial" w:cs="Arial"/>
          <w:sz w:val="15"/>
          <w:szCs w:val="15"/>
        </w:rPr>
      </w:pPr>
    </w:p>
    <w:p w14:paraId="3A9BB21E" w14:textId="317980E6" w:rsidR="007E1634" w:rsidRDefault="007E1634" w:rsidP="007B2B94">
      <w:pPr>
        <w:tabs>
          <w:tab w:val="left" w:pos="4965"/>
        </w:tabs>
        <w:spacing w:after="0" w:line="240" w:lineRule="auto"/>
        <w:contextualSpacing/>
        <w:rPr>
          <w:rFonts w:ascii="Arial" w:hAnsi="Arial" w:cs="Arial"/>
          <w:sz w:val="15"/>
          <w:szCs w:val="15"/>
        </w:rPr>
      </w:pPr>
    </w:p>
    <w:p w14:paraId="1D52BDD7" w14:textId="0A49A31F" w:rsidR="00E534DC" w:rsidRDefault="00E534DC" w:rsidP="007B2B94">
      <w:pPr>
        <w:tabs>
          <w:tab w:val="left" w:pos="4965"/>
        </w:tabs>
        <w:spacing w:after="0" w:line="240" w:lineRule="auto"/>
        <w:contextualSpacing/>
        <w:rPr>
          <w:rFonts w:ascii="Arial" w:hAnsi="Arial" w:cs="Arial"/>
          <w:sz w:val="15"/>
          <w:szCs w:val="15"/>
        </w:rPr>
      </w:pPr>
    </w:p>
    <w:p w14:paraId="460390B6" w14:textId="11D375A7" w:rsidR="00E534DC" w:rsidRDefault="00E534DC" w:rsidP="007B2B94">
      <w:pPr>
        <w:tabs>
          <w:tab w:val="left" w:pos="4965"/>
        </w:tabs>
        <w:spacing w:after="0" w:line="240" w:lineRule="auto"/>
        <w:contextualSpacing/>
        <w:rPr>
          <w:rFonts w:ascii="Arial" w:hAnsi="Arial" w:cs="Arial"/>
          <w:sz w:val="15"/>
          <w:szCs w:val="15"/>
        </w:rPr>
      </w:pPr>
    </w:p>
    <w:p w14:paraId="785551D8" w14:textId="7C31C4ED" w:rsidR="00E534DC" w:rsidRDefault="00E534DC" w:rsidP="007B2B94">
      <w:pPr>
        <w:tabs>
          <w:tab w:val="left" w:pos="4965"/>
        </w:tabs>
        <w:spacing w:after="0" w:line="240" w:lineRule="auto"/>
        <w:contextualSpacing/>
        <w:rPr>
          <w:rFonts w:ascii="Arial" w:hAnsi="Arial" w:cs="Arial"/>
          <w:sz w:val="15"/>
          <w:szCs w:val="15"/>
        </w:rPr>
      </w:pPr>
    </w:p>
    <w:p w14:paraId="1C5CA2DF" w14:textId="28E118B5" w:rsidR="00E534DC" w:rsidRDefault="00E534DC" w:rsidP="007B2B94">
      <w:pPr>
        <w:tabs>
          <w:tab w:val="left" w:pos="4965"/>
        </w:tabs>
        <w:spacing w:after="0" w:line="240" w:lineRule="auto"/>
        <w:contextualSpacing/>
        <w:rPr>
          <w:rFonts w:ascii="Arial" w:hAnsi="Arial" w:cs="Arial"/>
          <w:sz w:val="15"/>
          <w:szCs w:val="15"/>
        </w:rPr>
      </w:pPr>
    </w:p>
    <w:p w14:paraId="5E7DAD78" w14:textId="1674CD02" w:rsidR="00E534DC" w:rsidRDefault="00E534DC" w:rsidP="007B2B94">
      <w:pPr>
        <w:tabs>
          <w:tab w:val="left" w:pos="4965"/>
        </w:tabs>
        <w:spacing w:after="0" w:line="240" w:lineRule="auto"/>
        <w:contextualSpacing/>
        <w:rPr>
          <w:rFonts w:ascii="Arial" w:hAnsi="Arial" w:cs="Arial"/>
          <w:sz w:val="15"/>
          <w:szCs w:val="15"/>
        </w:rPr>
      </w:pPr>
    </w:p>
    <w:p w14:paraId="19E9753C" w14:textId="77777777" w:rsidR="00E534DC" w:rsidRDefault="00E534DC" w:rsidP="007B2B94">
      <w:pPr>
        <w:tabs>
          <w:tab w:val="left" w:pos="4965"/>
        </w:tabs>
        <w:spacing w:after="0" w:line="240" w:lineRule="auto"/>
        <w:contextualSpacing/>
        <w:rPr>
          <w:rFonts w:ascii="Arial" w:hAnsi="Arial" w:cs="Arial"/>
          <w:sz w:val="15"/>
          <w:szCs w:val="15"/>
        </w:rPr>
      </w:pPr>
      <w:bookmarkStart w:id="11" w:name="_GoBack"/>
      <w:bookmarkEnd w:id="11"/>
    </w:p>
    <w:p w14:paraId="0F3A8E5A" w14:textId="77777777" w:rsidR="00152CB9" w:rsidRPr="00CB70FA" w:rsidRDefault="00152CB9" w:rsidP="007B2B94">
      <w:pPr>
        <w:tabs>
          <w:tab w:val="left" w:pos="4965"/>
        </w:tabs>
        <w:spacing w:after="0" w:line="240" w:lineRule="auto"/>
        <w:contextualSpacing/>
        <w:rPr>
          <w:rFonts w:ascii="Arial" w:hAnsi="Arial" w:cs="Arial"/>
          <w:sz w:val="15"/>
          <w:szCs w:val="15"/>
        </w:rPr>
      </w:pPr>
    </w:p>
    <w:p w14:paraId="0A0EB762" w14:textId="1CBE5A49" w:rsidR="007A36CD" w:rsidRPr="00CB70FA" w:rsidRDefault="007A36CD" w:rsidP="007B2B94">
      <w:pPr>
        <w:shd w:val="clear" w:color="auto" w:fill="FEFF80"/>
        <w:spacing w:after="0" w:line="240" w:lineRule="auto"/>
        <w:jc w:val="center"/>
        <w:rPr>
          <w:rFonts w:ascii="Arial" w:hAnsi="Arial" w:cs="Arial"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lastRenderedPageBreak/>
        <w:t>QUINTA-FEIRA (</w:t>
      </w:r>
      <w:r w:rsidR="00A91D33">
        <w:rPr>
          <w:rFonts w:ascii="Arial" w:hAnsi="Arial" w:cs="Arial"/>
          <w:b/>
          <w:bCs/>
          <w:sz w:val="15"/>
          <w:szCs w:val="15"/>
        </w:rPr>
        <w:t>16</w:t>
      </w:r>
      <w:r w:rsidRPr="00CB70FA">
        <w:rPr>
          <w:rFonts w:ascii="Arial" w:hAnsi="Arial" w:cs="Arial"/>
          <w:b/>
          <w:bCs/>
          <w:sz w:val="15"/>
          <w:szCs w:val="15"/>
        </w:rPr>
        <w:t>/0</w:t>
      </w:r>
      <w:r w:rsidR="00A91D33">
        <w:rPr>
          <w:rFonts w:ascii="Arial" w:hAnsi="Arial" w:cs="Arial"/>
          <w:b/>
          <w:bCs/>
          <w:sz w:val="15"/>
          <w:szCs w:val="15"/>
        </w:rPr>
        <w:t>9</w:t>
      </w:r>
      <w:r w:rsidRPr="00CB70FA">
        <w:rPr>
          <w:rFonts w:ascii="Arial" w:hAnsi="Arial" w:cs="Arial"/>
          <w:b/>
          <w:bCs/>
          <w:sz w:val="15"/>
          <w:szCs w:val="15"/>
        </w:rPr>
        <w:t xml:space="preserve">/2021) </w:t>
      </w:r>
    </w:p>
    <w:p w14:paraId="719DE139" w14:textId="77777777" w:rsidR="007A36CD" w:rsidRPr="00CB70FA" w:rsidRDefault="007A36CD" w:rsidP="007B2B94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b/>
          <w:bCs/>
          <w:sz w:val="15"/>
          <w:szCs w:val="15"/>
        </w:rPr>
      </w:pPr>
    </w:p>
    <w:p w14:paraId="50D63181" w14:textId="77777777" w:rsidR="007A36CD" w:rsidRPr="00CB70FA" w:rsidRDefault="007A36CD" w:rsidP="00163EB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ROTINA</w:t>
      </w:r>
    </w:p>
    <w:p w14:paraId="4DA81DAB" w14:textId="77777777" w:rsidR="00F840C1" w:rsidRPr="00CB70FA" w:rsidRDefault="00F840C1" w:rsidP="00F840C1">
      <w:pPr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Acolhida com músicas divertidas.</w:t>
      </w:r>
    </w:p>
    <w:p w14:paraId="45871817" w14:textId="77777777" w:rsidR="00F840C1" w:rsidRPr="00CB70FA" w:rsidRDefault="00F840C1" w:rsidP="00F840C1">
      <w:pPr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Estudo do calendário.</w:t>
      </w:r>
    </w:p>
    <w:p w14:paraId="6AB40491" w14:textId="77777777" w:rsidR="00F840C1" w:rsidRPr="00CB70FA" w:rsidRDefault="00F840C1" w:rsidP="00F840C1">
      <w:pPr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14:paraId="17202331" w14:textId="77777777" w:rsidR="00F840C1" w:rsidRPr="00CB70FA" w:rsidRDefault="00F840C1" w:rsidP="00F840C1">
      <w:pPr>
        <w:shd w:val="clear" w:color="auto" w:fill="FEFF80"/>
        <w:spacing w:after="0" w:line="240" w:lineRule="auto"/>
        <w:jc w:val="center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VIVÊNCIAS E APRENDIZAGENS (didático- pedagógicas):</w:t>
      </w:r>
    </w:p>
    <w:p w14:paraId="46F2D396" w14:textId="77777777" w:rsidR="00F840C1" w:rsidRPr="00CB70FA" w:rsidRDefault="00F840C1" w:rsidP="00F840C1">
      <w:pPr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14:paraId="6CABF197" w14:textId="77777777" w:rsidR="00F840C1" w:rsidRPr="00CB70FA" w:rsidRDefault="00F840C1" w:rsidP="00F840C1">
      <w:pPr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Videoaula</w:t>
      </w:r>
    </w:p>
    <w:p w14:paraId="1B600E5E" w14:textId="77777777" w:rsidR="00F840C1" w:rsidRPr="00CB70FA" w:rsidRDefault="00F840C1" w:rsidP="00F840C1">
      <w:pPr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 xml:space="preserve">Projeto Socioemocional </w:t>
      </w:r>
      <w:r w:rsidRPr="00CB70FA">
        <w:rPr>
          <w:rFonts w:ascii="Arial" w:hAnsi="Arial" w:cs="Arial"/>
          <w:sz w:val="15"/>
          <w:szCs w:val="15"/>
        </w:rPr>
        <w:t>– Psicólogas Raíssa e Gabriela.</w:t>
      </w:r>
    </w:p>
    <w:p w14:paraId="4F13DDD3" w14:textId="77777777" w:rsidR="00F840C1" w:rsidRPr="00CB70FA" w:rsidRDefault="00F840C1" w:rsidP="00F840C1">
      <w:pPr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14:paraId="4831D1E7" w14:textId="77777777" w:rsidR="00F840C1" w:rsidRPr="00CB70FA" w:rsidRDefault="00F840C1" w:rsidP="00F840C1">
      <w:pPr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 xml:space="preserve">Encontro ao Vivo 15h às 16h </w:t>
      </w:r>
      <w:r w:rsidRPr="00CB70FA">
        <w:rPr>
          <w:rFonts w:ascii="Arial" w:hAnsi="Arial" w:cs="Arial"/>
          <w:sz w:val="15"/>
          <w:szCs w:val="15"/>
        </w:rPr>
        <w:t>– Profª Saronná.</w:t>
      </w:r>
    </w:p>
    <w:p w14:paraId="3A4E5420" w14:textId="77777777" w:rsidR="00F840C1" w:rsidRPr="00CB70FA" w:rsidRDefault="00F840C1" w:rsidP="00F840C1">
      <w:pPr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Estudos Integrados:</w:t>
      </w:r>
    </w:p>
    <w:p w14:paraId="69FE14DB" w14:textId="77777777" w:rsidR="00F840C1" w:rsidRPr="00CB70FA" w:rsidRDefault="00F840C1" w:rsidP="00F840C1">
      <w:pPr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Linguagem:</w:t>
      </w:r>
    </w:p>
    <w:p w14:paraId="46BF7C3E" w14:textId="77777777" w:rsidR="00E95522" w:rsidRPr="00B3158B" w:rsidRDefault="00E95522" w:rsidP="00E95522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  <w:lang w:eastAsia="pt-BR"/>
        </w:rPr>
      </w:pPr>
      <w:r w:rsidRPr="00B3158B">
        <w:rPr>
          <w:rFonts w:ascii="Arial" w:hAnsi="Arial" w:cs="Arial"/>
          <w:bCs/>
          <w:sz w:val="15"/>
          <w:szCs w:val="15"/>
        </w:rPr>
        <w:t xml:space="preserve">- </w:t>
      </w:r>
      <w:r w:rsidRPr="00B3158B">
        <w:rPr>
          <w:rFonts w:ascii="Arial" w:eastAsia="Times New Roman" w:hAnsi="Arial" w:cs="Arial"/>
          <w:sz w:val="15"/>
          <w:szCs w:val="15"/>
          <w:lang w:eastAsia="pt-BR"/>
        </w:rPr>
        <w:t xml:space="preserve">Estudo e </w:t>
      </w:r>
      <w:r>
        <w:rPr>
          <w:rFonts w:ascii="Arial" w:eastAsia="Times New Roman" w:hAnsi="Arial" w:cs="Arial"/>
          <w:sz w:val="15"/>
          <w:szCs w:val="15"/>
          <w:lang w:eastAsia="pt-BR"/>
        </w:rPr>
        <w:t>exploração do prenome</w:t>
      </w:r>
      <w:r w:rsidRPr="00B3158B">
        <w:rPr>
          <w:rFonts w:ascii="Arial" w:eastAsia="Times New Roman" w:hAnsi="Arial" w:cs="Arial"/>
          <w:sz w:val="15"/>
          <w:szCs w:val="15"/>
          <w:lang w:eastAsia="pt-BR"/>
        </w:rPr>
        <w:t>.</w:t>
      </w:r>
    </w:p>
    <w:p w14:paraId="3B0E43C5" w14:textId="755AFDE8" w:rsidR="00E95522" w:rsidRDefault="00E95522" w:rsidP="00E95522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B3158B">
        <w:rPr>
          <w:rFonts w:ascii="Arial" w:eastAsia="Times New Roman" w:hAnsi="Arial" w:cs="Arial"/>
          <w:bCs/>
          <w:sz w:val="15"/>
          <w:szCs w:val="15"/>
          <w:lang w:eastAsia="pt-BR"/>
        </w:rPr>
        <w:t xml:space="preserve">- </w:t>
      </w:r>
      <w:r w:rsidRPr="00221A3B">
        <w:rPr>
          <w:rFonts w:ascii="Arial" w:hAnsi="Arial" w:cs="Arial"/>
          <w:bCs/>
          <w:sz w:val="15"/>
          <w:szCs w:val="15"/>
        </w:rPr>
        <w:t>Utilização do código alfabético, prendedores e um cabide para a montagem do seu prenome seguindo a ordem das letras que o formam.</w:t>
      </w:r>
    </w:p>
    <w:p w14:paraId="5F1BAF60" w14:textId="77777777" w:rsidR="00F840C1" w:rsidRPr="00CB70FA" w:rsidRDefault="00F840C1" w:rsidP="00F840C1">
      <w:pPr>
        <w:spacing w:after="0" w:line="240" w:lineRule="auto"/>
        <w:jc w:val="both"/>
        <w:textAlignment w:val="baseline"/>
        <w:rPr>
          <w:rFonts w:ascii="Arial" w:eastAsia="Calibri" w:hAnsi="Arial" w:cs="Arial"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 xml:space="preserve">Atividades Permanentes do Projeto “Leitura Certa”: </w:t>
      </w:r>
      <w:r w:rsidRPr="00CB70FA">
        <w:rPr>
          <w:rFonts w:ascii="Arial" w:eastAsia="Calibri" w:hAnsi="Arial" w:cs="Arial"/>
          <w:sz w:val="15"/>
          <w:szCs w:val="15"/>
        </w:rPr>
        <w:t xml:space="preserve"> </w:t>
      </w:r>
    </w:p>
    <w:p w14:paraId="1762CB1F" w14:textId="32FB674E" w:rsidR="00E95522" w:rsidRPr="00B3158B" w:rsidRDefault="00E95522" w:rsidP="00E95522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B3158B">
        <w:rPr>
          <w:rFonts w:ascii="Arial" w:hAnsi="Arial" w:cs="Arial"/>
          <w:bCs/>
          <w:sz w:val="15"/>
          <w:szCs w:val="15"/>
        </w:rPr>
        <w:t xml:space="preserve">- Poesia da Semana: </w:t>
      </w:r>
      <w:bookmarkStart w:id="12" w:name="_Hlk78290013"/>
      <w:r w:rsidRPr="00405D2C">
        <w:rPr>
          <w:rFonts w:ascii="Arial" w:hAnsi="Arial" w:cs="Arial"/>
          <w:bCs/>
          <w:sz w:val="15"/>
          <w:szCs w:val="15"/>
        </w:rPr>
        <w:t xml:space="preserve">“O lixo”, </w:t>
      </w:r>
      <w:r w:rsidR="00383251">
        <w:rPr>
          <w:rFonts w:ascii="Arial" w:hAnsi="Arial" w:cs="Arial"/>
          <w:bCs/>
          <w:sz w:val="15"/>
          <w:szCs w:val="15"/>
        </w:rPr>
        <w:t xml:space="preserve">de </w:t>
      </w:r>
      <w:r w:rsidR="00BB354B">
        <w:rPr>
          <w:rFonts w:ascii="Arial" w:hAnsi="Arial" w:cs="Arial"/>
          <w:bCs/>
          <w:sz w:val="15"/>
          <w:szCs w:val="15"/>
        </w:rPr>
        <w:t xml:space="preserve">Graça </w:t>
      </w:r>
      <w:proofErr w:type="spellStart"/>
      <w:r w:rsidR="00BB354B">
        <w:rPr>
          <w:rFonts w:ascii="Arial" w:hAnsi="Arial" w:cs="Arial"/>
          <w:bCs/>
          <w:sz w:val="15"/>
          <w:szCs w:val="15"/>
        </w:rPr>
        <w:t>Batituci</w:t>
      </w:r>
      <w:proofErr w:type="spellEnd"/>
      <w:r>
        <w:rPr>
          <w:rFonts w:ascii="Arial" w:hAnsi="Arial" w:cs="Arial"/>
          <w:bCs/>
          <w:sz w:val="15"/>
          <w:szCs w:val="15"/>
        </w:rPr>
        <w:t>, por meio de imagens.</w:t>
      </w:r>
    </w:p>
    <w:bookmarkEnd w:id="12"/>
    <w:p w14:paraId="4417248D" w14:textId="77777777" w:rsidR="00E95522" w:rsidRPr="00B3158B" w:rsidRDefault="00E95522" w:rsidP="00E95522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B3158B">
        <w:rPr>
          <w:rFonts w:ascii="Arial" w:hAnsi="Arial" w:cs="Arial"/>
          <w:bCs/>
          <w:sz w:val="15"/>
          <w:szCs w:val="15"/>
        </w:rPr>
        <w:t xml:space="preserve">-  Canção da Semana: </w:t>
      </w:r>
      <w:bookmarkStart w:id="13" w:name="_Hlk78290030"/>
      <w:r w:rsidRPr="00405D2C">
        <w:rPr>
          <w:rFonts w:ascii="Arial" w:hAnsi="Arial" w:cs="Arial"/>
          <w:sz w:val="15"/>
          <w:szCs w:val="15"/>
        </w:rPr>
        <w:t>“Nem tudo que sobra é lixo”, Mundo Bita</w:t>
      </w:r>
      <w:r>
        <w:rPr>
          <w:rFonts w:ascii="Arial" w:hAnsi="Arial" w:cs="Arial"/>
          <w:sz w:val="15"/>
          <w:szCs w:val="15"/>
        </w:rPr>
        <w:t xml:space="preserve">. </w:t>
      </w:r>
      <w:r w:rsidRPr="00B3158B">
        <w:rPr>
          <w:rFonts w:ascii="Arial" w:hAnsi="Arial" w:cs="Arial"/>
          <w:sz w:val="15"/>
          <w:szCs w:val="15"/>
        </w:rPr>
        <w:t>A canção será apresentada na acolhida dos alunos.</w:t>
      </w:r>
    </w:p>
    <w:bookmarkEnd w:id="13"/>
    <w:p w14:paraId="46E20938" w14:textId="031DB202" w:rsidR="00E95522" w:rsidRPr="00B3158B" w:rsidRDefault="00E95522" w:rsidP="00E95522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B3158B">
        <w:rPr>
          <w:rFonts w:ascii="Arial" w:hAnsi="Arial" w:cs="Arial"/>
          <w:bCs/>
          <w:sz w:val="15"/>
          <w:szCs w:val="15"/>
        </w:rPr>
        <w:t>- Roda de história da semana</w:t>
      </w:r>
      <w:bookmarkStart w:id="14" w:name="_Hlk78290046"/>
      <w:r>
        <w:rPr>
          <w:rFonts w:ascii="Arial" w:hAnsi="Arial" w:cs="Arial"/>
          <w:bCs/>
          <w:sz w:val="15"/>
          <w:szCs w:val="15"/>
        </w:rPr>
        <w:t xml:space="preserve">: </w:t>
      </w:r>
      <w:r w:rsidR="00BB354B" w:rsidRPr="00662C6B">
        <w:rPr>
          <w:rFonts w:ascii="Arial" w:hAnsi="Arial" w:cs="Arial"/>
          <w:bCs/>
          <w:sz w:val="15"/>
          <w:szCs w:val="15"/>
        </w:rPr>
        <w:t>“O Saci e a reciclagem do lixo”, de Samuel Murgel Branco</w:t>
      </w:r>
      <w:r w:rsidRPr="007E3828">
        <w:rPr>
          <w:rFonts w:ascii="Arial" w:hAnsi="Arial" w:cs="Arial"/>
          <w:bCs/>
          <w:sz w:val="15"/>
          <w:szCs w:val="15"/>
        </w:rPr>
        <w:t>.</w:t>
      </w:r>
      <w:r w:rsidRPr="007E3828">
        <w:rPr>
          <w:rFonts w:ascii="Arial" w:hAnsi="Arial" w:cs="Arial"/>
          <w:color w:val="202124"/>
          <w:sz w:val="15"/>
          <w:szCs w:val="15"/>
          <w:shd w:val="clear" w:color="auto" w:fill="FFFFFF"/>
        </w:rPr>
        <w:t xml:space="preserve"> </w:t>
      </w:r>
      <w:r w:rsidRPr="00B3158B">
        <w:rPr>
          <w:rFonts w:ascii="Arial" w:hAnsi="Arial" w:cs="Arial"/>
          <w:color w:val="202124"/>
          <w:sz w:val="15"/>
          <w:szCs w:val="15"/>
          <w:shd w:val="clear" w:color="auto" w:fill="FFFFFF"/>
        </w:rPr>
        <w:t xml:space="preserve">A professora organizará os alunos na rodinha e fará a </w:t>
      </w:r>
      <w:r>
        <w:rPr>
          <w:rFonts w:ascii="Arial" w:hAnsi="Arial" w:cs="Arial"/>
          <w:color w:val="202124"/>
          <w:sz w:val="15"/>
          <w:szCs w:val="15"/>
          <w:shd w:val="clear" w:color="auto" w:fill="FFFFFF"/>
        </w:rPr>
        <w:t>contação utilizando o livro. História</w:t>
      </w:r>
      <w:r w:rsidRPr="00B3158B">
        <w:rPr>
          <w:rFonts w:ascii="Arial" w:hAnsi="Arial" w:cs="Arial"/>
          <w:color w:val="202124"/>
          <w:sz w:val="15"/>
          <w:szCs w:val="15"/>
          <w:shd w:val="clear" w:color="auto" w:fill="FFFFFF"/>
        </w:rPr>
        <w:t xml:space="preserve"> trabalhada mediante utilização de fantoches.</w:t>
      </w:r>
      <w:bookmarkEnd w:id="14"/>
    </w:p>
    <w:p w14:paraId="2AAF8CCB" w14:textId="77777777" w:rsidR="00F840C1" w:rsidRPr="00CB70FA" w:rsidRDefault="00F840C1" w:rsidP="00F840C1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Conhecimentos Matemáticos:</w:t>
      </w:r>
    </w:p>
    <w:p w14:paraId="3D6B4431" w14:textId="77777777" w:rsidR="00E95522" w:rsidRPr="00B3158B" w:rsidRDefault="00E95522" w:rsidP="00E95522">
      <w:pPr>
        <w:tabs>
          <w:tab w:val="left" w:pos="4965"/>
        </w:tabs>
        <w:spacing w:after="0" w:line="240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B3158B">
        <w:rPr>
          <w:rFonts w:ascii="Arial" w:eastAsia="Times New Roman" w:hAnsi="Arial" w:cs="Arial"/>
          <w:sz w:val="15"/>
          <w:szCs w:val="15"/>
          <w:lang w:eastAsia="pt-BR"/>
        </w:rPr>
        <w:t xml:space="preserve">- </w:t>
      </w:r>
      <w:bookmarkStart w:id="15" w:name="_Hlk78290079"/>
      <w:r>
        <w:rPr>
          <w:rFonts w:ascii="Arial" w:eastAsia="Times New Roman" w:hAnsi="Arial" w:cs="Arial"/>
          <w:sz w:val="15"/>
          <w:szCs w:val="15"/>
          <w:lang w:eastAsia="pt-BR"/>
        </w:rPr>
        <w:t>Formas Geométricas</w:t>
      </w:r>
      <w:r w:rsidRPr="00B3158B">
        <w:rPr>
          <w:rFonts w:ascii="Arial" w:eastAsia="Times New Roman" w:hAnsi="Arial" w:cs="Arial"/>
          <w:sz w:val="15"/>
          <w:szCs w:val="15"/>
          <w:lang w:eastAsia="pt-BR"/>
        </w:rPr>
        <w:t>.</w:t>
      </w:r>
    </w:p>
    <w:p w14:paraId="5723D4A1" w14:textId="209A826B" w:rsidR="00E95522" w:rsidRDefault="00E95522" w:rsidP="00E95522">
      <w:pPr>
        <w:tabs>
          <w:tab w:val="left" w:pos="4965"/>
        </w:tabs>
        <w:spacing w:after="0" w:line="240" w:lineRule="auto"/>
        <w:contextualSpacing/>
        <w:jc w:val="both"/>
        <w:rPr>
          <w:rFonts w:ascii="Arial" w:hAnsi="Arial" w:cs="Arial"/>
          <w:bCs/>
          <w:sz w:val="15"/>
          <w:szCs w:val="15"/>
        </w:rPr>
      </w:pPr>
      <w:r w:rsidRPr="00B3158B">
        <w:rPr>
          <w:rFonts w:ascii="Arial" w:hAnsi="Arial" w:cs="Arial"/>
          <w:sz w:val="15"/>
          <w:szCs w:val="15"/>
        </w:rPr>
        <w:t xml:space="preserve">- </w:t>
      </w:r>
      <w:bookmarkEnd w:id="15"/>
      <w:r>
        <w:rPr>
          <w:rFonts w:ascii="Arial" w:hAnsi="Arial" w:cs="Arial"/>
          <w:bCs/>
          <w:sz w:val="15"/>
          <w:szCs w:val="15"/>
        </w:rPr>
        <w:t xml:space="preserve">Utilização de </w:t>
      </w:r>
      <w:r w:rsidRPr="00221A3B">
        <w:rPr>
          <w:rFonts w:ascii="Arial" w:hAnsi="Arial" w:cs="Arial"/>
          <w:bCs/>
          <w:sz w:val="15"/>
          <w:szCs w:val="15"/>
        </w:rPr>
        <w:t>di</w:t>
      </w:r>
      <w:r>
        <w:rPr>
          <w:rFonts w:ascii="Arial" w:hAnsi="Arial" w:cs="Arial"/>
          <w:bCs/>
          <w:sz w:val="15"/>
          <w:szCs w:val="15"/>
        </w:rPr>
        <w:t>ferentes objetos da casa dos alunos</w:t>
      </w:r>
      <w:r w:rsidRPr="00221A3B">
        <w:rPr>
          <w:rFonts w:ascii="Arial" w:hAnsi="Arial" w:cs="Arial"/>
          <w:bCs/>
          <w:sz w:val="15"/>
          <w:szCs w:val="15"/>
        </w:rPr>
        <w:t xml:space="preserve"> </w:t>
      </w:r>
      <w:r>
        <w:rPr>
          <w:rFonts w:ascii="Arial" w:hAnsi="Arial" w:cs="Arial"/>
          <w:bCs/>
          <w:sz w:val="15"/>
          <w:szCs w:val="15"/>
        </w:rPr>
        <w:t>para associação à forma geométrica correspondente, seguida da exploração das cores dos mesmos.</w:t>
      </w:r>
    </w:p>
    <w:p w14:paraId="628A149E" w14:textId="5A881D6E" w:rsidR="00152CB9" w:rsidRPr="00221A3B" w:rsidRDefault="00152CB9" w:rsidP="00E95522">
      <w:pPr>
        <w:tabs>
          <w:tab w:val="left" w:pos="4965"/>
        </w:tabs>
        <w:spacing w:after="0" w:line="240" w:lineRule="auto"/>
        <w:contextualSpacing/>
        <w:jc w:val="both"/>
        <w:rPr>
          <w:rFonts w:ascii="Arial" w:hAnsi="Arial" w:cs="Arial"/>
          <w:bCs/>
          <w:sz w:val="15"/>
          <w:szCs w:val="15"/>
        </w:rPr>
      </w:pPr>
      <w:r w:rsidRPr="00152CB9">
        <w:rPr>
          <w:rFonts w:ascii="Arial" w:hAnsi="Arial" w:cs="Arial"/>
          <w:bCs/>
          <w:sz w:val="15"/>
          <w:szCs w:val="15"/>
        </w:rPr>
        <w:t>- Realização de atividade no livro Projeto Ápis- matemática, páginas 101 e 102.</w:t>
      </w:r>
    </w:p>
    <w:p w14:paraId="17FE39F6" w14:textId="77777777" w:rsidR="00F840C1" w:rsidRPr="00CB70FA" w:rsidRDefault="00F840C1" w:rsidP="00EE7817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Natureza e Sociedade:</w:t>
      </w:r>
    </w:p>
    <w:p w14:paraId="594A46D2" w14:textId="77777777" w:rsidR="00E95522" w:rsidRPr="002B458D" w:rsidRDefault="00E95522" w:rsidP="00E95522">
      <w:pPr>
        <w:keepLines/>
        <w:spacing w:after="0" w:line="240" w:lineRule="auto"/>
        <w:contextualSpacing/>
        <w:jc w:val="both"/>
        <w:textAlignment w:val="baseline"/>
        <w:rPr>
          <w:rFonts w:ascii="Arial" w:hAnsi="Arial" w:cs="Arial"/>
          <w:sz w:val="15"/>
          <w:szCs w:val="15"/>
        </w:rPr>
      </w:pPr>
      <w:r w:rsidRPr="002B458D">
        <w:rPr>
          <w:rFonts w:ascii="Arial" w:hAnsi="Arial" w:cs="Arial"/>
          <w:sz w:val="15"/>
          <w:szCs w:val="15"/>
        </w:rPr>
        <w:t>- Estudo do conceito de LIXO E RECICLAGEM.</w:t>
      </w:r>
    </w:p>
    <w:p w14:paraId="118BDA95" w14:textId="63614364" w:rsidR="00E95522" w:rsidRPr="00BF050F" w:rsidRDefault="00E95522" w:rsidP="00E95522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BF050F">
        <w:rPr>
          <w:rFonts w:ascii="Arial" w:hAnsi="Arial" w:cs="Arial"/>
          <w:bCs/>
          <w:sz w:val="15"/>
          <w:szCs w:val="15"/>
        </w:rPr>
        <w:t xml:space="preserve">- </w:t>
      </w:r>
      <w:r>
        <w:rPr>
          <w:rFonts w:ascii="Arial" w:hAnsi="Arial" w:cs="Arial"/>
          <w:sz w:val="15"/>
          <w:szCs w:val="15"/>
        </w:rPr>
        <w:t xml:space="preserve">Pintura </w:t>
      </w:r>
      <w:r w:rsidRPr="00BF050F">
        <w:rPr>
          <w:rFonts w:ascii="Arial" w:hAnsi="Arial" w:cs="Arial"/>
          <w:sz w:val="15"/>
          <w:szCs w:val="15"/>
        </w:rPr>
        <w:t xml:space="preserve">de rolinhos de papel higiênico para representar a Coleta Seletiva, seguida de escrita do nome de cada material nos rolinhos para identifica-los. </w:t>
      </w:r>
    </w:p>
    <w:p w14:paraId="6321A687" w14:textId="35E19F8A" w:rsidR="002A2666" w:rsidRPr="00CB70FA" w:rsidRDefault="002A2666" w:rsidP="002A2666">
      <w:pPr>
        <w:tabs>
          <w:tab w:val="left" w:pos="4965"/>
        </w:tabs>
        <w:spacing w:after="0" w:line="240" w:lineRule="auto"/>
        <w:contextualSpacing/>
        <w:jc w:val="both"/>
        <w:rPr>
          <w:rFonts w:ascii="Arial" w:hAnsi="Arial" w:cs="Arial"/>
          <w:sz w:val="15"/>
          <w:szCs w:val="15"/>
        </w:rPr>
      </w:pPr>
    </w:p>
    <w:p w14:paraId="2648C1E0" w14:textId="77777777" w:rsidR="00F840C1" w:rsidRPr="00CB70FA" w:rsidRDefault="00F840C1" w:rsidP="00F840C1">
      <w:pPr>
        <w:tabs>
          <w:tab w:val="left" w:pos="4965"/>
        </w:tabs>
        <w:spacing w:after="0" w:line="240" w:lineRule="auto"/>
        <w:jc w:val="both"/>
        <w:rPr>
          <w:rFonts w:ascii="Arial" w:eastAsia="Calibri" w:hAnsi="Arial" w:cs="Arial"/>
          <w:sz w:val="15"/>
          <w:szCs w:val="15"/>
        </w:rPr>
      </w:pPr>
    </w:p>
    <w:p w14:paraId="5042745B" w14:textId="77777777" w:rsidR="00F840C1" w:rsidRPr="00CB70FA" w:rsidRDefault="00F840C1" w:rsidP="00F840C1">
      <w:pPr>
        <w:tabs>
          <w:tab w:val="left" w:pos="4965"/>
        </w:tabs>
        <w:spacing w:after="0" w:line="240" w:lineRule="auto"/>
        <w:jc w:val="both"/>
        <w:rPr>
          <w:rFonts w:ascii="Arial" w:eastAsia="Calibri" w:hAnsi="Arial" w:cs="Arial"/>
          <w:sz w:val="15"/>
          <w:szCs w:val="15"/>
        </w:rPr>
      </w:pPr>
    </w:p>
    <w:p w14:paraId="2076B9ED" w14:textId="77777777" w:rsidR="00F840C1" w:rsidRPr="00CB70FA" w:rsidRDefault="00F840C1" w:rsidP="00F840C1">
      <w:pPr>
        <w:tabs>
          <w:tab w:val="left" w:pos="4965"/>
        </w:tabs>
        <w:spacing w:after="0" w:line="240" w:lineRule="auto"/>
        <w:jc w:val="both"/>
        <w:rPr>
          <w:rFonts w:ascii="Arial" w:eastAsia="Calibri" w:hAnsi="Arial" w:cs="Arial"/>
          <w:sz w:val="15"/>
          <w:szCs w:val="15"/>
        </w:rPr>
      </w:pPr>
    </w:p>
    <w:p w14:paraId="05C77E09" w14:textId="77777777" w:rsidR="00F840C1" w:rsidRPr="00CB70FA" w:rsidRDefault="00F840C1" w:rsidP="00F840C1">
      <w:pPr>
        <w:shd w:val="clear" w:color="auto" w:fill="FEFF80"/>
        <w:tabs>
          <w:tab w:val="left" w:pos="4965"/>
        </w:tabs>
        <w:spacing w:after="0" w:line="240" w:lineRule="auto"/>
        <w:jc w:val="both"/>
        <w:rPr>
          <w:rFonts w:ascii="Arial" w:eastAsia="Calibri" w:hAnsi="Arial" w:cs="Arial"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EXPERIÊNCIAS DE APRENDIZAGEM COMPLEMENTAR:</w:t>
      </w:r>
    </w:p>
    <w:p w14:paraId="28FEC393" w14:textId="1C392B2B" w:rsidR="00EE7817" w:rsidRPr="00CB70FA" w:rsidRDefault="00EE7817" w:rsidP="00E95522">
      <w:pPr>
        <w:tabs>
          <w:tab w:val="left" w:pos="4965"/>
        </w:tabs>
        <w:spacing w:after="0" w:line="240" w:lineRule="auto"/>
        <w:rPr>
          <w:rFonts w:ascii="Arial" w:hAnsi="Arial" w:cs="Arial"/>
          <w:bCs/>
          <w:sz w:val="15"/>
          <w:szCs w:val="15"/>
        </w:rPr>
      </w:pPr>
      <w:r w:rsidRPr="00CB70FA">
        <w:rPr>
          <w:rFonts w:ascii="Arial" w:hAnsi="Arial" w:cs="Arial"/>
          <w:sz w:val="15"/>
          <w:szCs w:val="15"/>
        </w:rPr>
        <w:t xml:space="preserve">- </w:t>
      </w:r>
      <w:r w:rsidRPr="00CB70FA">
        <w:rPr>
          <w:rFonts w:ascii="Arial" w:hAnsi="Arial" w:cs="Arial"/>
          <w:bCs/>
          <w:sz w:val="15"/>
          <w:szCs w:val="15"/>
        </w:rPr>
        <w:t>Sequência Didática, página</w:t>
      </w:r>
      <w:r w:rsidR="00E95522">
        <w:rPr>
          <w:rFonts w:ascii="Arial" w:hAnsi="Arial" w:cs="Arial"/>
          <w:bCs/>
          <w:sz w:val="15"/>
          <w:szCs w:val="15"/>
        </w:rPr>
        <w:t>s 07 e 08.</w:t>
      </w:r>
    </w:p>
    <w:p w14:paraId="50A19E17" w14:textId="77777777" w:rsidR="00EE7817" w:rsidRPr="00CB70FA" w:rsidRDefault="00EE7817" w:rsidP="00EE7817">
      <w:pPr>
        <w:spacing w:after="0" w:line="240" w:lineRule="auto"/>
        <w:contextualSpacing/>
        <w:jc w:val="both"/>
        <w:rPr>
          <w:rFonts w:ascii="Arial" w:hAnsi="Arial" w:cs="Arial"/>
          <w:bCs/>
          <w:sz w:val="15"/>
          <w:szCs w:val="15"/>
        </w:rPr>
      </w:pPr>
    </w:p>
    <w:p w14:paraId="3242F8A8" w14:textId="2A5F1F57" w:rsidR="00292F3C" w:rsidRPr="00CB70FA" w:rsidRDefault="009266C1" w:rsidP="007B2B94">
      <w:pPr>
        <w:tabs>
          <w:tab w:val="left" w:pos="4965"/>
        </w:tabs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 xml:space="preserve">- </w:t>
      </w:r>
      <w:proofErr w:type="spellStart"/>
      <w:r w:rsidR="007E1634" w:rsidRPr="00CB70FA">
        <w:rPr>
          <w:rFonts w:ascii="Arial" w:hAnsi="Arial" w:cs="Arial"/>
          <w:b/>
          <w:bCs/>
          <w:sz w:val="15"/>
          <w:szCs w:val="15"/>
        </w:rPr>
        <w:t>Homework</w:t>
      </w:r>
      <w:proofErr w:type="spellEnd"/>
      <w:r w:rsidR="007E1634" w:rsidRPr="00CB70FA">
        <w:rPr>
          <w:rFonts w:ascii="Arial" w:hAnsi="Arial" w:cs="Arial"/>
          <w:b/>
          <w:bCs/>
          <w:sz w:val="15"/>
          <w:szCs w:val="15"/>
        </w:rPr>
        <w:t>:</w:t>
      </w:r>
    </w:p>
    <w:p w14:paraId="15E49BC7" w14:textId="2C450F80" w:rsidR="007A36CD" w:rsidRPr="00CB70FA" w:rsidRDefault="007A36CD" w:rsidP="007B2B94">
      <w:pPr>
        <w:tabs>
          <w:tab w:val="left" w:pos="4965"/>
        </w:tabs>
        <w:spacing w:after="0" w:line="240" w:lineRule="auto"/>
        <w:rPr>
          <w:rFonts w:ascii="Arial" w:hAnsi="Arial" w:cs="Arial"/>
          <w:sz w:val="15"/>
          <w:szCs w:val="15"/>
        </w:rPr>
      </w:pPr>
    </w:p>
    <w:p w14:paraId="7E38CC13" w14:textId="6F1BBC08" w:rsidR="007A36CD" w:rsidRPr="00CB70FA" w:rsidRDefault="007A36CD" w:rsidP="007B2B94">
      <w:pPr>
        <w:tabs>
          <w:tab w:val="left" w:pos="4965"/>
        </w:tabs>
        <w:spacing w:after="0" w:line="240" w:lineRule="auto"/>
        <w:rPr>
          <w:rFonts w:ascii="Arial" w:hAnsi="Arial" w:cs="Arial"/>
          <w:sz w:val="15"/>
          <w:szCs w:val="15"/>
        </w:rPr>
      </w:pPr>
    </w:p>
    <w:p w14:paraId="1609687C" w14:textId="01FA0DFB" w:rsidR="00080C6C" w:rsidRPr="00CB70FA" w:rsidRDefault="00080C6C" w:rsidP="007B2B94">
      <w:pPr>
        <w:tabs>
          <w:tab w:val="left" w:pos="4965"/>
        </w:tabs>
        <w:spacing w:after="0" w:line="240" w:lineRule="auto"/>
        <w:rPr>
          <w:rFonts w:ascii="Arial" w:hAnsi="Arial" w:cs="Arial"/>
          <w:sz w:val="15"/>
          <w:szCs w:val="15"/>
        </w:rPr>
      </w:pPr>
    </w:p>
    <w:p w14:paraId="70F6FABF" w14:textId="4DFE63CE" w:rsidR="00080C6C" w:rsidRPr="00CB70FA" w:rsidRDefault="00080C6C" w:rsidP="007B2B94">
      <w:pPr>
        <w:tabs>
          <w:tab w:val="left" w:pos="4965"/>
        </w:tabs>
        <w:spacing w:after="0" w:line="240" w:lineRule="auto"/>
        <w:rPr>
          <w:rFonts w:ascii="Arial" w:hAnsi="Arial" w:cs="Arial"/>
          <w:sz w:val="15"/>
          <w:szCs w:val="15"/>
        </w:rPr>
      </w:pPr>
    </w:p>
    <w:p w14:paraId="3347AE54" w14:textId="5724A69D" w:rsidR="00080C6C" w:rsidRPr="00CB70FA" w:rsidRDefault="00080C6C" w:rsidP="007B2B94">
      <w:pPr>
        <w:tabs>
          <w:tab w:val="left" w:pos="4965"/>
        </w:tabs>
        <w:spacing w:after="0" w:line="240" w:lineRule="auto"/>
        <w:rPr>
          <w:rFonts w:ascii="Arial" w:hAnsi="Arial" w:cs="Arial"/>
          <w:sz w:val="15"/>
          <w:szCs w:val="15"/>
        </w:rPr>
      </w:pPr>
    </w:p>
    <w:p w14:paraId="3418B53E" w14:textId="536F9F97" w:rsidR="00184B1B" w:rsidRPr="00CB70FA" w:rsidRDefault="00184B1B" w:rsidP="007B2B94">
      <w:pPr>
        <w:tabs>
          <w:tab w:val="left" w:pos="4965"/>
        </w:tabs>
        <w:spacing w:after="0" w:line="240" w:lineRule="auto"/>
        <w:rPr>
          <w:rFonts w:ascii="Arial" w:hAnsi="Arial" w:cs="Arial"/>
          <w:sz w:val="15"/>
          <w:szCs w:val="15"/>
        </w:rPr>
      </w:pPr>
    </w:p>
    <w:p w14:paraId="7C4A36CC" w14:textId="227AD9C3" w:rsidR="00184B1B" w:rsidRPr="00CB70FA" w:rsidRDefault="00184B1B" w:rsidP="007B2B94">
      <w:pPr>
        <w:tabs>
          <w:tab w:val="left" w:pos="4965"/>
        </w:tabs>
        <w:spacing w:after="0" w:line="240" w:lineRule="auto"/>
        <w:rPr>
          <w:rFonts w:ascii="Arial" w:hAnsi="Arial" w:cs="Arial"/>
          <w:sz w:val="15"/>
          <w:szCs w:val="15"/>
        </w:rPr>
      </w:pPr>
    </w:p>
    <w:p w14:paraId="5E00D372" w14:textId="60BCB2CD" w:rsidR="007E1634" w:rsidRPr="00CB70FA" w:rsidRDefault="007E1634" w:rsidP="007B2B94">
      <w:pPr>
        <w:tabs>
          <w:tab w:val="left" w:pos="4965"/>
        </w:tabs>
        <w:spacing w:after="0" w:line="240" w:lineRule="auto"/>
        <w:rPr>
          <w:rFonts w:ascii="Arial" w:hAnsi="Arial" w:cs="Arial"/>
          <w:sz w:val="15"/>
          <w:szCs w:val="15"/>
        </w:rPr>
      </w:pPr>
    </w:p>
    <w:p w14:paraId="42243C03" w14:textId="031F1B41" w:rsidR="007E1634" w:rsidRPr="00CB70FA" w:rsidRDefault="007E1634" w:rsidP="007B2B94">
      <w:pPr>
        <w:tabs>
          <w:tab w:val="left" w:pos="4965"/>
        </w:tabs>
        <w:spacing w:after="0" w:line="240" w:lineRule="auto"/>
        <w:rPr>
          <w:rFonts w:ascii="Arial" w:hAnsi="Arial" w:cs="Arial"/>
          <w:sz w:val="15"/>
          <w:szCs w:val="15"/>
        </w:rPr>
      </w:pPr>
    </w:p>
    <w:p w14:paraId="4BAA7589" w14:textId="7FE274B6" w:rsidR="007E1634" w:rsidRPr="00CB70FA" w:rsidRDefault="007E1634" w:rsidP="007B2B94">
      <w:pPr>
        <w:tabs>
          <w:tab w:val="left" w:pos="4965"/>
        </w:tabs>
        <w:spacing w:after="0" w:line="240" w:lineRule="auto"/>
        <w:rPr>
          <w:rFonts w:ascii="Arial" w:hAnsi="Arial" w:cs="Arial"/>
          <w:sz w:val="15"/>
          <w:szCs w:val="15"/>
        </w:rPr>
      </w:pPr>
    </w:p>
    <w:p w14:paraId="2DA47808" w14:textId="5839CD50" w:rsidR="00226586" w:rsidRDefault="00226586" w:rsidP="007B2B94">
      <w:pPr>
        <w:tabs>
          <w:tab w:val="left" w:pos="4965"/>
        </w:tabs>
        <w:spacing w:after="0" w:line="240" w:lineRule="auto"/>
        <w:rPr>
          <w:rFonts w:ascii="Arial" w:hAnsi="Arial" w:cs="Arial"/>
          <w:sz w:val="15"/>
          <w:szCs w:val="15"/>
        </w:rPr>
      </w:pPr>
    </w:p>
    <w:p w14:paraId="3C8654D9" w14:textId="0871DA0F" w:rsidR="00E95522" w:rsidRDefault="00E95522" w:rsidP="007B2B94">
      <w:pPr>
        <w:tabs>
          <w:tab w:val="left" w:pos="4965"/>
        </w:tabs>
        <w:spacing w:after="0" w:line="240" w:lineRule="auto"/>
        <w:rPr>
          <w:rFonts w:ascii="Arial" w:hAnsi="Arial" w:cs="Arial"/>
          <w:sz w:val="15"/>
          <w:szCs w:val="15"/>
        </w:rPr>
      </w:pPr>
    </w:p>
    <w:p w14:paraId="06951F75" w14:textId="77777777" w:rsidR="00CB70FA" w:rsidRPr="00CB70FA" w:rsidRDefault="00CB70FA" w:rsidP="007B2B94">
      <w:pPr>
        <w:tabs>
          <w:tab w:val="left" w:pos="4965"/>
        </w:tabs>
        <w:spacing w:after="0" w:line="240" w:lineRule="auto"/>
        <w:rPr>
          <w:rFonts w:ascii="Arial" w:hAnsi="Arial" w:cs="Arial"/>
          <w:sz w:val="15"/>
          <w:szCs w:val="15"/>
        </w:rPr>
      </w:pPr>
    </w:p>
    <w:p w14:paraId="4FF402FD" w14:textId="77777777" w:rsidR="00226586" w:rsidRPr="00CB70FA" w:rsidRDefault="00226586" w:rsidP="007B2B94">
      <w:pPr>
        <w:tabs>
          <w:tab w:val="left" w:pos="4965"/>
        </w:tabs>
        <w:spacing w:after="0" w:line="240" w:lineRule="auto"/>
        <w:rPr>
          <w:rFonts w:ascii="Arial" w:hAnsi="Arial" w:cs="Arial"/>
          <w:sz w:val="15"/>
          <w:szCs w:val="15"/>
        </w:rPr>
      </w:pPr>
    </w:p>
    <w:p w14:paraId="4F53B3AB" w14:textId="4DE424FC" w:rsidR="007A36CD" w:rsidRPr="00CB70FA" w:rsidRDefault="007A36CD" w:rsidP="007B2B94">
      <w:pPr>
        <w:shd w:val="clear" w:color="auto" w:fill="FE80B3"/>
        <w:spacing w:after="0" w:line="240" w:lineRule="auto"/>
        <w:jc w:val="center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SEXTA-FEIRA (</w:t>
      </w:r>
      <w:r w:rsidR="00A91D33">
        <w:rPr>
          <w:rFonts w:ascii="Arial" w:hAnsi="Arial" w:cs="Arial"/>
          <w:b/>
          <w:bCs/>
          <w:sz w:val="15"/>
          <w:szCs w:val="15"/>
        </w:rPr>
        <w:t>17</w:t>
      </w:r>
      <w:r w:rsidRPr="00CB70FA">
        <w:rPr>
          <w:rFonts w:ascii="Arial" w:hAnsi="Arial" w:cs="Arial"/>
          <w:b/>
          <w:bCs/>
          <w:sz w:val="15"/>
          <w:szCs w:val="15"/>
        </w:rPr>
        <w:t>/0</w:t>
      </w:r>
      <w:r w:rsidR="00A91D33">
        <w:rPr>
          <w:rFonts w:ascii="Arial" w:hAnsi="Arial" w:cs="Arial"/>
          <w:b/>
          <w:bCs/>
          <w:sz w:val="15"/>
          <w:szCs w:val="15"/>
        </w:rPr>
        <w:t>9</w:t>
      </w:r>
      <w:r w:rsidRPr="00CB70FA">
        <w:rPr>
          <w:rFonts w:ascii="Arial" w:hAnsi="Arial" w:cs="Arial"/>
          <w:b/>
          <w:bCs/>
          <w:sz w:val="15"/>
          <w:szCs w:val="15"/>
        </w:rPr>
        <w:t>/2021)</w:t>
      </w:r>
    </w:p>
    <w:p w14:paraId="59208382" w14:textId="77777777" w:rsidR="007A36CD" w:rsidRPr="00CB70FA" w:rsidRDefault="007A36CD" w:rsidP="007B2B94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b/>
          <w:bCs/>
          <w:sz w:val="15"/>
          <w:szCs w:val="15"/>
        </w:rPr>
      </w:pPr>
    </w:p>
    <w:p w14:paraId="4F61EAA4" w14:textId="77777777" w:rsidR="007A36CD" w:rsidRPr="00CB70FA" w:rsidRDefault="007A36CD" w:rsidP="00163EB8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ROTINA</w:t>
      </w:r>
    </w:p>
    <w:p w14:paraId="62E6AD63" w14:textId="77777777" w:rsidR="00F840C1" w:rsidRPr="00CB70FA" w:rsidRDefault="00F840C1" w:rsidP="00F840C1">
      <w:pPr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Acolhida com músicas divertidas.</w:t>
      </w:r>
    </w:p>
    <w:p w14:paraId="4696AB6C" w14:textId="77777777" w:rsidR="00F840C1" w:rsidRPr="00CB70FA" w:rsidRDefault="00F840C1" w:rsidP="00F840C1">
      <w:pPr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Estudo do calendário.</w:t>
      </w:r>
    </w:p>
    <w:p w14:paraId="1D3B1CC3" w14:textId="77777777" w:rsidR="00F840C1" w:rsidRPr="00CB70FA" w:rsidRDefault="00F840C1" w:rsidP="00F840C1">
      <w:pPr>
        <w:pStyle w:val="PargrafodaLista"/>
        <w:tabs>
          <w:tab w:val="left" w:pos="252"/>
        </w:tabs>
        <w:spacing w:after="0" w:line="240" w:lineRule="auto"/>
        <w:ind w:left="567"/>
        <w:jc w:val="both"/>
        <w:rPr>
          <w:rFonts w:ascii="Arial" w:hAnsi="Arial" w:cs="Arial"/>
          <w:b/>
          <w:bCs/>
          <w:sz w:val="15"/>
          <w:szCs w:val="15"/>
        </w:rPr>
      </w:pPr>
    </w:p>
    <w:p w14:paraId="7FCB2619" w14:textId="77777777" w:rsidR="00F840C1" w:rsidRPr="00CB70FA" w:rsidRDefault="00F840C1" w:rsidP="00F840C1">
      <w:pPr>
        <w:shd w:val="clear" w:color="auto" w:fill="FE80B3"/>
        <w:tabs>
          <w:tab w:val="left" w:pos="252"/>
        </w:tabs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VIVÊNCIAS E APRENDIZAGENS (didático-pedagógicas):</w:t>
      </w:r>
    </w:p>
    <w:p w14:paraId="2F81954E" w14:textId="77777777" w:rsidR="00F840C1" w:rsidRPr="00CB70FA" w:rsidRDefault="00F840C1" w:rsidP="00F840C1">
      <w:pPr>
        <w:tabs>
          <w:tab w:val="left" w:pos="252"/>
        </w:tabs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14:paraId="19498D82" w14:textId="77777777" w:rsidR="00F840C1" w:rsidRPr="00CB70FA" w:rsidRDefault="00F840C1" w:rsidP="00F840C1">
      <w:pPr>
        <w:tabs>
          <w:tab w:val="left" w:pos="252"/>
        </w:tabs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Videoaula</w:t>
      </w:r>
    </w:p>
    <w:p w14:paraId="35C6623C" w14:textId="77777777" w:rsidR="00F840C1" w:rsidRPr="00CB70FA" w:rsidRDefault="00F840C1" w:rsidP="00F840C1">
      <w:pPr>
        <w:tabs>
          <w:tab w:val="left" w:pos="252"/>
        </w:tabs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 xml:space="preserve">Estudos Integrados </w:t>
      </w:r>
      <w:r w:rsidRPr="00CB70FA">
        <w:rPr>
          <w:rFonts w:ascii="Arial" w:hAnsi="Arial" w:cs="Arial"/>
          <w:sz w:val="15"/>
          <w:szCs w:val="15"/>
        </w:rPr>
        <w:t>– Profª Débora.</w:t>
      </w:r>
    </w:p>
    <w:p w14:paraId="16B35F82" w14:textId="77777777" w:rsidR="00F840C1" w:rsidRPr="00CB70FA" w:rsidRDefault="00F840C1" w:rsidP="00F840C1">
      <w:pPr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Linguagem:</w:t>
      </w:r>
      <w:r w:rsidRPr="00CB70FA">
        <w:rPr>
          <w:rFonts w:ascii="Arial" w:hAnsi="Arial" w:cs="Arial"/>
          <w:sz w:val="15"/>
          <w:szCs w:val="15"/>
        </w:rPr>
        <w:t xml:space="preserve"> </w:t>
      </w:r>
    </w:p>
    <w:p w14:paraId="7E6E032B" w14:textId="77777777" w:rsidR="00E95522" w:rsidRPr="00826B33" w:rsidRDefault="00E95522" w:rsidP="00E95522">
      <w:p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sz w:val="15"/>
          <w:szCs w:val="15"/>
          <w:lang w:eastAsia="pt-BR"/>
        </w:rPr>
      </w:pPr>
      <w:r w:rsidRPr="00826B33">
        <w:rPr>
          <w:rFonts w:ascii="Arial" w:hAnsi="Arial" w:cs="Arial"/>
          <w:bCs/>
          <w:sz w:val="15"/>
          <w:szCs w:val="15"/>
        </w:rPr>
        <w:t>- Estudo e exploração do prenome</w:t>
      </w:r>
      <w:r w:rsidRPr="00826B33">
        <w:rPr>
          <w:rFonts w:ascii="Arial" w:eastAsia="Times New Roman" w:hAnsi="Arial" w:cs="Arial"/>
          <w:bCs/>
          <w:sz w:val="15"/>
          <w:szCs w:val="15"/>
          <w:lang w:eastAsia="pt-BR"/>
        </w:rPr>
        <w:t>.</w:t>
      </w:r>
    </w:p>
    <w:p w14:paraId="5D7C7B8F" w14:textId="55B5BC28" w:rsidR="00E95522" w:rsidRDefault="00E95522" w:rsidP="00E95522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8A385E">
        <w:rPr>
          <w:rFonts w:ascii="Arial" w:eastAsia="Times New Roman" w:hAnsi="Arial" w:cs="Arial"/>
          <w:bCs/>
          <w:sz w:val="15"/>
          <w:szCs w:val="15"/>
          <w:lang w:eastAsia="pt-BR"/>
        </w:rPr>
        <w:t xml:space="preserve">- </w:t>
      </w:r>
      <w:r w:rsidRPr="00BF050F">
        <w:rPr>
          <w:rFonts w:ascii="Arial" w:hAnsi="Arial" w:cs="Arial"/>
          <w:sz w:val="15"/>
          <w:szCs w:val="15"/>
        </w:rPr>
        <w:t>Utilização do código alfabético, um recipiente contendo grãos e a ficha do nome dos alunos para a exploração das letras que compõem, ou não, o seu prenome.</w:t>
      </w:r>
    </w:p>
    <w:p w14:paraId="7CD2FD90" w14:textId="5CDCB402" w:rsidR="00152CB9" w:rsidRPr="00BF050F" w:rsidRDefault="00152CB9" w:rsidP="00E95522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152CB9">
        <w:rPr>
          <w:rFonts w:ascii="Arial" w:hAnsi="Arial" w:cs="Arial"/>
          <w:sz w:val="15"/>
          <w:szCs w:val="15"/>
        </w:rPr>
        <w:t>- Realização de atividade no livro Projeto Mitanga- Linguagem, página 73.</w:t>
      </w:r>
    </w:p>
    <w:p w14:paraId="27AAFACA" w14:textId="77777777" w:rsidR="00F840C1" w:rsidRPr="00CB70FA" w:rsidRDefault="00F840C1" w:rsidP="000A24FA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Atividades Permanentes do Projeto “Leitura Certa”</w:t>
      </w:r>
    </w:p>
    <w:p w14:paraId="383374C9" w14:textId="1291A36D" w:rsidR="00E95522" w:rsidRPr="00826B33" w:rsidRDefault="00E95522" w:rsidP="00E95522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826B33">
        <w:rPr>
          <w:rFonts w:ascii="Arial" w:hAnsi="Arial" w:cs="Arial"/>
          <w:bCs/>
          <w:sz w:val="15"/>
          <w:szCs w:val="15"/>
        </w:rPr>
        <w:t xml:space="preserve">- Poesia da Semana: </w:t>
      </w:r>
      <w:bookmarkStart w:id="16" w:name="_Hlk78290405"/>
      <w:r w:rsidRPr="00405D2C">
        <w:rPr>
          <w:rFonts w:ascii="Arial" w:hAnsi="Arial" w:cs="Arial"/>
          <w:bCs/>
          <w:sz w:val="15"/>
          <w:szCs w:val="15"/>
        </w:rPr>
        <w:t xml:space="preserve">“O lixo”, </w:t>
      </w:r>
      <w:r w:rsidR="00383251">
        <w:rPr>
          <w:rFonts w:ascii="Arial" w:hAnsi="Arial" w:cs="Arial"/>
          <w:bCs/>
          <w:sz w:val="15"/>
          <w:szCs w:val="15"/>
        </w:rPr>
        <w:t xml:space="preserve">de </w:t>
      </w:r>
      <w:r w:rsidR="00BB354B">
        <w:rPr>
          <w:rFonts w:ascii="Arial" w:hAnsi="Arial" w:cs="Arial"/>
          <w:bCs/>
          <w:sz w:val="15"/>
          <w:szCs w:val="15"/>
        </w:rPr>
        <w:t xml:space="preserve">Graça </w:t>
      </w:r>
      <w:proofErr w:type="spellStart"/>
      <w:r w:rsidR="00BB354B">
        <w:rPr>
          <w:rFonts w:ascii="Arial" w:hAnsi="Arial" w:cs="Arial"/>
          <w:bCs/>
          <w:sz w:val="15"/>
          <w:szCs w:val="15"/>
        </w:rPr>
        <w:t>Batituci</w:t>
      </w:r>
      <w:proofErr w:type="spellEnd"/>
      <w:r>
        <w:rPr>
          <w:rFonts w:ascii="Arial" w:hAnsi="Arial" w:cs="Arial"/>
          <w:bCs/>
          <w:sz w:val="15"/>
          <w:szCs w:val="15"/>
        </w:rPr>
        <w:t>, mediante utilização de</w:t>
      </w:r>
      <w:r w:rsidRPr="00826B33">
        <w:rPr>
          <w:rFonts w:ascii="Arial" w:hAnsi="Arial" w:cs="Arial"/>
          <w:bCs/>
          <w:sz w:val="15"/>
          <w:szCs w:val="15"/>
        </w:rPr>
        <w:t xml:space="preserve"> palitoches.</w:t>
      </w:r>
    </w:p>
    <w:bookmarkEnd w:id="16"/>
    <w:p w14:paraId="2914107F" w14:textId="77777777" w:rsidR="00E95522" w:rsidRPr="00826B33" w:rsidRDefault="00E95522" w:rsidP="00E95522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826B33">
        <w:rPr>
          <w:rFonts w:ascii="Arial" w:hAnsi="Arial" w:cs="Arial"/>
          <w:bCs/>
          <w:sz w:val="15"/>
          <w:szCs w:val="15"/>
        </w:rPr>
        <w:t>-  Canção da Semana</w:t>
      </w:r>
      <w:bookmarkStart w:id="17" w:name="_Hlk78290420"/>
      <w:r>
        <w:rPr>
          <w:rFonts w:ascii="Arial" w:hAnsi="Arial" w:cs="Arial"/>
          <w:bCs/>
          <w:sz w:val="15"/>
          <w:szCs w:val="15"/>
        </w:rPr>
        <w:t xml:space="preserve">: </w:t>
      </w:r>
      <w:r w:rsidRPr="00405D2C">
        <w:rPr>
          <w:rFonts w:ascii="Arial" w:hAnsi="Arial" w:cs="Arial"/>
          <w:sz w:val="15"/>
          <w:szCs w:val="15"/>
        </w:rPr>
        <w:t>“Nem tudo que sobra é lixo”, Mundo Bita</w:t>
      </w:r>
      <w:r>
        <w:rPr>
          <w:rFonts w:ascii="Arial" w:hAnsi="Arial" w:cs="Arial"/>
          <w:sz w:val="15"/>
          <w:szCs w:val="15"/>
        </w:rPr>
        <w:t xml:space="preserve">, </w:t>
      </w:r>
      <w:r w:rsidRPr="00826B33">
        <w:rPr>
          <w:rFonts w:ascii="Arial" w:hAnsi="Arial" w:cs="Arial"/>
          <w:sz w:val="15"/>
          <w:szCs w:val="15"/>
        </w:rPr>
        <w:t>mediante utilização de fantoches.</w:t>
      </w:r>
    </w:p>
    <w:bookmarkEnd w:id="17"/>
    <w:p w14:paraId="01C9AAF0" w14:textId="6D123FFF" w:rsidR="00E95522" w:rsidRPr="00826B33" w:rsidRDefault="00E95522" w:rsidP="00E95522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826B33">
        <w:rPr>
          <w:rFonts w:ascii="Arial" w:hAnsi="Arial" w:cs="Arial"/>
          <w:sz w:val="15"/>
          <w:szCs w:val="15"/>
        </w:rPr>
        <w:t>- Roda de história da semana</w:t>
      </w:r>
      <w:bookmarkStart w:id="18" w:name="_Hlk78290435"/>
      <w:r w:rsidRPr="00826B33">
        <w:rPr>
          <w:rFonts w:ascii="Arial" w:hAnsi="Arial" w:cs="Arial"/>
          <w:sz w:val="15"/>
          <w:szCs w:val="15"/>
        </w:rPr>
        <w:t xml:space="preserve">: </w:t>
      </w:r>
      <w:r w:rsidR="00BB354B" w:rsidRPr="00662C6B">
        <w:rPr>
          <w:rFonts w:ascii="Arial" w:hAnsi="Arial" w:cs="Arial"/>
          <w:bCs/>
          <w:sz w:val="15"/>
          <w:szCs w:val="15"/>
        </w:rPr>
        <w:t>“O Saci e a reciclagem do lixo”, de Samuel Murgel Branco</w:t>
      </w:r>
      <w:r>
        <w:rPr>
          <w:rFonts w:ascii="Arial" w:hAnsi="Arial" w:cs="Arial"/>
          <w:bCs/>
          <w:sz w:val="15"/>
          <w:szCs w:val="15"/>
        </w:rPr>
        <w:t xml:space="preserve">, </w:t>
      </w:r>
      <w:r w:rsidRPr="00826B33">
        <w:rPr>
          <w:rFonts w:ascii="Arial" w:hAnsi="Arial" w:cs="Arial"/>
          <w:bCs/>
          <w:sz w:val="15"/>
          <w:szCs w:val="15"/>
        </w:rPr>
        <w:t>mediante roda de leitura.</w:t>
      </w:r>
    </w:p>
    <w:bookmarkEnd w:id="18"/>
    <w:p w14:paraId="15092CC2" w14:textId="77777777" w:rsidR="00F840C1" w:rsidRPr="00CB70FA" w:rsidRDefault="00F840C1" w:rsidP="000A24FA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Conhecimentos Matemáticos:</w:t>
      </w:r>
    </w:p>
    <w:p w14:paraId="278B944C" w14:textId="77777777" w:rsidR="00E95522" w:rsidRPr="00826B33" w:rsidRDefault="00E95522" w:rsidP="00E95522">
      <w:p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sz w:val="15"/>
          <w:szCs w:val="15"/>
          <w:lang w:eastAsia="pt-BR"/>
        </w:rPr>
      </w:pPr>
      <w:r w:rsidRPr="00826B33">
        <w:rPr>
          <w:rFonts w:ascii="Arial" w:hAnsi="Arial" w:cs="Arial"/>
          <w:bCs/>
          <w:sz w:val="15"/>
          <w:szCs w:val="15"/>
        </w:rPr>
        <w:t>- Estudo e exploração</w:t>
      </w:r>
      <w:r w:rsidRPr="00826B33">
        <w:rPr>
          <w:rFonts w:ascii="Arial" w:eastAsia="Times New Roman" w:hAnsi="Arial" w:cs="Arial"/>
          <w:bCs/>
          <w:sz w:val="15"/>
          <w:szCs w:val="15"/>
          <w:lang w:eastAsia="pt-BR"/>
        </w:rPr>
        <w:t xml:space="preserve"> do numeral “</w:t>
      </w:r>
      <w:r>
        <w:rPr>
          <w:rFonts w:ascii="Arial" w:eastAsia="Times New Roman" w:hAnsi="Arial" w:cs="Arial"/>
          <w:bCs/>
          <w:sz w:val="15"/>
          <w:szCs w:val="15"/>
          <w:lang w:eastAsia="pt-BR"/>
        </w:rPr>
        <w:t>8</w:t>
      </w:r>
      <w:r w:rsidRPr="00826B33">
        <w:rPr>
          <w:rFonts w:ascii="Arial" w:eastAsia="Times New Roman" w:hAnsi="Arial" w:cs="Arial"/>
          <w:bCs/>
          <w:sz w:val="15"/>
          <w:szCs w:val="15"/>
          <w:lang w:eastAsia="pt-BR"/>
        </w:rPr>
        <w:t xml:space="preserve">”. </w:t>
      </w:r>
    </w:p>
    <w:p w14:paraId="30C4E7D3" w14:textId="5C10F118" w:rsidR="00E95522" w:rsidRDefault="00E95522" w:rsidP="00E95522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bCs/>
          <w:sz w:val="15"/>
          <w:szCs w:val="15"/>
        </w:rPr>
      </w:pPr>
      <w:r w:rsidRPr="00572829">
        <w:rPr>
          <w:rFonts w:ascii="Arial" w:hAnsi="Arial" w:cs="Arial"/>
          <w:bCs/>
          <w:sz w:val="15"/>
          <w:szCs w:val="15"/>
        </w:rPr>
        <w:t>-</w:t>
      </w:r>
      <w:r w:rsidR="00152CB9">
        <w:rPr>
          <w:rFonts w:ascii="Arial" w:hAnsi="Arial" w:cs="Arial"/>
          <w:bCs/>
          <w:sz w:val="15"/>
          <w:szCs w:val="15"/>
        </w:rPr>
        <w:t xml:space="preserve"> </w:t>
      </w:r>
      <w:r w:rsidRPr="00572829">
        <w:rPr>
          <w:rFonts w:ascii="Arial" w:hAnsi="Arial" w:cs="Arial"/>
          <w:bCs/>
          <w:sz w:val="15"/>
          <w:szCs w:val="15"/>
        </w:rPr>
        <w:t>Confecção seguida de montagem de um quebra-cabeças, fazendo a relação numeral e quantidade com o recorte de diferentes tipos de linhas.</w:t>
      </w:r>
    </w:p>
    <w:p w14:paraId="0CFE56AF" w14:textId="77777777" w:rsidR="00E95522" w:rsidRDefault="00E95522" w:rsidP="00E95522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bCs/>
          <w:sz w:val="15"/>
          <w:szCs w:val="15"/>
        </w:rPr>
      </w:pPr>
      <w:r>
        <w:rPr>
          <w:rFonts w:ascii="Arial" w:hAnsi="Arial" w:cs="Arial"/>
          <w:bCs/>
          <w:sz w:val="15"/>
          <w:szCs w:val="15"/>
        </w:rPr>
        <w:t>- Realização de atividade xerocopiada.</w:t>
      </w:r>
    </w:p>
    <w:p w14:paraId="3B682921" w14:textId="77777777" w:rsidR="00F840C1" w:rsidRPr="00CB70FA" w:rsidRDefault="00F840C1" w:rsidP="000A24FA">
      <w:pPr>
        <w:tabs>
          <w:tab w:val="left" w:pos="252"/>
        </w:tabs>
        <w:spacing w:after="0" w:line="240" w:lineRule="auto"/>
        <w:contextualSpacing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 xml:space="preserve">Desenvolvimento do Portfólio “Learning </w:t>
      </w:r>
      <w:proofErr w:type="spellStart"/>
      <w:r w:rsidRPr="00CB70FA">
        <w:rPr>
          <w:rFonts w:ascii="Arial" w:hAnsi="Arial" w:cs="Arial"/>
          <w:b/>
          <w:bCs/>
          <w:sz w:val="15"/>
          <w:szCs w:val="15"/>
        </w:rPr>
        <w:t>by</w:t>
      </w:r>
      <w:proofErr w:type="spellEnd"/>
      <w:r w:rsidRPr="00CB70FA">
        <w:rPr>
          <w:rFonts w:ascii="Arial" w:hAnsi="Arial" w:cs="Arial"/>
          <w:b/>
          <w:bCs/>
          <w:sz w:val="15"/>
          <w:szCs w:val="15"/>
        </w:rPr>
        <w:t xml:space="preserve"> </w:t>
      </w:r>
      <w:proofErr w:type="spellStart"/>
      <w:r w:rsidRPr="00CB70FA">
        <w:rPr>
          <w:rFonts w:ascii="Arial" w:hAnsi="Arial" w:cs="Arial"/>
          <w:b/>
          <w:bCs/>
          <w:sz w:val="15"/>
          <w:szCs w:val="15"/>
        </w:rPr>
        <w:t>Doing</w:t>
      </w:r>
      <w:proofErr w:type="spellEnd"/>
      <w:r w:rsidRPr="00CB70FA">
        <w:rPr>
          <w:rFonts w:ascii="Arial" w:hAnsi="Arial" w:cs="Arial"/>
          <w:b/>
          <w:bCs/>
          <w:sz w:val="15"/>
          <w:szCs w:val="15"/>
        </w:rPr>
        <w:t>” (Aprender Fazendo):</w:t>
      </w:r>
    </w:p>
    <w:p w14:paraId="500113BB" w14:textId="77777777" w:rsidR="00EE7817" w:rsidRPr="00CB70FA" w:rsidRDefault="00EE7817" w:rsidP="000A24FA">
      <w:pPr>
        <w:tabs>
          <w:tab w:val="left" w:pos="4965"/>
        </w:tabs>
        <w:spacing w:after="0" w:line="240" w:lineRule="auto"/>
        <w:contextualSpacing/>
        <w:rPr>
          <w:rFonts w:ascii="Arial" w:hAnsi="Arial" w:cs="Arial"/>
          <w:sz w:val="15"/>
          <w:szCs w:val="15"/>
        </w:rPr>
      </w:pPr>
    </w:p>
    <w:p w14:paraId="36B0083E" w14:textId="4F497457" w:rsidR="00F840C1" w:rsidRPr="00CB70FA" w:rsidRDefault="00F840C1" w:rsidP="000A24FA">
      <w:pPr>
        <w:tabs>
          <w:tab w:val="left" w:pos="4965"/>
        </w:tabs>
        <w:spacing w:after="0" w:line="240" w:lineRule="auto"/>
        <w:contextualSpacing/>
        <w:rPr>
          <w:rFonts w:ascii="Arial" w:hAnsi="Arial" w:cs="Arial"/>
          <w:b/>
          <w:sz w:val="15"/>
          <w:szCs w:val="15"/>
        </w:rPr>
      </w:pPr>
      <w:r w:rsidRPr="00CB70FA">
        <w:rPr>
          <w:rFonts w:ascii="Arial" w:hAnsi="Arial" w:cs="Arial"/>
          <w:b/>
          <w:sz w:val="15"/>
          <w:szCs w:val="15"/>
        </w:rPr>
        <w:t>Natureza e Sociedade:</w:t>
      </w:r>
    </w:p>
    <w:p w14:paraId="7743E7A6" w14:textId="77777777" w:rsidR="00E95522" w:rsidRPr="002B458D" w:rsidRDefault="00E95522" w:rsidP="00E95522">
      <w:pPr>
        <w:keepLines/>
        <w:spacing w:after="0" w:line="240" w:lineRule="auto"/>
        <w:contextualSpacing/>
        <w:jc w:val="both"/>
        <w:textAlignment w:val="baseline"/>
        <w:rPr>
          <w:rFonts w:ascii="Arial" w:hAnsi="Arial" w:cs="Arial"/>
          <w:sz w:val="15"/>
          <w:szCs w:val="15"/>
        </w:rPr>
      </w:pPr>
      <w:bookmarkStart w:id="19" w:name="_Hlk78290768"/>
      <w:r w:rsidRPr="002B458D">
        <w:rPr>
          <w:rFonts w:ascii="Arial" w:hAnsi="Arial" w:cs="Arial"/>
          <w:sz w:val="15"/>
          <w:szCs w:val="15"/>
        </w:rPr>
        <w:t>- Estudo do conceito de LIXO E RECICLAGEM.</w:t>
      </w:r>
    </w:p>
    <w:p w14:paraId="031AC524" w14:textId="3E05E288" w:rsidR="00E95522" w:rsidRPr="0000436B" w:rsidRDefault="00E95522" w:rsidP="00E95522">
      <w:pPr>
        <w:tabs>
          <w:tab w:val="left" w:pos="4965"/>
        </w:tabs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- </w:t>
      </w:r>
      <w:bookmarkEnd w:id="19"/>
      <w:r>
        <w:rPr>
          <w:rFonts w:ascii="Arial" w:hAnsi="Arial" w:cs="Arial"/>
          <w:bCs/>
          <w:sz w:val="15"/>
          <w:szCs w:val="15"/>
        </w:rPr>
        <w:t>Confecção de um brinquedo, utilizando materiais recicláveis.</w:t>
      </w:r>
    </w:p>
    <w:p w14:paraId="73069E1F" w14:textId="0782C7D4" w:rsidR="002A2666" w:rsidRPr="00CB70FA" w:rsidRDefault="002A2666" w:rsidP="000A24FA">
      <w:pPr>
        <w:tabs>
          <w:tab w:val="left" w:pos="3330"/>
        </w:tabs>
        <w:spacing w:after="0" w:line="240" w:lineRule="auto"/>
        <w:contextualSpacing/>
        <w:jc w:val="both"/>
        <w:rPr>
          <w:rFonts w:ascii="Arial" w:hAnsi="Arial" w:cs="Arial"/>
          <w:bCs/>
          <w:sz w:val="15"/>
          <w:szCs w:val="15"/>
        </w:rPr>
      </w:pPr>
    </w:p>
    <w:p w14:paraId="334E3665" w14:textId="5F8DF368" w:rsidR="00F840C1" w:rsidRPr="00CB70FA" w:rsidRDefault="007E1634" w:rsidP="00F840C1">
      <w:pPr>
        <w:tabs>
          <w:tab w:val="left" w:pos="252"/>
        </w:tabs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Língua Inglesa</w:t>
      </w:r>
      <w:r w:rsidR="009266C1" w:rsidRPr="00CB70FA">
        <w:rPr>
          <w:rFonts w:ascii="Arial" w:hAnsi="Arial" w:cs="Arial"/>
          <w:b/>
          <w:bCs/>
          <w:sz w:val="15"/>
          <w:szCs w:val="15"/>
        </w:rPr>
        <w:t>:</w:t>
      </w:r>
    </w:p>
    <w:p w14:paraId="573BC375" w14:textId="77777777" w:rsidR="00DC13D4" w:rsidRPr="00CB70FA" w:rsidRDefault="00DC13D4" w:rsidP="00DC13D4">
      <w:pPr>
        <w:tabs>
          <w:tab w:val="left" w:pos="252"/>
        </w:tabs>
        <w:spacing w:after="0" w:line="240" w:lineRule="auto"/>
        <w:contextualSpacing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Projeto Socioemocional:</w:t>
      </w:r>
    </w:p>
    <w:p w14:paraId="5BF05B4D" w14:textId="2EEB79C8" w:rsidR="007E1634" w:rsidRPr="00CB70FA" w:rsidRDefault="007E1634" w:rsidP="00F840C1">
      <w:pPr>
        <w:tabs>
          <w:tab w:val="left" w:pos="252"/>
        </w:tabs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14:paraId="1AABBB36" w14:textId="77777777" w:rsidR="007E1634" w:rsidRPr="00CB70FA" w:rsidRDefault="007E1634" w:rsidP="00F840C1">
      <w:pPr>
        <w:tabs>
          <w:tab w:val="left" w:pos="252"/>
        </w:tabs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14:paraId="275C6735" w14:textId="77777777" w:rsidR="006650DE" w:rsidRPr="00CB70FA" w:rsidRDefault="006650DE" w:rsidP="00F840C1">
      <w:pPr>
        <w:tabs>
          <w:tab w:val="left" w:pos="252"/>
        </w:tabs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14:paraId="5A898B18" w14:textId="77777777" w:rsidR="00F840C1" w:rsidRPr="00CB70FA" w:rsidRDefault="00F840C1" w:rsidP="00F840C1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69A9FFB8" w14:textId="77777777" w:rsidR="00F840C1" w:rsidRPr="00CB70FA" w:rsidRDefault="00F840C1" w:rsidP="00F840C1">
      <w:pPr>
        <w:shd w:val="clear" w:color="auto" w:fill="FE80B3"/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CB70FA">
        <w:rPr>
          <w:rFonts w:ascii="Arial" w:hAnsi="Arial" w:cs="Arial"/>
          <w:b/>
          <w:bCs/>
          <w:sz w:val="15"/>
          <w:szCs w:val="15"/>
        </w:rPr>
        <w:t>EXPERIÊNCIA DE APRENDIZAGEM COMPLEMENTAR:</w:t>
      </w:r>
    </w:p>
    <w:p w14:paraId="512512F7" w14:textId="77777777" w:rsidR="00152CB9" w:rsidRDefault="00152CB9" w:rsidP="00152CB9">
      <w:pPr>
        <w:tabs>
          <w:tab w:val="left" w:pos="4965"/>
        </w:tabs>
        <w:spacing w:after="0" w:line="240" w:lineRule="auto"/>
        <w:contextualSpacing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- </w:t>
      </w:r>
      <w:r w:rsidRPr="00707B74">
        <w:rPr>
          <w:rFonts w:ascii="Arial" w:hAnsi="Arial" w:cs="Arial"/>
          <w:sz w:val="15"/>
          <w:szCs w:val="15"/>
        </w:rPr>
        <w:t xml:space="preserve">Livro Projeto Mitanga- Linguagem, páginas 100 e 101. </w:t>
      </w:r>
    </w:p>
    <w:p w14:paraId="1655719D" w14:textId="77777777" w:rsidR="00152CB9" w:rsidRPr="00707B74" w:rsidRDefault="00152CB9" w:rsidP="00152CB9">
      <w:pPr>
        <w:tabs>
          <w:tab w:val="left" w:pos="4965"/>
        </w:tabs>
        <w:spacing w:after="0" w:line="240" w:lineRule="auto"/>
        <w:contextualSpacing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- </w:t>
      </w:r>
      <w:r w:rsidRPr="00707B74">
        <w:rPr>
          <w:rFonts w:ascii="Arial" w:hAnsi="Arial" w:cs="Arial"/>
          <w:sz w:val="15"/>
          <w:szCs w:val="15"/>
        </w:rPr>
        <w:t>Livro Projeto Mitanga- Natureza e Sociedade, página 127.</w:t>
      </w:r>
    </w:p>
    <w:p w14:paraId="66F44C61" w14:textId="77777777" w:rsidR="00152CB9" w:rsidRPr="00707B74" w:rsidRDefault="00152CB9" w:rsidP="00152CB9">
      <w:pPr>
        <w:tabs>
          <w:tab w:val="left" w:pos="4965"/>
        </w:tabs>
        <w:spacing w:after="0" w:line="240" w:lineRule="auto"/>
        <w:contextualSpacing/>
        <w:rPr>
          <w:rFonts w:ascii="Arial" w:hAnsi="Arial" w:cs="Arial"/>
          <w:sz w:val="15"/>
          <w:szCs w:val="15"/>
        </w:rPr>
      </w:pPr>
    </w:p>
    <w:p w14:paraId="452315DB" w14:textId="77777777" w:rsidR="00152CB9" w:rsidRPr="00707B74" w:rsidRDefault="00152CB9" w:rsidP="00152CB9">
      <w:pPr>
        <w:tabs>
          <w:tab w:val="left" w:pos="4965"/>
        </w:tabs>
        <w:spacing w:after="0" w:line="240" w:lineRule="auto"/>
        <w:contextualSpacing/>
        <w:rPr>
          <w:rFonts w:ascii="Arial" w:hAnsi="Arial" w:cs="Arial"/>
          <w:sz w:val="15"/>
          <w:szCs w:val="15"/>
        </w:rPr>
      </w:pPr>
    </w:p>
    <w:p w14:paraId="5943A0A3" w14:textId="5473D469" w:rsidR="00EE7817" w:rsidRDefault="00EE7817" w:rsidP="007B2B94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7AA89616" w14:textId="3092B0F2" w:rsidR="00152CB9" w:rsidRDefault="00152CB9" w:rsidP="007B2B94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069AFD93" w14:textId="02FE92B9" w:rsidR="00152CB9" w:rsidRDefault="00152CB9" w:rsidP="007B2B94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7B4F7E06" w14:textId="33A29C93" w:rsidR="00152CB9" w:rsidRDefault="00152CB9" w:rsidP="007B2B94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005D8FA5" w14:textId="205C510F" w:rsidR="00152CB9" w:rsidRDefault="00152CB9" w:rsidP="007B2B94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109E750F" w14:textId="29FD82B0" w:rsidR="00152CB9" w:rsidRDefault="00152CB9" w:rsidP="007B2B94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7D8B634A" w14:textId="676D076A" w:rsidR="00152CB9" w:rsidRDefault="00152CB9" w:rsidP="007B2B94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5CC25F53" w14:textId="27CFC99F" w:rsidR="00152CB9" w:rsidRDefault="00152CB9" w:rsidP="007B2B94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6976A3C3" w14:textId="77777777" w:rsidR="00152CB9" w:rsidRDefault="00152CB9" w:rsidP="007B2B94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3BFEAF1B" w14:textId="77777777" w:rsidR="000A24FA" w:rsidRDefault="000A24FA" w:rsidP="007B2B94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62BD9932" w14:textId="77777777" w:rsidR="00470DC7" w:rsidRDefault="00470DC7" w:rsidP="007B2B94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1E997063" w14:textId="77777777" w:rsidR="00A60B42" w:rsidRDefault="00A60B42" w:rsidP="007B2B9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FE291A">
        <w:rPr>
          <w:rFonts w:ascii="Dealova" w:hAnsi="Dealova"/>
          <w:noProof/>
          <w:sz w:val="24"/>
          <w:szCs w:val="24"/>
          <w:lang w:eastAsia="pt-BR"/>
        </w:rPr>
        <w:drawing>
          <wp:inline distT="0" distB="0" distL="0" distR="0" wp14:anchorId="6EE73A60" wp14:editId="32A0CE40">
            <wp:extent cx="1990725" cy="811857"/>
            <wp:effectExtent l="0" t="0" r="0" b="7620"/>
            <wp:docPr id="2" name="Imagem 2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nfantil azul 1º ao 5º ano e a verde infantil I ao 1º an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48" cy="82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8E9C" w14:textId="77777777" w:rsidR="00A60B42" w:rsidRDefault="00A60B42" w:rsidP="007B2B9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CDAD3A9" w14:textId="77777777" w:rsidR="005A5FC8" w:rsidRDefault="0049209F" w:rsidP="00F840C1">
      <w:pPr>
        <w:shd w:val="clear" w:color="auto" w:fill="0072B9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26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6"/>
          <w:szCs w:val="24"/>
        </w:rPr>
        <w:t>AGENDA SEMANAL</w:t>
      </w:r>
    </w:p>
    <w:p w14:paraId="61F6BDD4" w14:textId="77777777" w:rsidR="00A60B42" w:rsidRPr="00CB5A90" w:rsidRDefault="0049209F" w:rsidP="00F840C1">
      <w:pPr>
        <w:shd w:val="clear" w:color="auto" w:fill="0072B9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26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6"/>
          <w:szCs w:val="24"/>
        </w:rPr>
        <w:t xml:space="preserve">GRUPO </w:t>
      </w:r>
      <w:r w:rsidR="005A5FC8">
        <w:rPr>
          <w:rFonts w:ascii="Arial" w:hAnsi="Arial" w:cs="Arial"/>
          <w:b/>
          <w:bCs/>
          <w:color w:val="FFFFFF" w:themeColor="background1"/>
          <w:sz w:val="26"/>
          <w:szCs w:val="24"/>
        </w:rPr>
        <w:t>REMOTO</w:t>
      </w:r>
    </w:p>
    <w:p w14:paraId="51DD5A23" w14:textId="77777777" w:rsidR="00A60B42" w:rsidRPr="00F840C1" w:rsidRDefault="00A60B42" w:rsidP="007B2B94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</w:rPr>
      </w:pPr>
    </w:p>
    <w:p w14:paraId="33D7CEAD" w14:textId="77777777" w:rsidR="00A60B42" w:rsidRPr="00CB5A90" w:rsidRDefault="00FD3B46" w:rsidP="007B2B94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4"/>
        </w:rPr>
      </w:pPr>
      <w:r w:rsidRPr="00CB5A90">
        <w:rPr>
          <w:rFonts w:ascii="Arial" w:hAnsi="Arial" w:cs="Arial"/>
          <w:b/>
          <w:bCs/>
          <w:sz w:val="26"/>
          <w:szCs w:val="24"/>
        </w:rPr>
        <w:t xml:space="preserve">INFANTIL 3 </w:t>
      </w:r>
      <w:r>
        <w:rPr>
          <w:rFonts w:ascii="Arial" w:hAnsi="Arial" w:cs="Arial"/>
          <w:b/>
          <w:bCs/>
          <w:sz w:val="26"/>
          <w:szCs w:val="24"/>
        </w:rPr>
        <w:t xml:space="preserve">- </w:t>
      </w:r>
      <w:r w:rsidR="00A60B42" w:rsidRPr="00CB5A90">
        <w:rPr>
          <w:rFonts w:ascii="Arial" w:hAnsi="Arial" w:cs="Arial"/>
          <w:b/>
          <w:bCs/>
          <w:sz w:val="26"/>
          <w:szCs w:val="24"/>
        </w:rPr>
        <w:t xml:space="preserve">EDUCAÇÃO INFANTIL </w:t>
      </w:r>
    </w:p>
    <w:p w14:paraId="79209424" w14:textId="77777777" w:rsidR="00A60B42" w:rsidRPr="00CB5A90" w:rsidRDefault="00A60B42" w:rsidP="007B2B94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4"/>
        </w:rPr>
      </w:pPr>
      <w:r w:rsidRPr="00CB5A90">
        <w:rPr>
          <w:rFonts w:ascii="Arial" w:hAnsi="Arial" w:cs="Arial"/>
          <w:b/>
          <w:bCs/>
          <w:sz w:val="26"/>
          <w:szCs w:val="24"/>
        </w:rPr>
        <w:t>(MANHÃ E TARDE)</w:t>
      </w:r>
    </w:p>
    <w:p w14:paraId="71E02C5A" w14:textId="67DE2B52" w:rsidR="00A60B42" w:rsidRDefault="00A91D33" w:rsidP="007B2B94">
      <w:pPr>
        <w:spacing w:after="0" w:line="240" w:lineRule="auto"/>
        <w:jc w:val="center"/>
        <w:rPr>
          <w:rFonts w:ascii="Arial" w:hAnsi="Arial" w:cs="Arial"/>
          <w:b/>
          <w:sz w:val="26"/>
          <w:szCs w:val="24"/>
        </w:rPr>
      </w:pPr>
      <w:r>
        <w:rPr>
          <w:rFonts w:ascii="Arial" w:hAnsi="Arial" w:cs="Arial"/>
          <w:b/>
          <w:sz w:val="26"/>
          <w:szCs w:val="24"/>
        </w:rPr>
        <w:t>13</w:t>
      </w:r>
      <w:r w:rsidR="00A60B42" w:rsidRPr="00CB5A90">
        <w:rPr>
          <w:rFonts w:ascii="Arial" w:hAnsi="Arial" w:cs="Arial"/>
          <w:b/>
          <w:sz w:val="26"/>
          <w:szCs w:val="24"/>
        </w:rPr>
        <w:t>/0</w:t>
      </w:r>
      <w:r>
        <w:rPr>
          <w:rFonts w:ascii="Arial" w:hAnsi="Arial" w:cs="Arial"/>
          <w:b/>
          <w:sz w:val="26"/>
          <w:szCs w:val="24"/>
        </w:rPr>
        <w:t>9</w:t>
      </w:r>
      <w:r w:rsidR="00A60B42" w:rsidRPr="00CB5A90">
        <w:rPr>
          <w:rFonts w:ascii="Arial" w:hAnsi="Arial" w:cs="Arial"/>
          <w:b/>
          <w:sz w:val="26"/>
          <w:szCs w:val="24"/>
        </w:rPr>
        <w:t xml:space="preserve">/2021 a </w:t>
      </w:r>
      <w:r>
        <w:rPr>
          <w:rFonts w:ascii="Arial" w:hAnsi="Arial" w:cs="Arial"/>
          <w:b/>
          <w:sz w:val="26"/>
          <w:szCs w:val="24"/>
        </w:rPr>
        <w:t>17</w:t>
      </w:r>
      <w:r w:rsidR="00A60B42" w:rsidRPr="00CB5A90">
        <w:rPr>
          <w:rFonts w:ascii="Arial" w:hAnsi="Arial" w:cs="Arial"/>
          <w:b/>
          <w:sz w:val="26"/>
          <w:szCs w:val="24"/>
        </w:rPr>
        <w:t>/0</w:t>
      </w:r>
      <w:r>
        <w:rPr>
          <w:rFonts w:ascii="Arial" w:hAnsi="Arial" w:cs="Arial"/>
          <w:b/>
          <w:sz w:val="26"/>
          <w:szCs w:val="24"/>
        </w:rPr>
        <w:t>9</w:t>
      </w:r>
      <w:r w:rsidR="00A60B42" w:rsidRPr="00CB5A90">
        <w:rPr>
          <w:rFonts w:ascii="Arial" w:hAnsi="Arial" w:cs="Arial"/>
          <w:b/>
          <w:sz w:val="26"/>
          <w:szCs w:val="24"/>
        </w:rPr>
        <w:t>/2021</w:t>
      </w:r>
    </w:p>
    <w:p w14:paraId="40125B87" w14:textId="77777777" w:rsidR="00FD3B46" w:rsidRPr="00F840C1" w:rsidRDefault="00FD3B46" w:rsidP="007B2B94">
      <w:pPr>
        <w:spacing w:after="0" w:line="240" w:lineRule="auto"/>
        <w:jc w:val="center"/>
        <w:rPr>
          <w:sz w:val="16"/>
          <w:szCs w:val="24"/>
        </w:rPr>
      </w:pPr>
    </w:p>
    <w:p w14:paraId="1B4E1400" w14:textId="77777777" w:rsidR="00FD3B46" w:rsidRPr="00FD3B46" w:rsidRDefault="00FD3B46" w:rsidP="007B2B94">
      <w:pPr>
        <w:shd w:val="clear" w:color="auto" w:fill="2194D9"/>
        <w:tabs>
          <w:tab w:val="left" w:pos="4965"/>
        </w:tabs>
        <w:spacing w:after="0" w:line="240" w:lineRule="auto"/>
        <w:contextualSpacing/>
        <w:jc w:val="both"/>
        <w:rPr>
          <w:rFonts w:ascii="Arial" w:hAnsi="Arial" w:cs="Arial"/>
          <w:b/>
          <w:bCs/>
          <w:sz w:val="14"/>
          <w:szCs w:val="14"/>
        </w:rPr>
      </w:pPr>
      <w:r w:rsidRPr="00FD3B46">
        <w:rPr>
          <w:rFonts w:ascii="Arial" w:hAnsi="Arial" w:cs="Arial"/>
          <w:b/>
          <w:bCs/>
          <w:sz w:val="14"/>
          <w:szCs w:val="14"/>
        </w:rPr>
        <w:t>OBJETIVOS DE APRENDIZAGEM A SEREM DESENVOLVIDOS:</w:t>
      </w:r>
    </w:p>
    <w:p w14:paraId="3A73182A" w14:textId="77777777" w:rsidR="00E95522" w:rsidRPr="00E81898" w:rsidRDefault="00E95522" w:rsidP="00E95522">
      <w:pPr>
        <w:tabs>
          <w:tab w:val="left" w:pos="4965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81898">
        <w:rPr>
          <w:rFonts w:ascii="Arial" w:hAnsi="Arial" w:cs="Arial"/>
          <w:sz w:val="16"/>
          <w:szCs w:val="16"/>
        </w:rPr>
        <w:t>- Ampliar estudos sobre dia, mês e ano em que estamos (ET).</w:t>
      </w:r>
    </w:p>
    <w:p w14:paraId="6C72CD6F" w14:textId="77777777" w:rsidR="00E95522" w:rsidRPr="00E81898" w:rsidRDefault="00E95522" w:rsidP="00E95522">
      <w:pPr>
        <w:tabs>
          <w:tab w:val="left" w:pos="4965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81898">
        <w:rPr>
          <w:rFonts w:ascii="Arial" w:hAnsi="Arial" w:cs="Arial"/>
          <w:sz w:val="16"/>
          <w:szCs w:val="16"/>
        </w:rPr>
        <w:t>- Experimentar as possibilidades corporais nas brincadeiras, demonstrando controle e adequação do uso dos movimentos, explorando a motricidade ampla (CG).</w:t>
      </w:r>
    </w:p>
    <w:p w14:paraId="0B4014C9" w14:textId="77777777" w:rsidR="00E95522" w:rsidRPr="00E81898" w:rsidRDefault="00E95522" w:rsidP="00E95522">
      <w:pPr>
        <w:tabs>
          <w:tab w:val="left" w:pos="4965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81898">
        <w:rPr>
          <w:rFonts w:ascii="Arial" w:hAnsi="Arial" w:cs="Arial"/>
          <w:sz w:val="16"/>
          <w:szCs w:val="16"/>
        </w:rPr>
        <w:t>- Promover o cuidado com o corpo e hábitos saudáveis de alimentação e de higiene, mediante estudo do Projeto “Alimentação Certa” (CG/EO).</w:t>
      </w:r>
    </w:p>
    <w:p w14:paraId="346A276E" w14:textId="77777777" w:rsidR="00E95522" w:rsidRPr="00E81898" w:rsidRDefault="00E95522" w:rsidP="00E95522">
      <w:pPr>
        <w:tabs>
          <w:tab w:val="left" w:pos="4965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81898">
        <w:rPr>
          <w:rFonts w:ascii="Arial" w:hAnsi="Arial" w:cs="Arial"/>
          <w:sz w:val="16"/>
          <w:szCs w:val="16"/>
        </w:rPr>
        <w:t>- Estimular a imaginação e as brincadeiras em grupo (EO).</w:t>
      </w:r>
    </w:p>
    <w:p w14:paraId="67777A94" w14:textId="77777777" w:rsidR="00E95522" w:rsidRPr="00E81898" w:rsidRDefault="00E95522" w:rsidP="00E95522">
      <w:pPr>
        <w:tabs>
          <w:tab w:val="left" w:pos="4965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81898">
        <w:rPr>
          <w:rFonts w:ascii="Arial" w:hAnsi="Arial" w:cs="Arial"/>
          <w:sz w:val="16"/>
          <w:szCs w:val="16"/>
        </w:rPr>
        <w:t>- Promover estudo acerca da identidade através do estudo do prenome (EO/EF).</w:t>
      </w:r>
    </w:p>
    <w:p w14:paraId="6DA674E0" w14:textId="77777777" w:rsidR="00E95522" w:rsidRPr="00E81898" w:rsidRDefault="00E95522" w:rsidP="00E95522">
      <w:pPr>
        <w:tabs>
          <w:tab w:val="left" w:pos="4965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81898">
        <w:rPr>
          <w:rFonts w:ascii="Arial" w:hAnsi="Arial" w:cs="Arial"/>
          <w:sz w:val="16"/>
          <w:szCs w:val="16"/>
        </w:rPr>
        <w:t>- Promover estudos da</w:t>
      </w:r>
      <w:r>
        <w:rPr>
          <w:rFonts w:ascii="Arial" w:hAnsi="Arial" w:cs="Arial"/>
          <w:sz w:val="16"/>
          <w:szCs w:val="16"/>
        </w:rPr>
        <w:t>s vogais</w:t>
      </w:r>
      <w:r w:rsidRPr="00E81898">
        <w:rPr>
          <w:rFonts w:ascii="Arial" w:hAnsi="Arial" w:cs="Arial"/>
          <w:sz w:val="16"/>
          <w:szCs w:val="16"/>
        </w:rPr>
        <w:t>, mediante diversas abordagens de identificação e registros (EF/ET).</w:t>
      </w:r>
    </w:p>
    <w:p w14:paraId="25DEB1E8" w14:textId="77777777" w:rsidR="00E95522" w:rsidRPr="00E81898" w:rsidRDefault="00E95522" w:rsidP="00E95522">
      <w:pPr>
        <w:tabs>
          <w:tab w:val="left" w:pos="4965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81898">
        <w:rPr>
          <w:rFonts w:ascii="Arial" w:hAnsi="Arial" w:cs="Arial"/>
          <w:sz w:val="16"/>
          <w:szCs w:val="16"/>
        </w:rPr>
        <w:t>- Envolver as crianças na escuta das histórias, canções, poesias exploradas na semana, observando as ilustrações, compreendendo o enredo e relacioná-los com os conhecimentos da semana (EO/EF/ET).</w:t>
      </w:r>
    </w:p>
    <w:p w14:paraId="6B5BE6EC" w14:textId="77777777" w:rsidR="00E95522" w:rsidRPr="00E81898" w:rsidRDefault="00E95522" w:rsidP="00E95522">
      <w:pPr>
        <w:tabs>
          <w:tab w:val="left" w:pos="4965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81898">
        <w:rPr>
          <w:rFonts w:ascii="Arial" w:hAnsi="Arial" w:cs="Arial"/>
          <w:sz w:val="16"/>
          <w:szCs w:val="16"/>
        </w:rPr>
        <w:t>- Propiciar a familiaridade com diferentes gêneros literários mediante exploração do Projeto “Leitura Certa” (EF).</w:t>
      </w:r>
    </w:p>
    <w:p w14:paraId="3FB6DD2D" w14:textId="77777777" w:rsidR="00E95522" w:rsidRPr="00E81898" w:rsidRDefault="00E95522" w:rsidP="00E95522">
      <w:pPr>
        <w:tabs>
          <w:tab w:val="left" w:pos="4965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81898">
        <w:rPr>
          <w:rFonts w:ascii="Arial" w:hAnsi="Arial" w:cs="Arial"/>
          <w:sz w:val="16"/>
          <w:szCs w:val="16"/>
        </w:rPr>
        <w:t>- Incentivar a criatividade, mediante atividades que propiciem as diferentes linguagens, língua estrangeira e expressões artísticas diversas (EF/ET/CG/TS/EO).</w:t>
      </w:r>
    </w:p>
    <w:p w14:paraId="654FE17C" w14:textId="77777777" w:rsidR="00E95522" w:rsidRPr="00E81898" w:rsidRDefault="00E95522" w:rsidP="00E95522">
      <w:pPr>
        <w:tabs>
          <w:tab w:val="left" w:pos="4965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81898">
        <w:rPr>
          <w:rFonts w:ascii="Arial" w:hAnsi="Arial" w:cs="Arial"/>
          <w:sz w:val="16"/>
          <w:szCs w:val="16"/>
        </w:rPr>
        <w:t>- Estimular o raciocínio lógico e a motricidade ampla e fina, mediante atividades sistematizadas (ET/TS/CG).</w:t>
      </w:r>
    </w:p>
    <w:p w14:paraId="448A3F98" w14:textId="77777777" w:rsidR="00E95522" w:rsidRPr="00E81898" w:rsidRDefault="00E95522" w:rsidP="00E95522">
      <w:pPr>
        <w:tabs>
          <w:tab w:val="left" w:pos="4965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81898">
        <w:rPr>
          <w:rFonts w:ascii="Arial" w:hAnsi="Arial" w:cs="Arial"/>
          <w:sz w:val="16"/>
          <w:szCs w:val="16"/>
        </w:rPr>
        <w:t>- Promover o estudo dos nu</w:t>
      </w:r>
      <w:r>
        <w:rPr>
          <w:rFonts w:ascii="Arial" w:hAnsi="Arial" w:cs="Arial"/>
          <w:sz w:val="16"/>
          <w:szCs w:val="16"/>
        </w:rPr>
        <w:t>merais, com ênfase no numeral “8</w:t>
      </w:r>
      <w:r w:rsidRPr="00E81898">
        <w:rPr>
          <w:rFonts w:ascii="Arial" w:hAnsi="Arial" w:cs="Arial"/>
          <w:sz w:val="16"/>
          <w:szCs w:val="16"/>
        </w:rPr>
        <w:t>”, com atividades concretas, com quantificações e registros (ET/EF).</w:t>
      </w:r>
    </w:p>
    <w:p w14:paraId="06B67321" w14:textId="77777777" w:rsidR="00E95522" w:rsidRPr="00276717" w:rsidRDefault="00E95522" w:rsidP="00E95522">
      <w:pPr>
        <w:tabs>
          <w:tab w:val="left" w:pos="4965"/>
        </w:tabs>
        <w:spacing w:line="276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755AAC">
        <w:rPr>
          <w:rFonts w:ascii="Arial" w:hAnsi="Arial" w:cs="Arial"/>
          <w:sz w:val="16"/>
          <w:szCs w:val="16"/>
        </w:rPr>
        <w:t xml:space="preserve"> </w:t>
      </w:r>
      <w:r w:rsidRPr="00755AAC">
        <w:rPr>
          <w:rFonts w:ascii="Arial" w:hAnsi="Arial" w:cs="Arial"/>
          <w:bCs/>
          <w:sz w:val="16"/>
          <w:szCs w:val="16"/>
        </w:rPr>
        <w:t>-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Estimular a conscientização e importância da reciclagem do lixo para o meio ambiente </w:t>
      </w:r>
      <w:r w:rsidRPr="00276717">
        <w:rPr>
          <w:rFonts w:ascii="Arial" w:hAnsi="Arial" w:cs="Arial"/>
          <w:sz w:val="16"/>
          <w:szCs w:val="16"/>
        </w:rPr>
        <w:t>(EF/EO).</w:t>
      </w:r>
    </w:p>
    <w:p w14:paraId="12E6C641" w14:textId="14671B7A" w:rsidR="008301E1" w:rsidRDefault="00E95522" w:rsidP="00E95522">
      <w:pPr>
        <w:tabs>
          <w:tab w:val="left" w:pos="4965"/>
        </w:tabs>
        <w:spacing w:line="276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276717">
        <w:rPr>
          <w:rFonts w:ascii="Arial" w:hAnsi="Arial" w:cs="Arial"/>
          <w:sz w:val="16"/>
          <w:szCs w:val="16"/>
        </w:rPr>
        <w:t xml:space="preserve">- Trabalhar </w:t>
      </w:r>
      <w:r>
        <w:rPr>
          <w:rFonts w:ascii="Arial" w:hAnsi="Arial" w:cs="Arial"/>
          <w:sz w:val="16"/>
          <w:szCs w:val="16"/>
        </w:rPr>
        <w:t>as formas geométricas e associação das mesmas com objetos do cotidiano (CG/EO).</w:t>
      </w:r>
    </w:p>
    <w:p w14:paraId="5295C434" w14:textId="5694D129" w:rsidR="008725DC" w:rsidRDefault="008725DC" w:rsidP="00E95522">
      <w:pPr>
        <w:tabs>
          <w:tab w:val="left" w:pos="4965"/>
        </w:tabs>
        <w:spacing w:line="276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2628FCAB" w14:textId="0D71FFBF" w:rsidR="008725DC" w:rsidRDefault="008725DC" w:rsidP="00E95522">
      <w:pPr>
        <w:tabs>
          <w:tab w:val="left" w:pos="4965"/>
        </w:tabs>
        <w:spacing w:line="276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696CEAC5" w14:textId="1277841A" w:rsidR="008725DC" w:rsidRDefault="008725DC" w:rsidP="00E95522">
      <w:pPr>
        <w:tabs>
          <w:tab w:val="left" w:pos="4965"/>
        </w:tabs>
        <w:spacing w:line="276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0E138894" w14:textId="1E6B52E9" w:rsidR="008725DC" w:rsidRDefault="008725DC" w:rsidP="00E95522">
      <w:pPr>
        <w:tabs>
          <w:tab w:val="left" w:pos="4965"/>
        </w:tabs>
        <w:spacing w:line="276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16587084" w14:textId="77777777" w:rsidR="008725DC" w:rsidRPr="00E81898" w:rsidRDefault="008725DC" w:rsidP="00E95522">
      <w:pPr>
        <w:tabs>
          <w:tab w:val="left" w:pos="4965"/>
        </w:tabs>
        <w:spacing w:line="276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5E153BB3" w14:textId="0B5C1495" w:rsidR="00F840C1" w:rsidRPr="00471759" w:rsidRDefault="00F840C1" w:rsidP="00F840C1">
      <w:pPr>
        <w:tabs>
          <w:tab w:val="left" w:pos="4965"/>
        </w:tabs>
        <w:spacing w:line="276" w:lineRule="auto"/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076EDBEA" w14:textId="77777777" w:rsidR="00F840C1" w:rsidRPr="007E1634" w:rsidRDefault="00F840C1" w:rsidP="00F840C1">
      <w:pPr>
        <w:shd w:val="clear" w:color="auto" w:fill="2194D9"/>
        <w:tabs>
          <w:tab w:val="left" w:pos="4965"/>
        </w:tabs>
        <w:spacing w:line="276" w:lineRule="auto"/>
        <w:contextualSpacing/>
        <w:jc w:val="both"/>
        <w:rPr>
          <w:rFonts w:ascii="Arial" w:hAnsi="Arial" w:cs="Arial"/>
          <w:b/>
          <w:sz w:val="15"/>
          <w:szCs w:val="15"/>
        </w:rPr>
      </w:pPr>
      <w:r w:rsidRPr="007E1634">
        <w:rPr>
          <w:rFonts w:ascii="Arial" w:hAnsi="Arial" w:cs="Arial"/>
          <w:b/>
          <w:sz w:val="15"/>
          <w:szCs w:val="15"/>
        </w:rPr>
        <w:lastRenderedPageBreak/>
        <w:t>Recursos necessários para as atividades pedagógicas da semana:</w:t>
      </w:r>
    </w:p>
    <w:p w14:paraId="42F756EE" w14:textId="1C8E2CCF" w:rsidR="00F840C1" w:rsidRPr="005C5F1D" w:rsidRDefault="00470DC7" w:rsidP="00F840C1">
      <w:pPr>
        <w:tabs>
          <w:tab w:val="left" w:pos="4965"/>
        </w:tabs>
        <w:spacing w:line="276" w:lineRule="auto"/>
        <w:contextualSpacing/>
        <w:jc w:val="both"/>
        <w:rPr>
          <w:rFonts w:ascii="Arial" w:hAnsi="Arial" w:cs="Arial"/>
          <w:bCs/>
          <w:sz w:val="15"/>
          <w:szCs w:val="15"/>
        </w:rPr>
      </w:pPr>
      <w:r w:rsidRPr="005C5F1D">
        <w:rPr>
          <w:rFonts w:ascii="Arial" w:hAnsi="Arial" w:cs="Arial"/>
          <w:bCs/>
          <w:sz w:val="15"/>
          <w:szCs w:val="15"/>
        </w:rPr>
        <w:t xml:space="preserve">- Dia </w:t>
      </w:r>
      <w:r w:rsidR="00E95522">
        <w:rPr>
          <w:rFonts w:ascii="Arial" w:hAnsi="Arial" w:cs="Arial"/>
          <w:bCs/>
          <w:sz w:val="15"/>
          <w:szCs w:val="15"/>
        </w:rPr>
        <w:t>13</w:t>
      </w:r>
      <w:r w:rsidR="00F840C1" w:rsidRPr="005C5F1D">
        <w:rPr>
          <w:rFonts w:ascii="Arial" w:hAnsi="Arial" w:cs="Arial"/>
          <w:bCs/>
          <w:sz w:val="15"/>
          <w:szCs w:val="15"/>
        </w:rPr>
        <w:t>/0</w:t>
      </w:r>
      <w:r w:rsidR="00E95522">
        <w:rPr>
          <w:rFonts w:ascii="Arial" w:hAnsi="Arial" w:cs="Arial"/>
          <w:bCs/>
          <w:sz w:val="15"/>
          <w:szCs w:val="15"/>
        </w:rPr>
        <w:t>9: Prendedores de roupa, palitos de picolé, papel de revista e um rolinho de papel higiênico</w:t>
      </w:r>
      <w:r w:rsidR="00471759" w:rsidRPr="005C5F1D">
        <w:rPr>
          <w:rFonts w:ascii="Arial" w:hAnsi="Arial" w:cs="Arial"/>
          <w:bCs/>
          <w:sz w:val="15"/>
          <w:szCs w:val="15"/>
        </w:rPr>
        <w:t xml:space="preserve">. </w:t>
      </w:r>
    </w:p>
    <w:p w14:paraId="25CEC7C6" w14:textId="4518B39E" w:rsidR="00F840C1" w:rsidRPr="005C5F1D" w:rsidRDefault="00470DC7" w:rsidP="00F840C1">
      <w:pPr>
        <w:tabs>
          <w:tab w:val="left" w:pos="4965"/>
        </w:tabs>
        <w:spacing w:line="276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5C5F1D">
        <w:rPr>
          <w:rFonts w:ascii="Arial" w:hAnsi="Arial" w:cs="Arial"/>
          <w:bCs/>
          <w:sz w:val="15"/>
          <w:szCs w:val="15"/>
        </w:rPr>
        <w:t xml:space="preserve">- Dia </w:t>
      </w:r>
      <w:r w:rsidR="00E95522">
        <w:rPr>
          <w:rFonts w:ascii="Arial" w:hAnsi="Arial" w:cs="Arial"/>
          <w:bCs/>
          <w:sz w:val="15"/>
          <w:szCs w:val="15"/>
        </w:rPr>
        <w:t>14</w:t>
      </w:r>
      <w:r w:rsidR="00F840C1" w:rsidRPr="005C5F1D">
        <w:rPr>
          <w:rFonts w:ascii="Arial" w:hAnsi="Arial" w:cs="Arial"/>
          <w:bCs/>
          <w:sz w:val="15"/>
          <w:szCs w:val="15"/>
        </w:rPr>
        <w:t>/0</w:t>
      </w:r>
      <w:r w:rsidR="00E95522">
        <w:rPr>
          <w:rFonts w:ascii="Arial" w:hAnsi="Arial" w:cs="Arial"/>
          <w:bCs/>
          <w:sz w:val="15"/>
          <w:szCs w:val="15"/>
        </w:rPr>
        <w:t>9</w:t>
      </w:r>
      <w:r w:rsidR="00F840C1" w:rsidRPr="005C5F1D">
        <w:rPr>
          <w:rFonts w:ascii="Arial" w:hAnsi="Arial" w:cs="Arial"/>
          <w:bCs/>
          <w:sz w:val="15"/>
          <w:szCs w:val="15"/>
        </w:rPr>
        <w:t>:</w:t>
      </w:r>
      <w:r w:rsidRPr="005C5F1D">
        <w:rPr>
          <w:rFonts w:ascii="Arial" w:hAnsi="Arial" w:cs="Arial"/>
          <w:sz w:val="15"/>
          <w:szCs w:val="15"/>
        </w:rPr>
        <w:t xml:space="preserve"> </w:t>
      </w:r>
      <w:r w:rsidR="00226586">
        <w:rPr>
          <w:rFonts w:ascii="Arial" w:hAnsi="Arial" w:cs="Arial"/>
          <w:sz w:val="15"/>
          <w:szCs w:val="15"/>
        </w:rPr>
        <w:t>P</w:t>
      </w:r>
      <w:r w:rsidR="00E95522">
        <w:rPr>
          <w:rFonts w:ascii="Arial" w:hAnsi="Arial" w:cs="Arial"/>
          <w:sz w:val="15"/>
          <w:szCs w:val="15"/>
        </w:rPr>
        <w:t>alitos de churrasco</w:t>
      </w:r>
      <w:r w:rsidR="00FB6C55" w:rsidRPr="005C5F1D">
        <w:rPr>
          <w:rFonts w:ascii="Arial" w:hAnsi="Arial" w:cs="Arial"/>
          <w:sz w:val="15"/>
          <w:szCs w:val="15"/>
        </w:rPr>
        <w:t xml:space="preserve">. </w:t>
      </w:r>
    </w:p>
    <w:p w14:paraId="08D2AC35" w14:textId="537C79FF" w:rsidR="00F840C1" w:rsidRPr="005C5F1D" w:rsidRDefault="00470DC7" w:rsidP="00F840C1">
      <w:pPr>
        <w:tabs>
          <w:tab w:val="left" w:pos="4965"/>
        </w:tabs>
        <w:spacing w:line="276" w:lineRule="auto"/>
        <w:contextualSpacing/>
        <w:jc w:val="both"/>
        <w:rPr>
          <w:rFonts w:ascii="Arial" w:hAnsi="Arial" w:cs="Arial"/>
          <w:sz w:val="15"/>
          <w:szCs w:val="15"/>
        </w:rPr>
      </w:pPr>
      <w:r w:rsidRPr="005C5F1D">
        <w:rPr>
          <w:rFonts w:ascii="Arial" w:hAnsi="Arial" w:cs="Arial"/>
          <w:bCs/>
          <w:sz w:val="15"/>
          <w:szCs w:val="15"/>
        </w:rPr>
        <w:t xml:space="preserve">- Dia </w:t>
      </w:r>
      <w:r w:rsidR="00E95522">
        <w:rPr>
          <w:rFonts w:ascii="Arial" w:hAnsi="Arial" w:cs="Arial"/>
          <w:bCs/>
          <w:sz w:val="15"/>
          <w:szCs w:val="15"/>
        </w:rPr>
        <w:t>16</w:t>
      </w:r>
      <w:r w:rsidR="00F840C1" w:rsidRPr="005C5F1D">
        <w:rPr>
          <w:rFonts w:ascii="Arial" w:hAnsi="Arial" w:cs="Arial"/>
          <w:bCs/>
          <w:sz w:val="15"/>
          <w:szCs w:val="15"/>
        </w:rPr>
        <w:t>/0</w:t>
      </w:r>
      <w:r w:rsidR="00E95522">
        <w:rPr>
          <w:rFonts w:ascii="Arial" w:hAnsi="Arial" w:cs="Arial"/>
          <w:bCs/>
          <w:sz w:val="15"/>
          <w:szCs w:val="15"/>
        </w:rPr>
        <w:t>9</w:t>
      </w:r>
      <w:r w:rsidR="00F840C1" w:rsidRPr="005C5F1D">
        <w:rPr>
          <w:rFonts w:ascii="Arial" w:hAnsi="Arial" w:cs="Arial"/>
          <w:bCs/>
          <w:sz w:val="15"/>
          <w:szCs w:val="15"/>
        </w:rPr>
        <w:t>:</w:t>
      </w:r>
      <w:r w:rsidR="00E95522">
        <w:rPr>
          <w:rFonts w:ascii="Arial" w:hAnsi="Arial" w:cs="Arial"/>
          <w:bCs/>
          <w:sz w:val="15"/>
          <w:szCs w:val="15"/>
        </w:rPr>
        <w:t xml:space="preserve"> P</w:t>
      </w:r>
      <w:r w:rsidR="00226586">
        <w:rPr>
          <w:rFonts w:ascii="Arial" w:hAnsi="Arial" w:cs="Arial"/>
          <w:bCs/>
          <w:sz w:val="15"/>
          <w:szCs w:val="15"/>
        </w:rPr>
        <w:t>rendedores de roupa</w:t>
      </w:r>
      <w:r w:rsidR="00E95522">
        <w:rPr>
          <w:rFonts w:ascii="Arial" w:hAnsi="Arial" w:cs="Arial"/>
          <w:bCs/>
          <w:sz w:val="15"/>
          <w:szCs w:val="15"/>
        </w:rPr>
        <w:t>, um cabide e cinco rolinhos de papel higiênico</w:t>
      </w:r>
      <w:r w:rsidR="00226586">
        <w:rPr>
          <w:rFonts w:ascii="Arial" w:hAnsi="Arial" w:cs="Arial"/>
          <w:bCs/>
          <w:sz w:val="15"/>
          <w:szCs w:val="15"/>
        </w:rPr>
        <w:t>.</w:t>
      </w:r>
    </w:p>
    <w:p w14:paraId="6A17F1B1" w14:textId="65598115" w:rsidR="00FD3B46" w:rsidRPr="005C5F1D" w:rsidRDefault="00470DC7" w:rsidP="00F840C1">
      <w:pPr>
        <w:tabs>
          <w:tab w:val="left" w:pos="4965"/>
        </w:tabs>
        <w:spacing w:after="0" w:line="240" w:lineRule="auto"/>
        <w:contextualSpacing/>
        <w:jc w:val="both"/>
        <w:rPr>
          <w:rFonts w:ascii="Arial" w:hAnsi="Arial" w:cs="Arial"/>
          <w:b/>
          <w:bCs/>
          <w:sz w:val="15"/>
          <w:szCs w:val="15"/>
          <w:highlight w:val="yellow"/>
        </w:rPr>
      </w:pPr>
      <w:r w:rsidRPr="005C5F1D">
        <w:rPr>
          <w:rFonts w:ascii="Arial" w:hAnsi="Arial" w:cs="Arial"/>
          <w:sz w:val="15"/>
          <w:szCs w:val="15"/>
        </w:rPr>
        <w:t xml:space="preserve">- Dia </w:t>
      </w:r>
      <w:r w:rsidR="00E95522">
        <w:rPr>
          <w:rFonts w:ascii="Arial" w:hAnsi="Arial" w:cs="Arial"/>
          <w:sz w:val="15"/>
          <w:szCs w:val="15"/>
        </w:rPr>
        <w:t>17</w:t>
      </w:r>
      <w:r w:rsidRPr="005C5F1D">
        <w:rPr>
          <w:rFonts w:ascii="Arial" w:hAnsi="Arial" w:cs="Arial"/>
          <w:sz w:val="15"/>
          <w:szCs w:val="15"/>
        </w:rPr>
        <w:t>/0</w:t>
      </w:r>
      <w:r w:rsidR="00E95522">
        <w:rPr>
          <w:rFonts w:ascii="Arial" w:hAnsi="Arial" w:cs="Arial"/>
          <w:sz w:val="15"/>
          <w:szCs w:val="15"/>
        </w:rPr>
        <w:t>9</w:t>
      </w:r>
      <w:r w:rsidR="00F840C1" w:rsidRPr="005C5F1D">
        <w:rPr>
          <w:rFonts w:ascii="Arial" w:hAnsi="Arial" w:cs="Arial"/>
          <w:sz w:val="15"/>
          <w:szCs w:val="15"/>
        </w:rPr>
        <w:t xml:space="preserve">: </w:t>
      </w:r>
      <w:r w:rsidR="00EE3A1F">
        <w:rPr>
          <w:rFonts w:ascii="Arial" w:hAnsi="Arial" w:cs="Arial"/>
          <w:sz w:val="15"/>
          <w:szCs w:val="15"/>
        </w:rPr>
        <w:t>Ficha do prenome, materiais recicláveis</w:t>
      </w:r>
      <w:r w:rsidR="00226586">
        <w:rPr>
          <w:rFonts w:ascii="Arial" w:hAnsi="Arial" w:cs="Arial"/>
          <w:sz w:val="15"/>
          <w:szCs w:val="15"/>
        </w:rPr>
        <w:t>.</w:t>
      </w:r>
    </w:p>
    <w:p w14:paraId="77616832" w14:textId="0BBC7901" w:rsidR="00FD3B46" w:rsidRPr="00FD3B46" w:rsidRDefault="00FD3B46" w:rsidP="007B2B94">
      <w:pPr>
        <w:tabs>
          <w:tab w:val="left" w:pos="4965"/>
        </w:tabs>
        <w:spacing w:after="0" w:line="240" w:lineRule="auto"/>
        <w:contextualSpacing/>
        <w:jc w:val="both"/>
        <w:rPr>
          <w:rFonts w:ascii="Arial" w:hAnsi="Arial" w:cs="Arial"/>
          <w:sz w:val="14"/>
          <w:szCs w:val="14"/>
        </w:rPr>
      </w:pPr>
    </w:p>
    <w:sectPr w:rsidR="00FD3B46" w:rsidRPr="00FD3B46" w:rsidSect="00FD3B46">
      <w:headerReference w:type="default" r:id="rId8"/>
      <w:headerReference w:type="first" r:id="rId9"/>
      <w:footerReference w:type="first" r:id="rId10"/>
      <w:pgSz w:w="16838" w:h="11906" w:orient="landscape"/>
      <w:pgMar w:top="158" w:right="567" w:bottom="567" w:left="709" w:header="397" w:footer="397" w:gutter="0"/>
      <w:cols w:num="3" w:space="104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420F6" w14:textId="77777777" w:rsidR="00AE52D1" w:rsidRDefault="00AE52D1" w:rsidP="003E563E">
      <w:pPr>
        <w:spacing w:after="0" w:line="240" w:lineRule="auto"/>
      </w:pPr>
      <w:r>
        <w:separator/>
      </w:r>
    </w:p>
  </w:endnote>
  <w:endnote w:type="continuationSeparator" w:id="0">
    <w:p w14:paraId="14F397DE" w14:textId="77777777" w:rsidR="00AE52D1" w:rsidRDefault="00AE52D1" w:rsidP="003E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alova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50B18" w14:textId="77777777" w:rsidR="00FA6D98" w:rsidRDefault="00FA6D98">
    <w:pPr>
      <w:pStyle w:val="Rodap"/>
    </w:pPr>
    <w:r w:rsidRPr="00FA6D98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619C57BE" wp14:editId="45DF0A2F">
          <wp:simplePos x="0" y="0"/>
          <wp:positionH relativeFrom="page">
            <wp:posOffset>5915025</wp:posOffset>
          </wp:positionH>
          <wp:positionV relativeFrom="paragraph">
            <wp:posOffset>-65101</wp:posOffset>
          </wp:positionV>
          <wp:extent cx="956945" cy="389890"/>
          <wp:effectExtent l="0" t="0" r="0" b="0"/>
          <wp:wrapNone/>
          <wp:docPr id="20" name="Imagem 20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nfantil azul 1º ao 5º ano e a verde infantil I ao 1º 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D98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18969813" wp14:editId="6454D310">
          <wp:simplePos x="0" y="0"/>
          <wp:positionH relativeFrom="column">
            <wp:posOffset>3497580</wp:posOffset>
          </wp:positionH>
          <wp:positionV relativeFrom="paragraph">
            <wp:posOffset>53644</wp:posOffset>
          </wp:positionV>
          <wp:extent cx="1300480" cy="212725"/>
          <wp:effectExtent l="0" t="0" r="0" b="0"/>
          <wp:wrapNone/>
          <wp:docPr id="11" name="Imagem 11" descr="Desenho de um monstro com texto preto sobre fundo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48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3D9E" w14:textId="77777777" w:rsidR="00AE52D1" w:rsidRDefault="00AE52D1" w:rsidP="003E563E">
      <w:pPr>
        <w:spacing w:after="0" w:line="240" w:lineRule="auto"/>
      </w:pPr>
      <w:r>
        <w:separator/>
      </w:r>
    </w:p>
  </w:footnote>
  <w:footnote w:type="continuationSeparator" w:id="0">
    <w:p w14:paraId="3C1C5E13" w14:textId="77777777" w:rsidR="00AE52D1" w:rsidRDefault="00AE52D1" w:rsidP="003E5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1B596" w14:textId="77777777" w:rsidR="003E563E" w:rsidRDefault="002E045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E645BE3" wp14:editId="3B25CD63">
          <wp:simplePos x="0" y="0"/>
          <wp:positionH relativeFrom="margin">
            <wp:align>center</wp:align>
          </wp:positionH>
          <wp:positionV relativeFrom="paragraph">
            <wp:posOffset>-249555</wp:posOffset>
          </wp:positionV>
          <wp:extent cx="10700236" cy="7524750"/>
          <wp:effectExtent l="0" t="0" r="6350" b="0"/>
          <wp:wrapNone/>
          <wp:docPr id="18" name="Imagem 18" descr="C:\Users\JARDEL\Desktop\s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RDEL\Desktop\ss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236" cy="752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D88C1" w14:textId="77777777" w:rsidR="00E855A1" w:rsidRDefault="005B3F79" w:rsidP="00FA6D98">
    <w:pPr>
      <w:pStyle w:val="Cabealho"/>
      <w:tabs>
        <w:tab w:val="clear" w:pos="4252"/>
        <w:tab w:val="clear" w:pos="8504"/>
        <w:tab w:val="left" w:pos="6134"/>
      </w:tabs>
    </w:pPr>
    <w:r w:rsidRPr="005B3F79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445121A" wp14:editId="58D43FB1">
          <wp:simplePos x="0" y="0"/>
          <wp:positionH relativeFrom="page">
            <wp:align>right</wp:align>
          </wp:positionH>
          <wp:positionV relativeFrom="paragraph">
            <wp:posOffset>-250190</wp:posOffset>
          </wp:positionV>
          <wp:extent cx="10668480" cy="7548113"/>
          <wp:effectExtent l="0" t="0" r="0" b="0"/>
          <wp:wrapNone/>
          <wp:docPr id="19" name="Imagem 19" descr="C:\Users\JARDEL\Desktop\s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RDEL\Desktop\ss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480" cy="7548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D9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00C"/>
    <w:rsid w:val="000578C5"/>
    <w:rsid w:val="00071749"/>
    <w:rsid w:val="00072375"/>
    <w:rsid w:val="00073A38"/>
    <w:rsid w:val="00080C6C"/>
    <w:rsid w:val="000A24FA"/>
    <w:rsid w:val="00152CB9"/>
    <w:rsid w:val="00163EB8"/>
    <w:rsid w:val="00164A7C"/>
    <w:rsid w:val="00184B1B"/>
    <w:rsid w:val="001B7834"/>
    <w:rsid w:val="001E1AFF"/>
    <w:rsid w:val="00226586"/>
    <w:rsid w:val="00272F76"/>
    <w:rsid w:val="00292F3C"/>
    <w:rsid w:val="002A2666"/>
    <w:rsid w:val="002E045A"/>
    <w:rsid w:val="00304085"/>
    <w:rsid w:val="003209B8"/>
    <w:rsid w:val="00383251"/>
    <w:rsid w:val="003E563E"/>
    <w:rsid w:val="0041606E"/>
    <w:rsid w:val="00470DC7"/>
    <w:rsid w:val="00471759"/>
    <w:rsid w:val="004817AD"/>
    <w:rsid w:val="0049209F"/>
    <w:rsid w:val="00506CA3"/>
    <w:rsid w:val="00586A82"/>
    <w:rsid w:val="005A5FC8"/>
    <w:rsid w:val="005B3F79"/>
    <w:rsid w:val="005C5F1D"/>
    <w:rsid w:val="005D621A"/>
    <w:rsid w:val="005F33D8"/>
    <w:rsid w:val="00616C95"/>
    <w:rsid w:val="006172D4"/>
    <w:rsid w:val="006423F2"/>
    <w:rsid w:val="006650DE"/>
    <w:rsid w:val="006B0025"/>
    <w:rsid w:val="006C300C"/>
    <w:rsid w:val="006F1B8A"/>
    <w:rsid w:val="00755394"/>
    <w:rsid w:val="007678E1"/>
    <w:rsid w:val="00790CAD"/>
    <w:rsid w:val="0079543C"/>
    <w:rsid w:val="007A36CD"/>
    <w:rsid w:val="007B2B94"/>
    <w:rsid w:val="007D67FB"/>
    <w:rsid w:val="007E1634"/>
    <w:rsid w:val="00802C2E"/>
    <w:rsid w:val="008301E1"/>
    <w:rsid w:val="008427A6"/>
    <w:rsid w:val="00857A89"/>
    <w:rsid w:val="008725DC"/>
    <w:rsid w:val="008C02DE"/>
    <w:rsid w:val="008D1E36"/>
    <w:rsid w:val="008E382B"/>
    <w:rsid w:val="009266C1"/>
    <w:rsid w:val="00972172"/>
    <w:rsid w:val="009F57FD"/>
    <w:rsid w:val="00A45DBB"/>
    <w:rsid w:val="00A51979"/>
    <w:rsid w:val="00A60B42"/>
    <w:rsid w:val="00A91D33"/>
    <w:rsid w:val="00AE4430"/>
    <w:rsid w:val="00AE52D1"/>
    <w:rsid w:val="00B21857"/>
    <w:rsid w:val="00B21943"/>
    <w:rsid w:val="00B42C16"/>
    <w:rsid w:val="00B71380"/>
    <w:rsid w:val="00BB354B"/>
    <w:rsid w:val="00BC598D"/>
    <w:rsid w:val="00BE1537"/>
    <w:rsid w:val="00C52DEF"/>
    <w:rsid w:val="00C91517"/>
    <w:rsid w:val="00C91CBB"/>
    <w:rsid w:val="00CB70FA"/>
    <w:rsid w:val="00CD20EA"/>
    <w:rsid w:val="00CD7BD4"/>
    <w:rsid w:val="00CF2EE2"/>
    <w:rsid w:val="00D163C5"/>
    <w:rsid w:val="00D4152B"/>
    <w:rsid w:val="00D61558"/>
    <w:rsid w:val="00D90B5A"/>
    <w:rsid w:val="00DC13D4"/>
    <w:rsid w:val="00DE7697"/>
    <w:rsid w:val="00DF072B"/>
    <w:rsid w:val="00E534DC"/>
    <w:rsid w:val="00E81353"/>
    <w:rsid w:val="00E855A1"/>
    <w:rsid w:val="00E95522"/>
    <w:rsid w:val="00E96D6B"/>
    <w:rsid w:val="00EA7BB7"/>
    <w:rsid w:val="00EC35C7"/>
    <w:rsid w:val="00EE3A1F"/>
    <w:rsid w:val="00EE7817"/>
    <w:rsid w:val="00F43154"/>
    <w:rsid w:val="00F77F9E"/>
    <w:rsid w:val="00F840C1"/>
    <w:rsid w:val="00FA2E95"/>
    <w:rsid w:val="00FA46EC"/>
    <w:rsid w:val="00FA6D98"/>
    <w:rsid w:val="00FB6C55"/>
    <w:rsid w:val="00FD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66C9C"/>
  <w15:chartTrackingRefBased/>
  <w15:docId w15:val="{494EBEE4-B602-4AC8-8359-1C7D1D94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00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60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B4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E5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63E"/>
  </w:style>
  <w:style w:type="paragraph" w:styleId="Rodap">
    <w:name w:val="footer"/>
    <w:basedOn w:val="Normal"/>
    <w:link w:val="RodapChar"/>
    <w:uiPriority w:val="99"/>
    <w:unhideWhenUsed/>
    <w:rsid w:val="003E5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63E"/>
  </w:style>
  <w:style w:type="character" w:styleId="Hyperlink">
    <w:name w:val="Hyperlink"/>
    <w:basedOn w:val="Fontepargpadro"/>
    <w:uiPriority w:val="99"/>
    <w:unhideWhenUsed/>
    <w:rsid w:val="00D4152B"/>
    <w:rPr>
      <w:color w:val="0563C1" w:themeColor="hyperlink"/>
      <w:u w:val="single"/>
    </w:rPr>
  </w:style>
  <w:style w:type="paragraph" w:customStyle="1" w:styleId="TextoTab">
    <w:name w:val="Texto Tab."/>
    <w:qFormat/>
    <w:rsid w:val="009266C1"/>
    <w:pPr>
      <w:spacing w:before="120" w:after="120" w:line="240" w:lineRule="auto"/>
      <w:jc w:val="both"/>
    </w:pPr>
    <w:rPr>
      <w:rFonts w:cstheme="minorHAns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3FAB-04BB-4255-BE56-35B645B7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40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EL</dc:creator>
  <cp:keywords/>
  <dc:description/>
  <cp:lastModifiedBy>Débora Marques</cp:lastModifiedBy>
  <cp:revision>8</cp:revision>
  <cp:lastPrinted>2021-06-07T20:03:00Z</cp:lastPrinted>
  <dcterms:created xsi:type="dcterms:W3CDTF">2021-09-02T01:33:00Z</dcterms:created>
  <dcterms:modified xsi:type="dcterms:W3CDTF">2021-09-03T00:33:00Z</dcterms:modified>
</cp:coreProperties>
</file>